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456B9" w14:textId="5E6B0C16" w:rsidR="006B2A97" w:rsidRDefault="006B2A97"/>
    <w:p w14:paraId="4BBB9743" w14:textId="76A6B50F" w:rsidR="006B2A97" w:rsidRDefault="006B2A9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2057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DFEDAE" w14:textId="31B483EE" w:rsidR="006B0666" w:rsidRPr="00A2337C" w:rsidRDefault="006B0666">
          <w:pPr>
            <w:pStyle w:val="TtuloTDC"/>
            <w:rPr>
              <w:rFonts w:ascii="Quicksand" w:hAnsi="Quicksand"/>
            </w:rPr>
          </w:pPr>
          <w:r w:rsidRPr="00A2337C">
            <w:rPr>
              <w:rFonts w:ascii="Quicksand" w:hAnsi="Quicksand"/>
            </w:rPr>
            <w:t>Contenido</w:t>
          </w:r>
        </w:p>
        <w:p w14:paraId="5C9772EF" w14:textId="37D57741" w:rsidR="007C751A" w:rsidRDefault="006B0666" w:rsidP="007C751A">
          <w:pPr>
            <w:pStyle w:val="TDC2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44159" w:history="1">
            <w:r w:rsidR="007C751A" w:rsidRPr="00253D0A">
              <w:rPr>
                <w:rStyle w:val="Hipervnculo"/>
                <w:rFonts w:ascii="Quicksand" w:hAnsi="Quicksand"/>
                <w:noProof/>
              </w:rPr>
              <w:t>1.</w:t>
            </w:r>
            <w:r w:rsidR="007C751A">
              <w:rPr>
                <w:rFonts w:cstheme="minorBidi"/>
                <w:noProof/>
              </w:rPr>
              <w:tab/>
            </w:r>
            <w:r w:rsidR="007C751A" w:rsidRPr="00253D0A">
              <w:rPr>
                <w:rStyle w:val="Hipervnculo"/>
                <w:rFonts w:ascii="Quicksand" w:hAnsi="Quicksand"/>
                <w:noProof/>
              </w:rPr>
              <w:t>Introducción</w:t>
            </w:r>
            <w:r w:rsidR="007C751A">
              <w:rPr>
                <w:noProof/>
                <w:webHidden/>
              </w:rPr>
              <w:tab/>
            </w:r>
            <w:r w:rsidR="007C751A">
              <w:rPr>
                <w:noProof/>
                <w:webHidden/>
              </w:rPr>
              <w:fldChar w:fldCharType="begin"/>
            </w:r>
            <w:r w:rsidR="007C751A">
              <w:rPr>
                <w:noProof/>
                <w:webHidden/>
              </w:rPr>
              <w:instrText xml:space="preserve"> PAGEREF _Toc101344159 \h </w:instrText>
            </w:r>
            <w:r w:rsidR="007C751A">
              <w:rPr>
                <w:noProof/>
                <w:webHidden/>
              </w:rPr>
            </w:r>
            <w:r w:rsidR="007C751A">
              <w:rPr>
                <w:noProof/>
                <w:webHidden/>
              </w:rPr>
              <w:fldChar w:fldCharType="separate"/>
            </w:r>
            <w:r w:rsidR="007C751A">
              <w:rPr>
                <w:noProof/>
                <w:webHidden/>
              </w:rPr>
              <w:t>2</w:t>
            </w:r>
            <w:r w:rsidR="007C751A">
              <w:rPr>
                <w:noProof/>
                <w:webHidden/>
              </w:rPr>
              <w:fldChar w:fldCharType="end"/>
            </w:r>
          </w:hyperlink>
        </w:p>
        <w:p w14:paraId="39212DB1" w14:textId="7D03A343" w:rsidR="007C751A" w:rsidRDefault="007C751A" w:rsidP="007C751A">
          <w:pPr>
            <w:pStyle w:val="TDC2"/>
            <w:rPr>
              <w:rFonts w:cstheme="minorBidi"/>
              <w:noProof/>
            </w:rPr>
          </w:pPr>
          <w:hyperlink w:anchor="_Toc101344160" w:history="1">
            <w:r w:rsidRPr="00253D0A">
              <w:rPr>
                <w:rStyle w:val="Hipervnculo"/>
                <w:rFonts w:ascii="Quicksand" w:hAnsi="Quicksand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253D0A">
              <w:rPr>
                <w:rStyle w:val="Hipervnculo"/>
                <w:rFonts w:ascii="Quicksand" w:hAnsi="Quicksand"/>
                <w:noProof/>
              </w:rPr>
              <w:t>Objetiv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2A43C" w14:textId="3AE8B7E6" w:rsidR="007C751A" w:rsidRDefault="007C751A" w:rsidP="007C751A">
          <w:pPr>
            <w:pStyle w:val="TDC2"/>
            <w:rPr>
              <w:rFonts w:cstheme="minorBidi"/>
              <w:noProof/>
            </w:rPr>
          </w:pPr>
          <w:hyperlink w:anchor="_Toc101344161" w:history="1">
            <w:r w:rsidRPr="00253D0A">
              <w:rPr>
                <w:rStyle w:val="Hipervnculo"/>
                <w:rFonts w:ascii="Quicksand" w:hAnsi="Quicksand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253D0A">
              <w:rPr>
                <w:rStyle w:val="Hipervnculo"/>
                <w:rFonts w:ascii="Quicksand" w:hAnsi="Quicksand"/>
                <w:noProof/>
              </w:rPr>
              <w:t>Información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36FD5" w14:textId="5200EF93" w:rsidR="007C751A" w:rsidRDefault="007C751A" w:rsidP="007C751A">
          <w:pPr>
            <w:pStyle w:val="TDC2"/>
            <w:rPr>
              <w:rFonts w:cstheme="minorBidi"/>
              <w:noProof/>
            </w:rPr>
          </w:pPr>
          <w:hyperlink w:anchor="_Toc101344162" w:history="1">
            <w:r w:rsidRPr="00253D0A">
              <w:rPr>
                <w:rStyle w:val="Hipervnculo"/>
                <w:rFonts w:ascii="Quicksand" w:hAnsi="Quicksand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253D0A">
              <w:rPr>
                <w:rStyle w:val="Hipervnculo"/>
                <w:rFonts w:ascii="Quicksand" w:hAnsi="Quicksand"/>
                <w:noProof/>
              </w:rPr>
              <w:t>Involuc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616A6" w14:textId="5B1C0DD4" w:rsidR="007C751A" w:rsidRDefault="007C751A" w:rsidP="007C751A">
          <w:pPr>
            <w:pStyle w:val="TDC2"/>
            <w:rPr>
              <w:rFonts w:cstheme="minorBidi"/>
              <w:noProof/>
            </w:rPr>
          </w:pPr>
          <w:hyperlink w:anchor="_Toc101344163" w:history="1">
            <w:r w:rsidRPr="00253D0A">
              <w:rPr>
                <w:rStyle w:val="Hipervnculo"/>
                <w:rFonts w:ascii="Quicksand" w:hAnsi="Quicksand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253D0A">
              <w:rPr>
                <w:rStyle w:val="Hipervnculo"/>
                <w:rFonts w:ascii="Quicksand" w:hAnsi="Quicksand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F90BC" w14:textId="428CC804" w:rsidR="007C751A" w:rsidRDefault="007C751A">
          <w:pPr>
            <w:pStyle w:val="TDC3"/>
            <w:tabs>
              <w:tab w:val="left" w:pos="1100"/>
              <w:tab w:val="right" w:leader="dot" w:pos="8828"/>
            </w:tabs>
            <w:rPr>
              <w:rFonts w:cstheme="minorBidi"/>
              <w:noProof/>
            </w:rPr>
          </w:pPr>
          <w:hyperlink w:anchor="_Toc101344164" w:history="1">
            <w:r w:rsidRPr="00253D0A">
              <w:rPr>
                <w:rStyle w:val="Hipervnculo"/>
                <w:rFonts w:ascii="Quicksand" w:hAnsi="Quicksand"/>
                <w:noProof/>
              </w:rPr>
              <w:t>5.1</w:t>
            </w:r>
            <w:r>
              <w:rPr>
                <w:rFonts w:cstheme="minorBidi"/>
                <w:noProof/>
              </w:rPr>
              <w:tab/>
            </w:r>
            <w:r w:rsidRPr="00253D0A">
              <w:rPr>
                <w:rStyle w:val="Hipervnculo"/>
                <w:rFonts w:ascii="Quicksand" w:hAnsi="Quicksand"/>
                <w:noProof/>
              </w:rPr>
              <w:t>Solicitud Única de Vinculación y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03924" w14:textId="534C10B5" w:rsidR="007C751A" w:rsidRDefault="007C751A">
          <w:pPr>
            <w:pStyle w:val="TDC3"/>
            <w:tabs>
              <w:tab w:val="left" w:pos="1100"/>
              <w:tab w:val="right" w:leader="dot" w:pos="8828"/>
            </w:tabs>
            <w:rPr>
              <w:rFonts w:cstheme="minorBidi"/>
              <w:noProof/>
            </w:rPr>
          </w:pPr>
          <w:hyperlink w:anchor="_Toc101344165" w:history="1">
            <w:r w:rsidRPr="00253D0A">
              <w:rPr>
                <w:rStyle w:val="Hipervnculo"/>
                <w:rFonts w:ascii="Quicksand" w:hAnsi="Quicksand"/>
                <w:noProof/>
              </w:rPr>
              <w:t>5.2</w:t>
            </w:r>
            <w:r>
              <w:rPr>
                <w:rFonts w:cstheme="minorBidi"/>
                <w:noProof/>
              </w:rPr>
              <w:tab/>
            </w:r>
            <w:r w:rsidRPr="00253D0A">
              <w:rPr>
                <w:rStyle w:val="Hipervnculo"/>
                <w:rFonts w:ascii="Quicksand" w:hAnsi="Quicksand"/>
                <w:noProof/>
              </w:rPr>
              <w:t>C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CE06F" w14:textId="75DECF36" w:rsidR="007C751A" w:rsidRDefault="007C751A">
          <w:pPr>
            <w:pStyle w:val="TDC3"/>
            <w:tabs>
              <w:tab w:val="left" w:pos="1100"/>
              <w:tab w:val="right" w:leader="dot" w:pos="8828"/>
            </w:tabs>
            <w:rPr>
              <w:rFonts w:cstheme="minorBidi"/>
              <w:noProof/>
            </w:rPr>
          </w:pPr>
          <w:hyperlink w:anchor="_Toc101344166" w:history="1">
            <w:r w:rsidRPr="00253D0A">
              <w:rPr>
                <w:rStyle w:val="Hipervnculo"/>
                <w:rFonts w:ascii="Quicksand" w:hAnsi="Quicksand"/>
                <w:noProof/>
              </w:rPr>
              <w:t>5.3</w:t>
            </w:r>
            <w:r>
              <w:rPr>
                <w:rFonts w:cstheme="minorBidi"/>
                <w:noProof/>
              </w:rPr>
              <w:tab/>
            </w:r>
            <w:r w:rsidRPr="00253D0A">
              <w:rPr>
                <w:rStyle w:val="Hipervnculo"/>
                <w:rFonts w:ascii="Quicksand" w:hAnsi="Quicksand"/>
                <w:noProof/>
              </w:rPr>
              <w:t>Estad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AF1AB" w14:textId="350BBBD5" w:rsidR="007C751A" w:rsidRDefault="007C751A" w:rsidP="007C751A">
          <w:pPr>
            <w:pStyle w:val="TDC2"/>
            <w:rPr>
              <w:rFonts w:cstheme="minorBidi"/>
              <w:noProof/>
            </w:rPr>
          </w:pPr>
          <w:hyperlink w:anchor="_Toc101344167" w:history="1">
            <w:r w:rsidRPr="00253D0A">
              <w:rPr>
                <w:rStyle w:val="Hipervnculo"/>
                <w:rFonts w:ascii="Open Sans" w:hAnsi="Open Sans" w:cs="Open Sans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253D0A">
              <w:rPr>
                <w:rStyle w:val="Hipervnculo"/>
                <w:rFonts w:ascii="Open Sans" w:hAnsi="Open Sans" w:cs="Open Sans"/>
                <w:noProof/>
              </w:rPr>
              <w:t>Gest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603D0" w14:textId="4ADEE384" w:rsidR="007C751A" w:rsidRDefault="007C751A" w:rsidP="007C751A">
          <w:pPr>
            <w:pStyle w:val="TDC2"/>
            <w:rPr>
              <w:rFonts w:cstheme="minorBidi"/>
              <w:noProof/>
            </w:rPr>
          </w:pPr>
          <w:hyperlink w:anchor="_Toc101344168" w:history="1">
            <w:r w:rsidRPr="00253D0A">
              <w:rPr>
                <w:rStyle w:val="Hipervnculo"/>
                <w:rFonts w:ascii="Quicksand" w:hAnsi="Quicksand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253D0A">
              <w:rPr>
                <w:rStyle w:val="Hipervnculo"/>
                <w:rFonts w:ascii="Quicksand" w:hAnsi="Quicksand"/>
                <w:noProof/>
              </w:rPr>
              <w:t>Puntos de acceso CRM Actual o antigu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D2279" w14:textId="55ADB718" w:rsidR="007C751A" w:rsidRDefault="007C751A" w:rsidP="007C751A">
          <w:pPr>
            <w:pStyle w:val="TDC2"/>
            <w:rPr>
              <w:rFonts w:cstheme="minorBidi"/>
              <w:noProof/>
            </w:rPr>
          </w:pPr>
          <w:hyperlink w:anchor="_Toc101344169" w:history="1">
            <w:r w:rsidRPr="00253D0A">
              <w:rPr>
                <w:rStyle w:val="Hipervnculo"/>
                <w:rFonts w:ascii="Quicksand" w:hAnsi="Quicksand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253D0A">
              <w:rPr>
                <w:rStyle w:val="Hipervnculo"/>
                <w:rFonts w:ascii="Quicksand" w:hAnsi="Quicksand"/>
                <w:noProof/>
                <w:shd w:val="clear" w:color="auto" w:fill="FFFFFF"/>
              </w:rPr>
              <w:t>Espacios de nombre y clases (Controlador y Modelo) Antigu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0429E" w14:textId="76AD9D19" w:rsidR="007C751A" w:rsidRDefault="007C751A" w:rsidP="007C751A">
          <w:pPr>
            <w:pStyle w:val="TDC2"/>
            <w:rPr>
              <w:rFonts w:cstheme="minorBidi"/>
              <w:noProof/>
            </w:rPr>
          </w:pPr>
          <w:hyperlink w:anchor="_Toc101344170" w:history="1">
            <w:r w:rsidRPr="00253D0A">
              <w:rPr>
                <w:rStyle w:val="Hipervnculo"/>
                <w:rFonts w:ascii="Quicksand" w:hAnsi="Quicksand"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253D0A">
              <w:rPr>
                <w:rStyle w:val="Hipervnculo"/>
                <w:rFonts w:ascii="Quicksand" w:hAnsi="Quicksand"/>
                <w:noProof/>
              </w:rPr>
              <w:t>Diagrama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865E3" w14:textId="2B4799A3" w:rsidR="007C751A" w:rsidRDefault="007C751A" w:rsidP="007C751A">
          <w:pPr>
            <w:pStyle w:val="TDC2"/>
            <w:rPr>
              <w:rFonts w:cstheme="minorBidi"/>
              <w:noProof/>
            </w:rPr>
          </w:pPr>
          <w:hyperlink w:anchor="_Toc101344171" w:history="1">
            <w:r w:rsidRPr="00253D0A">
              <w:rPr>
                <w:rStyle w:val="Hipervnculo"/>
                <w:rFonts w:ascii="Quicksand" w:hAnsi="Quicksand"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253D0A">
              <w:rPr>
                <w:rStyle w:val="Hipervnculo"/>
                <w:rFonts w:ascii="Quicksand" w:hAnsi="Quicksand"/>
                <w:noProof/>
                <w:shd w:val="clear" w:color="auto" w:fill="FFFFFF"/>
              </w:rPr>
              <w:t>Estructura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DDBB8" w14:textId="0DF9A20A" w:rsidR="006B0666" w:rsidRDefault="006B0666">
          <w:r>
            <w:rPr>
              <w:b/>
              <w:bCs/>
            </w:rPr>
            <w:fldChar w:fldCharType="end"/>
          </w:r>
        </w:p>
      </w:sdtContent>
    </w:sdt>
    <w:p w14:paraId="747D0AD7" w14:textId="7C15C6D3" w:rsidR="006B2A97" w:rsidRDefault="006B2A97"/>
    <w:p w14:paraId="6A797C12" w14:textId="51999C46" w:rsidR="006B2A97" w:rsidRDefault="006B2A97"/>
    <w:p w14:paraId="0D0D0C30" w14:textId="48995059" w:rsidR="006B2A97" w:rsidRDefault="006B2A97"/>
    <w:p w14:paraId="3CAC480A" w14:textId="38547C14" w:rsidR="006B2A97" w:rsidRDefault="006B2A97"/>
    <w:p w14:paraId="1C28D9F1" w14:textId="663DC1BF" w:rsidR="006B2A97" w:rsidRDefault="006B2A97"/>
    <w:p w14:paraId="6A3EBC5D" w14:textId="03CD1EEB" w:rsidR="006B2A97" w:rsidRDefault="006B2A97"/>
    <w:p w14:paraId="6F27DCC2" w14:textId="674CF1F0" w:rsidR="006B2A97" w:rsidRDefault="006B2A97"/>
    <w:p w14:paraId="0DEA80F2" w14:textId="786187F2" w:rsidR="006B2A97" w:rsidRDefault="006B2A97"/>
    <w:p w14:paraId="50A94C6B" w14:textId="09E5884E" w:rsidR="006B2A97" w:rsidRDefault="006B2A97"/>
    <w:p w14:paraId="45AACD3C" w14:textId="449059C7" w:rsidR="006B2A97" w:rsidRDefault="006B2A97"/>
    <w:p w14:paraId="70D0FF1B" w14:textId="1CD7AA85" w:rsidR="006B2A97" w:rsidRDefault="006B2A97"/>
    <w:p w14:paraId="18B55F99" w14:textId="01213BAA" w:rsidR="006B2A97" w:rsidRDefault="006B2A97"/>
    <w:p w14:paraId="72FA9C61" w14:textId="134E3B37" w:rsidR="006B2A97" w:rsidRDefault="006B2A97"/>
    <w:p w14:paraId="3B42634E" w14:textId="7CE87542" w:rsidR="006B2A97" w:rsidRDefault="006B2A97"/>
    <w:p w14:paraId="7CE76194" w14:textId="53976DAA" w:rsidR="006B2A97" w:rsidRDefault="006B2A97"/>
    <w:p w14:paraId="7356F92F" w14:textId="6AA26586" w:rsidR="006B2A97" w:rsidRDefault="006B2A97"/>
    <w:p w14:paraId="731DC3C8" w14:textId="57ECC465" w:rsidR="006B2A97" w:rsidRDefault="006B2A97"/>
    <w:p w14:paraId="31373088" w14:textId="2D4DA314" w:rsidR="006B2A97" w:rsidRDefault="006B2A97"/>
    <w:p w14:paraId="16760FA8" w14:textId="4A436E42" w:rsidR="006B2A97" w:rsidRDefault="006B2A97"/>
    <w:p w14:paraId="4FB5E743" w14:textId="7CF8C3AE" w:rsidR="002F6E10" w:rsidRDefault="002F6E10" w:rsidP="002F6E10">
      <w:pPr>
        <w:jc w:val="center"/>
        <w:rPr>
          <w:rFonts w:ascii="Quicksand" w:hAnsi="Quicksand"/>
        </w:rPr>
      </w:pPr>
    </w:p>
    <w:p w14:paraId="6E77F2A7" w14:textId="26449E27" w:rsidR="002F6E10" w:rsidRPr="006B0666" w:rsidRDefault="002F6E10" w:rsidP="006B0666">
      <w:pPr>
        <w:pStyle w:val="Ttulo2"/>
        <w:numPr>
          <w:ilvl w:val="0"/>
          <w:numId w:val="2"/>
        </w:numPr>
        <w:rPr>
          <w:rFonts w:ascii="Quicksand" w:hAnsi="Quicksand"/>
        </w:rPr>
      </w:pPr>
      <w:bookmarkStart w:id="0" w:name="_Toc101344159"/>
      <w:r w:rsidRPr="006B0666">
        <w:rPr>
          <w:rFonts w:ascii="Quicksand" w:hAnsi="Quicksand"/>
        </w:rPr>
        <w:t>Introducción</w:t>
      </w:r>
      <w:bookmarkEnd w:id="0"/>
    </w:p>
    <w:p w14:paraId="14D02FE9" w14:textId="77777777" w:rsidR="002F6E10" w:rsidRDefault="002F6E10" w:rsidP="003D0105">
      <w:pPr>
        <w:spacing w:line="360" w:lineRule="auto"/>
        <w:jc w:val="both"/>
        <w:rPr>
          <w:rFonts w:ascii="Quicksand" w:hAnsi="Quicksand"/>
        </w:rPr>
      </w:pPr>
    </w:p>
    <w:p w14:paraId="2F237280" w14:textId="2841D37F" w:rsidR="000D7B6D" w:rsidRDefault="000D7B6D" w:rsidP="003D0105">
      <w:pPr>
        <w:spacing w:line="360" w:lineRule="auto"/>
        <w:jc w:val="both"/>
        <w:rPr>
          <w:rFonts w:ascii="Quicksand" w:hAnsi="Quicksand"/>
        </w:rPr>
      </w:pPr>
      <w:r>
        <w:rPr>
          <w:rFonts w:ascii="Quicksand" w:hAnsi="Quicksand"/>
        </w:rPr>
        <w:t xml:space="preserve">Este proyecto se </w:t>
      </w:r>
      <w:r w:rsidR="002F6E10">
        <w:rPr>
          <w:rFonts w:ascii="Quicksand" w:hAnsi="Quicksand"/>
        </w:rPr>
        <w:t>desarrollará</w:t>
      </w:r>
      <w:r>
        <w:rPr>
          <w:rFonts w:ascii="Quicksand" w:hAnsi="Quicksand"/>
        </w:rPr>
        <w:t xml:space="preserve"> para mitigar las funcionalidades de Lupaap </w:t>
      </w:r>
      <w:r w:rsidR="002F6E10">
        <w:rPr>
          <w:rFonts w:ascii="Quicksand" w:hAnsi="Quicksand"/>
        </w:rPr>
        <w:t>normal,</w:t>
      </w:r>
      <w:r>
        <w:rPr>
          <w:rFonts w:ascii="Quicksand" w:hAnsi="Quicksand"/>
        </w:rPr>
        <w:t xml:space="preserve"> pero en un entorno nuevo, debido a que el código muy extenso es causa de que los programadores no entiendan o</w:t>
      </w:r>
      <w:r w:rsidR="0065266A">
        <w:rPr>
          <w:rFonts w:ascii="Quicksand" w:hAnsi="Quicksand"/>
        </w:rPr>
        <w:t xml:space="preserve"> se confundan y</w:t>
      </w:r>
      <w:r>
        <w:rPr>
          <w:rFonts w:ascii="Quicksand" w:hAnsi="Quicksand"/>
        </w:rPr>
        <w:t xml:space="preserve"> demoren al momento de desarrollar</w:t>
      </w:r>
      <w:r w:rsidR="00AC51D1">
        <w:rPr>
          <w:rFonts w:ascii="Quicksand" w:hAnsi="Quicksand"/>
        </w:rPr>
        <w:t xml:space="preserve"> y entregar</w:t>
      </w:r>
      <w:r w:rsidR="0065266A">
        <w:rPr>
          <w:rFonts w:ascii="Quicksand" w:hAnsi="Quicksand"/>
        </w:rPr>
        <w:t>. S</w:t>
      </w:r>
      <w:r w:rsidR="007E4A2C">
        <w:rPr>
          <w:rFonts w:ascii="Quicksand" w:hAnsi="Quicksand"/>
        </w:rPr>
        <w:t>e tuvo en cuenta una nueva tecnología</w:t>
      </w:r>
      <w:r w:rsidR="002F6E10">
        <w:rPr>
          <w:rFonts w:ascii="Quicksand" w:hAnsi="Quicksand"/>
        </w:rPr>
        <w:t xml:space="preserve"> para ello.</w:t>
      </w:r>
    </w:p>
    <w:p w14:paraId="74DE30AE" w14:textId="0AFE89DC" w:rsidR="008C104F" w:rsidRDefault="008C104F" w:rsidP="000D7B6D">
      <w:pPr>
        <w:jc w:val="both"/>
        <w:rPr>
          <w:rFonts w:ascii="Quicksand" w:hAnsi="Quicksand"/>
        </w:rPr>
      </w:pPr>
    </w:p>
    <w:p w14:paraId="61FB8021" w14:textId="086F6F92" w:rsidR="008C104F" w:rsidRDefault="008C104F" w:rsidP="000D7B6D">
      <w:pPr>
        <w:jc w:val="both"/>
        <w:rPr>
          <w:rFonts w:ascii="Quicksand" w:hAnsi="Quicksand"/>
        </w:rPr>
      </w:pPr>
    </w:p>
    <w:p w14:paraId="3617F800" w14:textId="5091E82C" w:rsidR="008C104F" w:rsidRDefault="008C104F" w:rsidP="000D7B6D">
      <w:pPr>
        <w:jc w:val="both"/>
        <w:rPr>
          <w:rFonts w:ascii="Quicksand" w:hAnsi="Quicksand"/>
        </w:rPr>
      </w:pPr>
    </w:p>
    <w:p w14:paraId="0884C777" w14:textId="68E4CDC9" w:rsidR="008C104F" w:rsidRDefault="008C104F" w:rsidP="000D7B6D">
      <w:pPr>
        <w:jc w:val="both"/>
        <w:rPr>
          <w:rFonts w:ascii="Quicksand" w:hAnsi="Quicksand"/>
        </w:rPr>
      </w:pPr>
    </w:p>
    <w:p w14:paraId="2CB782A5" w14:textId="171BB9A1" w:rsidR="008C104F" w:rsidRDefault="008C104F" w:rsidP="000D7B6D">
      <w:pPr>
        <w:jc w:val="both"/>
        <w:rPr>
          <w:rFonts w:ascii="Quicksand" w:hAnsi="Quicksand"/>
        </w:rPr>
      </w:pPr>
    </w:p>
    <w:p w14:paraId="1DAD061F" w14:textId="11D08252" w:rsidR="008C104F" w:rsidRDefault="008C104F" w:rsidP="000D7B6D">
      <w:pPr>
        <w:jc w:val="both"/>
        <w:rPr>
          <w:rFonts w:ascii="Quicksand" w:hAnsi="Quicksand"/>
        </w:rPr>
      </w:pPr>
    </w:p>
    <w:p w14:paraId="072439F7" w14:textId="13D078B9" w:rsidR="008C104F" w:rsidRDefault="008C104F" w:rsidP="000D7B6D">
      <w:pPr>
        <w:jc w:val="both"/>
        <w:rPr>
          <w:rFonts w:ascii="Quicksand" w:hAnsi="Quicksand"/>
        </w:rPr>
      </w:pPr>
    </w:p>
    <w:p w14:paraId="3FB40954" w14:textId="78D6B73A" w:rsidR="008C104F" w:rsidRDefault="008C104F" w:rsidP="000D7B6D">
      <w:pPr>
        <w:jc w:val="both"/>
        <w:rPr>
          <w:rFonts w:ascii="Quicksand" w:hAnsi="Quicksand"/>
        </w:rPr>
      </w:pPr>
    </w:p>
    <w:p w14:paraId="6040127F" w14:textId="151277AB" w:rsidR="008C104F" w:rsidRDefault="008C104F" w:rsidP="000D7B6D">
      <w:pPr>
        <w:jc w:val="both"/>
        <w:rPr>
          <w:rFonts w:ascii="Quicksand" w:hAnsi="Quicksand"/>
        </w:rPr>
      </w:pPr>
    </w:p>
    <w:p w14:paraId="00859352" w14:textId="1F716D1C" w:rsidR="008C104F" w:rsidRDefault="008C104F" w:rsidP="000D7B6D">
      <w:pPr>
        <w:jc w:val="both"/>
        <w:rPr>
          <w:rFonts w:ascii="Quicksand" w:hAnsi="Quicksand"/>
        </w:rPr>
      </w:pPr>
    </w:p>
    <w:p w14:paraId="5D73871D" w14:textId="341354DE" w:rsidR="008C104F" w:rsidRDefault="008C104F" w:rsidP="000D7B6D">
      <w:pPr>
        <w:jc w:val="both"/>
        <w:rPr>
          <w:rFonts w:ascii="Quicksand" w:hAnsi="Quicksand"/>
        </w:rPr>
      </w:pPr>
    </w:p>
    <w:p w14:paraId="64AB850A" w14:textId="231BB9E9" w:rsidR="008C104F" w:rsidRDefault="008C104F" w:rsidP="000D7B6D">
      <w:pPr>
        <w:jc w:val="both"/>
        <w:rPr>
          <w:rFonts w:ascii="Quicksand" w:hAnsi="Quicksand"/>
        </w:rPr>
      </w:pPr>
    </w:p>
    <w:p w14:paraId="79B7DAFC" w14:textId="1D58F05B" w:rsidR="008C104F" w:rsidRDefault="008C104F" w:rsidP="000D7B6D">
      <w:pPr>
        <w:jc w:val="both"/>
        <w:rPr>
          <w:rFonts w:ascii="Quicksand" w:hAnsi="Quicksand"/>
        </w:rPr>
      </w:pPr>
    </w:p>
    <w:p w14:paraId="7809A1CE" w14:textId="2491585E" w:rsidR="008C104F" w:rsidRDefault="008C104F" w:rsidP="000D7B6D">
      <w:pPr>
        <w:jc w:val="both"/>
        <w:rPr>
          <w:rFonts w:ascii="Quicksand" w:hAnsi="Quicksand"/>
        </w:rPr>
      </w:pPr>
    </w:p>
    <w:p w14:paraId="76F7E3CA" w14:textId="1EEAADD4" w:rsidR="008C104F" w:rsidRDefault="008C104F" w:rsidP="000D7B6D">
      <w:pPr>
        <w:jc w:val="both"/>
        <w:rPr>
          <w:rFonts w:ascii="Quicksand" w:hAnsi="Quicksand"/>
        </w:rPr>
      </w:pPr>
    </w:p>
    <w:p w14:paraId="2C1B51CB" w14:textId="2F1D9FEE" w:rsidR="008C104F" w:rsidRDefault="008C104F" w:rsidP="000D7B6D">
      <w:pPr>
        <w:jc w:val="both"/>
        <w:rPr>
          <w:rFonts w:ascii="Quicksand" w:hAnsi="Quicksand"/>
        </w:rPr>
      </w:pPr>
    </w:p>
    <w:p w14:paraId="1E8D365E" w14:textId="2A6B83E0" w:rsidR="008C104F" w:rsidRDefault="008C104F" w:rsidP="000D7B6D">
      <w:pPr>
        <w:jc w:val="both"/>
        <w:rPr>
          <w:rFonts w:ascii="Quicksand" w:hAnsi="Quicksand"/>
        </w:rPr>
      </w:pPr>
    </w:p>
    <w:p w14:paraId="79AEE60A" w14:textId="45BBFA47" w:rsidR="008C104F" w:rsidRDefault="008C104F" w:rsidP="000D7B6D">
      <w:pPr>
        <w:jc w:val="both"/>
        <w:rPr>
          <w:rFonts w:ascii="Quicksand" w:hAnsi="Quicksand"/>
        </w:rPr>
      </w:pPr>
    </w:p>
    <w:p w14:paraId="61A68EE2" w14:textId="77777777" w:rsidR="008C104F" w:rsidRDefault="008C104F" w:rsidP="008C104F">
      <w:pPr>
        <w:jc w:val="center"/>
        <w:rPr>
          <w:rFonts w:ascii="Quicksand" w:hAnsi="Quicksand"/>
          <w:sz w:val="24"/>
          <w:szCs w:val="24"/>
        </w:rPr>
      </w:pPr>
    </w:p>
    <w:p w14:paraId="01674BC6" w14:textId="77777777" w:rsidR="008C104F" w:rsidRDefault="008C104F" w:rsidP="008C104F">
      <w:pPr>
        <w:jc w:val="center"/>
        <w:rPr>
          <w:rFonts w:ascii="Quicksand" w:hAnsi="Quicksand"/>
          <w:sz w:val="24"/>
          <w:szCs w:val="24"/>
        </w:rPr>
      </w:pPr>
    </w:p>
    <w:p w14:paraId="3E1CDD8B" w14:textId="33F38F00" w:rsidR="008C104F" w:rsidRPr="001A351E" w:rsidRDefault="008C104F" w:rsidP="001A351E">
      <w:pPr>
        <w:pStyle w:val="Ttulo2"/>
        <w:numPr>
          <w:ilvl w:val="0"/>
          <w:numId w:val="2"/>
        </w:numPr>
        <w:rPr>
          <w:rFonts w:ascii="Quicksand" w:hAnsi="Quicksand"/>
        </w:rPr>
      </w:pPr>
      <w:bookmarkStart w:id="1" w:name="_Toc101344160"/>
      <w:r w:rsidRPr="001A351E">
        <w:rPr>
          <w:rFonts w:ascii="Quicksand" w:hAnsi="Quicksand"/>
        </w:rPr>
        <w:t>Objetivos</w:t>
      </w:r>
      <w:r w:rsidR="000628B9">
        <w:rPr>
          <w:rFonts w:ascii="Quicksand" w:hAnsi="Quicksand"/>
        </w:rPr>
        <w:t xml:space="preserve"> Generales</w:t>
      </w:r>
      <w:bookmarkEnd w:id="1"/>
    </w:p>
    <w:p w14:paraId="69BF449E" w14:textId="69B849EC" w:rsidR="008C104F" w:rsidRDefault="008C104F" w:rsidP="008C104F">
      <w:pPr>
        <w:jc w:val="center"/>
        <w:rPr>
          <w:rFonts w:ascii="Quicksand" w:hAnsi="Quicksand"/>
          <w:sz w:val="24"/>
          <w:szCs w:val="24"/>
        </w:rPr>
      </w:pPr>
    </w:p>
    <w:p w14:paraId="25D02F10" w14:textId="76239D2A" w:rsidR="005E527A" w:rsidRDefault="008C104F" w:rsidP="003D0105">
      <w:pPr>
        <w:spacing w:line="360" w:lineRule="auto"/>
        <w:jc w:val="both"/>
        <w:rPr>
          <w:rFonts w:ascii="Quicksand" w:hAnsi="Quicksand"/>
        </w:rPr>
      </w:pPr>
      <w:r>
        <w:rPr>
          <w:rFonts w:ascii="Quicksand" w:hAnsi="Quicksand"/>
        </w:rPr>
        <w:t>Obtener un producto inicialmente, mínimo viable al pasar por control de calidad para posteriormente tener un producto terminado para el cliente</w:t>
      </w:r>
      <w:r w:rsidR="00771826">
        <w:rPr>
          <w:rFonts w:ascii="Quicksand" w:hAnsi="Quicksand"/>
        </w:rPr>
        <w:t>. Y se puedan realizar los consumos de los Web Services requeridos entre ellos</w:t>
      </w:r>
      <w:r w:rsidR="00C448A1">
        <w:rPr>
          <w:rFonts w:ascii="Quicksand" w:hAnsi="Quicksand"/>
        </w:rPr>
        <w:t xml:space="preserve"> el</w:t>
      </w:r>
      <w:r w:rsidR="00771826">
        <w:rPr>
          <w:rFonts w:ascii="Quicksand" w:hAnsi="Quicksand"/>
        </w:rPr>
        <w:t xml:space="preserve"> Formulario de Vinculación de Productos, CRM y BPO.</w:t>
      </w:r>
      <w:r w:rsidR="0085650F">
        <w:rPr>
          <w:rFonts w:ascii="Quicksand" w:hAnsi="Quicksand"/>
        </w:rPr>
        <w:t xml:space="preserve"> </w:t>
      </w:r>
      <w:r w:rsidR="00D3359C">
        <w:rPr>
          <w:rFonts w:ascii="Quicksand" w:hAnsi="Quicksand"/>
        </w:rPr>
        <w:t>Además,</w:t>
      </w:r>
      <w:r w:rsidR="0085650F">
        <w:rPr>
          <w:rFonts w:ascii="Quicksand" w:hAnsi="Quicksand"/>
        </w:rPr>
        <w:t xml:space="preserve"> </w:t>
      </w:r>
      <w:r w:rsidR="00914895">
        <w:rPr>
          <w:rFonts w:ascii="Quicksand" w:hAnsi="Quicksand"/>
        </w:rPr>
        <w:t xml:space="preserve">se </w:t>
      </w:r>
      <w:r w:rsidR="00D3359C">
        <w:rPr>
          <w:rFonts w:ascii="Quicksand" w:hAnsi="Quicksand"/>
        </w:rPr>
        <w:t>contará</w:t>
      </w:r>
      <w:r w:rsidR="0085650F">
        <w:rPr>
          <w:rFonts w:ascii="Quicksand" w:hAnsi="Quicksand"/>
        </w:rPr>
        <w:t xml:space="preserve"> con un sistema de autenticación con token de seguridad </w:t>
      </w:r>
      <w:r w:rsidR="00386365">
        <w:rPr>
          <w:rFonts w:ascii="Quicksand" w:hAnsi="Quicksand"/>
        </w:rPr>
        <w:t>encriptado</w:t>
      </w:r>
      <w:r w:rsidR="0085650F">
        <w:rPr>
          <w:rFonts w:ascii="Quicksand" w:hAnsi="Quicksand"/>
        </w:rPr>
        <w:t xml:space="preserve"> en sha-1.</w:t>
      </w:r>
    </w:p>
    <w:p w14:paraId="133E0102" w14:textId="6E120518" w:rsidR="00D441DD" w:rsidRDefault="00D441DD" w:rsidP="003D0105">
      <w:pPr>
        <w:spacing w:line="360" w:lineRule="auto"/>
        <w:jc w:val="both"/>
        <w:rPr>
          <w:rFonts w:ascii="Quicksand" w:hAnsi="Quicksand"/>
        </w:rPr>
      </w:pPr>
      <w:r>
        <w:rPr>
          <w:rFonts w:ascii="Quicksand" w:hAnsi="Quicksand"/>
        </w:rPr>
        <w:t xml:space="preserve">El desarrollador </w:t>
      </w:r>
      <w:r w:rsidR="00D3359C">
        <w:rPr>
          <w:rFonts w:ascii="Quicksand" w:hAnsi="Quicksand"/>
        </w:rPr>
        <w:t>podrá desarrollar</w:t>
      </w:r>
      <w:r>
        <w:rPr>
          <w:rFonts w:ascii="Quicksand" w:hAnsi="Quicksand"/>
        </w:rPr>
        <w:t xml:space="preserve"> </w:t>
      </w:r>
      <w:r w:rsidR="00C448A1">
        <w:rPr>
          <w:rFonts w:ascii="Quicksand" w:hAnsi="Quicksand"/>
        </w:rPr>
        <w:t>las Web Services y</w:t>
      </w:r>
      <w:r>
        <w:rPr>
          <w:rFonts w:ascii="Quicksand" w:hAnsi="Quicksand"/>
        </w:rPr>
        <w:t xml:space="preserve"> funcionalidades sin limitaciones</w:t>
      </w:r>
      <w:r w:rsidR="00C448A1">
        <w:rPr>
          <w:rFonts w:ascii="Quicksand" w:hAnsi="Quicksand"/>
        </w:rPr>
        <w:t xml:space="preserve"> de entornos</w:t>
      </w:r>
      <w:r>
        <w:rPr>
          <w:rFonts w:ascii="Quicksand" w:hAnsi="Quicksand"/>
        </w:rPr>
        <w:t xml:space="preserve"> y con un código </w:t>
      </w:r>
      <w:r w:rsidR="0097027E">
        <w:rPr>
          <w:rFonts w:ascii="Quicksand" w:hAnsi="Quicksand"/>
        </w:rPr>
        <w:t>más</w:t>
      </w:r>
      <w:r>
        <w:rPr>
          <w:rFonts w:ascii="Quicksand" w:hAnsi="Quicksand"/>
        </w:rPr>
        <w:t xml:space="preserve"> entendible</w:t>
      </w:r>
      <w:r w:rsidR="0097027E">
        <w:rPr>
          <w:rFonts w:ascii="Quicksand" w:hAnsi="Quicksand"/>
        </w:rPr>
        <w:t xml:space="preserve"> con menor nivel de riesgo de impacto negativo en el software</w:t>
      </w:r>
      <w:r w:rsidR="00176233">
        <w:rPr>
          <w:rFonts w:ascii="Quicksand" w:hAnsi="Quicksand"/>
        </w:rPr>
        <w:t>.</w:t>
      </w:r>
    </w:p>
    <w:p w14:paraId="1C5C5E4C" w14:textId="1E9A3884" w:rsidR="00B760D9" w:rsidRDefault="00B760D9" w:rsidP="003D0105">
      <w:pPr>
        <w:spacing w:line="360" w:lineRule="auto"/>
        <w:jc w:val="both"/>
        <w:rPr>
          <w:rFonts w:ascii="Quicksand" w:hAnsi="Quicksand"/>
        </w:rPr>
      </w:pPr>
    </w:p>
    <w:p w14:paraId="1D76EE8E" w14:textId="76AA85D0" w:rsidR="00B760D9" w:rsidRDefault="00B760D9" w:rsidP="003D0105">
      <w:pPr>
        <w:spacing w:line="360" w:lineRule="auto"/>
        <w:jc w:val="both"/>
        <w:rPr>
          <w:rFonts w:ascii="Quicksand" w:hAnsi="Quicksand"/>
        </w:rPr>
      </w:pPr>
    </w:p>
    <w:p w14:paraId="06DC80AA" w14:textId="5440B639" w:rsidR="00B760D9" w:rsidRDefault="00B760D9" w:rsidP="003D0105">
      <w:pPr>
        <w:spacing w:line="360" w:lineRule="auto"/>
        <w:jc w:val="both"/>
        <w:rPr>
          <w:rFonts w:ascii="Quicksand" w:hAnsi="Quicksand"/>
        </w:rPr>
      </w:pPr>
    </w:p>
    <w:p w14:paraId="519B98F3" w14:textId="59477FDD" w:rsidR="00B760D9" w:rsidRDefault="00B760D9" w:rsidP="003D0105">
      <w:pPr>
        <w:spacing w:line="360" w:lineRule="auto"/>
        <w:jc w:val="both"/>
        <w:rPr>
          <w:rFonts w:ascii="Quicksand" w:hAnsi="Quicksand"/>
        </w:rPr>
      </w:pPr>
    </w:p>
    <w:p w14:paraId="2701161B" w14:textId="6FB9D4F6" w:rsidR="00B760D9" w:rsidRDefault="00B760D9" w:rsidP="003D0105">
      <w:pPr>
        <w:spacing w:line="360" w:lineRule="auto"/>
        <w:jc w:val="both"/>
        <w:rPr>
          <w:rFonts w:ascii="Quicksand" w:hAnsi="Quicksand"/>
        </w:rPr>
      </w:pPr>
    </w:p>
    <w:p w14:paraId="472BC253" w14:textId="74CAC5C9" w:rsidR="00B760D9" w:rsidRDefault="00B760D9" w:rsidP="003D0105">
      <w:pPr>
        <w:spacing w:line="360" w:lineRule="auto"/>
        <w:jc w:val="both"/>
        <w:rPr>
          <w:rFonts w:ascii="Quicksand" w:hAnsi="Quicksand"/>
        </w:rPr>
      </w:pPr>
    </w:p>
    <w:p w14:paraId="2212B5D8" w14:textId="42D6E2D4" w:rsidR="00B760D9" w:rsidRDefault="00B760D9" w:rsidP="003D0105">
      <w:pPr>
        <w:spacing w:line="360" w:lineRule="auto"/>
        <w:jc w:val="both"/>
        <w:rPr>
          <w:rFonts w:ascii="Quicksand" w:hAnsi="Quicksand"/>
        </w:rPr>
      </w:pPr>
    </w:p>
    <w:p w14:paraId="48C8C42B" w14:textId="591A87B3" w:rsidR="00B760D9" w:rsidRDefault="00B760D9" w:rsidP="003D0105">
      <w:pPr>
        <w:spacing w:line="360" w:lineRule="auto"/>
        <w:jc w:val="both"/>
        <w:rPr>
          <w:rFonts w:ascii="Quicksand" w:hAnsi="Quicksand"/>
        </w:rPr>
      </w:pPr>
    </w:p>
    <w:p w14:paraId="3640006B" w14:textId="77777777" w:rsidR="005E527A" w:rsidRDefault="005E527A" w:rsidP="005E527A">
      <w:pPr>
        <w:spacing w:line="360" w:lineRule="auto"/>
        <w:jc w:val="center"/>
        <w:rPr>
          <w:rFonts w:ascii="Quicksand" w:hAnsi="Quicksand"/>
        </w:rPr>
      </w:pPr>
    </w:p>
    <w:p w14:paraId="4AAF2639" w14:textId="505CD1ED" w:rsidR="005E527A" w:rsidRPr="008922FB" w:rsidRDefault="005E527A" w:rsidP="008922FB">
      <w:pPr>
        <w:pStyle w:val="Ttulo2"/>
        <w:numPr>
          <w:ilvl w:val="0"/>
          <w:numId w:val="2"/>
        </w:numPr>
        <w:rPr>
          <w:rFonts w:ascii="Quicksand" w:hAnsi="Quicksand"/>
        </w:rPr>
      </w:pPr>
      <w:bookmarkStart w:id="2" w:name="_Toc101344161"/>
      <w:r w:rsidRPr="008922FB">
        <w:rPr>
          <w:rFonts w:ascii="Quicksand" w:hAnsi="Quicksand"/>
        </w:rPr>
        <w:t>Información Técnica</w:t>
      </w:r>
      <w:bookmarkEnd w:id="2"/>
    </w:p>
    <w:p w14:paraId="13EE4EC3" w14:textId="38504444" w:rsidR="005E527A" w:rsidRDefault="005E527A" w:rsidP="005E527A">
      <w:pPr>
        <w:spacing w:line="360" w:lineRule="auto"/>
        <w:jc w:val="center"/>
        <w:rPr>
          <w:rFonts w:ascii="Quicksand" w:hAnsi="Quicksand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E527A" w14:paraId="27FC4AC9" w14:textId="77777777" w:rsidTr="005E527A">
        <w:tc>
          <w:tcPr>
            <w:tcW w:w="4414" w:type="dxa"/>
          </w:tcPr>
          <w:p w14:paraId="1DBE58D5" w14:textId="10E292E4" w:rsidR="005E527A" w:rsidRDefault="005E527A" w:rsidP="005E527A">
            <w:pPr>
              <w:spacing w:line="360" w:lineRule="auto"/>
              <w:jc w:val="center"/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>Plataforma</w:t>
            </w:r>
          </w:p>
        </w:tc>
        <w:tc>
          <w:tcPr>
            <w:tcW w:w="4414" w:type="dxa"/>
          </w:tcPr>
          <w:p w14:paraId="2A62B667" w14:textId="1C2CE3B6" w:rsidR="005E527A" w:rsidRDefault="005E527A" w:rsidP="005E527A">
            <w:pPr>
              <w:spacing w:line="360" w:lineRule="auto"/>
              <w:jc w:val="center"/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>Windows/Linux</w:t>
            </w:r>
          </w:p>
        </w:tc>
      </w:tr>
      <w:tr w:rsidR="005E527A" w14:paraId="1CE5C2D7" w14:textId="77777777" w:rsidTr="005E527A">
        <w:tc>
          <w:tcPr>
            <w:tcW w:w="4414" w:type="dxa"/>
          </w:tcPr>
          <w:p w14:paraId="14CDD1CC" w14:textId="52DB31A2" w:rsidR="005E527A" w:rsidRDefault="005E527A" w:rsidP="005E527A">
            <w:pPr>
              <w:spacing w:line="360" w:lineRule="auto"/>
              <w:jc w:val="center"/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>Lenguaje de programación</w:t>
            </w:r>
          </w:p>
        </w:tc>
        <w:tc>
          <w:tcPr>
            <w:tcW w:w="4414" w:type="dxa"/>
          </w:tcPr>
          <w:p w14:paraId="36F62B3E" w14:textId="5C5EC712" w:rsidR="005E527A" w:rsidRDefault="005E527A" w:rsidP="005E527A">
            <w:pPr>
              <w:spacing w:line="360" w:lineRule="auto"/>
              <w:jc w:val="center"/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>JavaScript</w:t>
            </w:r>
          </w:p>
        </w:tc>
      </w:tr>
      <w:tr w:rsidR="005E527A" w14:paraId="31DB8300" w14:textId="77777777" w:rsidTr="005E527A">
        <w:tc>
          <w:tcPr>
            <w:tcW w:w="4414" w:type="dxa"/>
          </w:tcPr>
          <w:p w14:paraId="3570795D" w14:textId="7CB6C7C8" w:rsidR="005E527A" w:rsidRDefault="005E527A" w:rsidP="005E527A">
            <w:pPr>
              <w:spacing w:line="360" w:lineRule="auto"/>
              <w:jc w:val="center"/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>Framework</w:t>
            </w:r>
          </w:p>
        </w:tc>
        <w:tc>
          <w:tcPr>
            <w:tcW w:w="4414" w:type="dxa"/>
          </w:tcPr>
          <w:p w14:paraId="36ECB4A9" w14:textId="0E2A8EB4" w:rsidR="005E527A" w:rsidRDefault="005E527A" w:rsidP="005E527A">
            <w:pPr>
              <w:spacing w:line="360" w:lineRule="auto"/>
              <w:jc w:val="center"/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>Express Node JS</w:t>
            </w:r>
            <w:r w:rsidR="00AC51A1">
              <w:rPr>
                <w:rFonts w:ascii="Quicksand" w:hAnsi="Quicksand"/>
              </w:rPr>
              <w:t xml:space="preserve"> 16.13.1</w:t>
            </w:r>
          </w:p>
        </w:tc>
      </w:tr>
      <w:tr w:rsidR="005E527A" w14:paraId="6ABE6B3E" w14:textId="77777777" w:rsidTr="005E527A">
        <w:tc>
          <w:tcPr>
            <w:tcW w:w="4414" w:type="dxa"/>
          </w:tcPr>
          <w:p w14:paraId="4D3D550A" w14:textId="4EEA85DB" w:rsidR="005E527A" w:rsidRDefault="00B26F33" w:rsidP="005E527A">
            <w:pPr>
              <w:spacing w:line="360" w:lineRule="auto"/>
              <w:jc w:val="center"/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>Base de datos</w:t>
            </w:r>
          </w:p>
        </w:tc>
        <w:tc>
          <w:tcPr>
            <w:tcW w:w="4414" w:type="dxa"/>
          </w:tcPr>
          <w:p w14:paraId="44F449C2" w14:textId="450D6902" w:rsidR="005E527A" w:rsidRDefault="00B26F33" w:rsidP="005E527A">
            <w:pPr>
              <w:spacing w:line="360" w:lineRule="auto"/>
              <w:jc w:val="center"/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>MySQL Server</w:t>
            </w:r>
            <w:r w:rsidR="00AC51A1">
              <w:rPr>
                <w:rFonts w:ascii="Quicksand" w:hAnsi="Quicksand"/>
              </w:rPr>
              <w:t xml:space="preserve"> 8</w:t>
            </w:r>
          </w:p>
        </w:tc>
      </w:tr>
    </w:tbl>
    <w:p w14:paraId="7A57ABBB" w14:textId="77777777" w:rsidR="005E527A" w:rsidRPr="008C104F" w:rsidRDefault="005E527A" w:rsidP="005E527A">
      <w:pPr>
        <w:spacing w:line="360" w:lineRule="auto"/>
        <w:jc w:val="center"/>
        <w:rPr>
          <w:rFonts w:ascii="Quicksand" w:hAnsi="Quicksand"/>
        </w:rPr>
      </w:pPr>
    </w:p>
    <w:p w14:paraId="2216FE14" w14:textId="15DA21AE" w:rsidR="000D7B6D" w:rsidRPr="000D7B6D" w:rsidRDefault="000D7B6D" w:rsidP="000D7B6D">
      <w:pPr>
        <w:jc w:val="center"/>
        <w:rPr>
          <w:rFonts w:ascii="Quicksand" w:hAnsi="Quicksand"/>
          <w:sz w:val="24"/>
          <w:szCs w:val="24"/>
        </w:rPr>
      </w:pPr>
    </w:p>
    <w:p w14:paraId="0A97DDC8" w14:textId="378EACFB" w:rsidR="000D7B6D" w:rsidRPr="008922FB" w:rsidRDefault="002F5AD4" w:rsidP="008922FB">
      <w:pPr>
        <w:pStyle w:val="Ttulo2"/>
        <w:numPr>
          <w:ilvl w:val="0"/>
          <w:numId w:val="2"/>
        </w:numPr>
        <w:rPr>
          <w:rFonts w:ascii="Quicksand" w:hAnsi="Quicksand"/>
        </w:rPr>
      </w:pPr>
      <w:bookmarkStart w:id="3" w:name="_Toc101344162"/>
      <w:r w:rsidRPr="008922FB">
        <w:rPr>
          <w:rFonts w:ascii="Quicksand" w:hAnsi="Quicksand"/>
        </w:rPr>
        <w:t>Involucrados</w:t>
      </w:r>
      <w:bookmarkEnd w:id="3"/>
    </w:p>
    <w:p w14:paraId="200AFCAE" w14:textId="608C6963" w:rsidR="002F5AD4" w:rsidRDefault="002F5AD4" w:rsidP="000D7B6D">
      <w:pPr>
        <w:jc w:val="center"/>
        <w:rPr>
          <w:rFonts w:ascii="Quicksand" w:hAnsi="Quicksand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F5AD4" w14:paraId="0383EF83" w14:textId="77777777" w:rsidTr="002F5AD4">
        <w:tc>
          <w:tcPr>
            <w:tcW w:w="4414" w:type="dxa"/>
          </w:tcPr>
          <w:p w14:paraId="79554679" w14:textId="482B622C" w:rsidR="002F5AD4" w:rsidRDefault="002F5AD4" w:rsidP="000D7B6D">
            <w:pPr>
              <w:jc w:val="center"/>
              <w:rPr>
                <w:rFonts w:ascii="Quicksand" w:hAnsi="Quicksand"/>
                <w:sz w:val="24"/>
                <w:szCs w:val="24"/>
              </w:rPr>
            </w:pPr>
            <w:r>
              <w:rPr>
                <w:rFonts w:ascii="Quicksand" w:hAnsi="Quicksand"/>
                <w:sz w:val="24"/>
                <w:szCs w:val="24"/>
              </w:rPr>
              <w:t>Juan David Alvarez</w:t>
            </w:r>
          </w:p>
        </w:tc>
        <w:tc>
          <w:tcPr>
            <w:tcW w:w="4414" w:type="dxa"/>
          </w:tcPr>
          <w:p w14:paraId="577D787B" w14:textId="3EA55C96" w:rsidR="002F5AD4" w:rsidRDefault="002F5AD4" w:rsidP="000D7B6D">
            <w:pPr>
              <w:jc w:val="center"/>
              <w:rPr>
                <w:rFonts w:ascii="Quicksand" w:hAnsi="Quicksand"/>
                <w:sz w:val="24"/>
                <w:szCs w:val="24"/>
              </w:rPr>
            </w:pPr>
            <w:r>
              <w:rPr>
                <w:rFonts w:ascii="Quicksand" w:hAnsi="Quicksand"/>
                <w:sz w:val="24"/>
                <w:szCs w:val="24"/>
              </w:rPr>
              <w:t>Gerente de proyectos</w:t>
            </w:r>
            <w:r w:rsidR="00F07466">
              <w:rPr>
                <w:rFonts w:ascii="Quicksand" w:hAnsi="Quicksand"/>
                <w:sz w:val="24"/>
                <w:szCs w:val="24"/>
              </w:rPr>
              <w:t xml:space="preserve"> </w:t>
            </w:r>
            <w:r w:rsidR="00E57D14">
              <w:rPr>
                <w:rFonts w:ascii="Quicksand" w:hAnsi="Quicksand"/>
                <w:sz w:val="24"/>
                <w:szCs w:val="24"/>
              </w:rPr>
              <w:t>(Creador)</w:t>
            </w:r>
          </w:p>
        </w:tc>
      </w:tr>
      <w:tr w:rsidR="002F5AD4" w14:paraId="5939F6D8" w14:textId="77777777" w:rsidTr="002F5AD4">
        <w:tc>
          <w:tcPr>
            <w:tcW w:w="4414" w:type="dxa"/>
          </w:tcPr>
          <w:p w14:paraId="77882C7C" w14:textId="1CF65073" w:rsidR="002F5AD4" w:rsidRDefault="002F5AD4" w:rsidP="000D7B6D">
            <w:pPr>
              <w:jc w:val="center"/>
              <w:rPr>
                <w:rFonts w:ascii="Quicksand" w:hAnsi="Quicksand"/>
                <w:sz w:val="24"/>
                <w:szCs w:val="24"/>
              </w:rPr>
            </w:pPr>
            <w:r>
              <w:rPr>
                <w:rFonts w:ascii="Quicksand" w:hAnsi="Quicksand"/>
                <w:sz w:val="24"/>
                <w:szCs w:val="24"/>
              </w:rPr>
              <w:t>Javier Cano</w:t>
            </w:r>
          </w:p>
        </w:tc>
        <w:tc>
          <w:tcPr>
            <w:tcW w:w="4414" w:type="dxa"/>
          </w:tcPr>
          <w:p w14:paraId="3E1F7E38" w14:textId="007B8FD2" w:rsidR="002F5AD4" w:rsidRDefault="002F5AD4" w:rsidP="000D7B6D">
            <w:pPr>
              <w:jc w:val="center"/>
              <w:rPr>
                <w:rFonts w:ascii="Quicksand" w:hAnsi="Quicksand"/>
                <w:sz w:val="24"/>
                <w:szCs w:val="24"/>
              </w:rPr>
            </w:pPr>
            <w:r>
              <w:rPr>
                <w:rFonts w:ascii="Quicksand" w:hAnsi="Quicksand"/>
                <w:sz w:val="24"/>
                <w:szCs w:val="24"/>
              </w:rPr>
              <w:t>Gerente de desarrollo</w:t>
            </w:r>
          </w:p>
        </w:tc>
      </w:tr>
      <w:tr w:rsidR="002F5AD4" w14:paraId="4341446D" w14:textId="77777777" w:rsidTr="002F5AD4">
        <w:tc>
          <w:tcPr>
            <w:tcW w:w="4414" w:type="dxa"/>
          </w:tcPr>
          <w:p w14:paraId="1FBFA7C5" w14:textId="68AAF2AB" w:rsidR="002F5AD4" w:rsidRDefault="002F5AD4" w:rsidP="000D7B6D">
            <w:pPr>
              <w:jc w:val="center"/>
              <w:rPr>
                <w:rFonts w:ascii="Quicksand" w:hAnsi="Quicksand"/>
                <w:sz w:val="24"/>
                <w:szCs w:val="24"/>
              </w:rPr>
            </w:pPr>
            <w:r>
              <w:rPr>
                <w:rFonts w:ascii="Quicksand" w:hAnsi="Quicksand"/>
                <w:sz w:val="24"/>
                <w:szCs w:val="24"/>
              </w:rPr>
              <w:t>Darvis Trillos Ariza</w:t>
            </w:r>
          </w:p>
        </w:tc>
        <w:tc>
          <w:tcPr>
            <w:tcW w:w="4414" w:type="dxa"/>
          </w:tcPr>
          <w:p w14:paraId="1693E83E" w14:textId="68DDC486" w:rsidR="002F5AD4" w:rsidRDefault="002F5AD4" w:rsidP="000D7B6D">
            <w:pPr>
              <w:jc w:val="center"/>
              <w:rPr>
                <w:rFonts w:ascii="Quicksand" w:hAnsi="Quicksand"/>
                <w:sz w:val="24"/>
                <w:szCs w:val="24"/>
              </w:rPr>
            </w:pPr>
            <w:r>
              <w:rPr>
                <w:rFonts w:ascii="Quicksand" w:hAnsi="Quicksand"/>
                <w:sz w:val="24"/>
                <w:szCs w:val="24"/>
              </w:rPr>
              <w:t>Desarrollador FullStack</w:t>
            </w:r>
            <w:r w:rsidR="00F07466">
              <w:rPr>
                <w:rFonts w:ascii="Quicksand" w:hAnsi="Quicksand"/>
                <w:sz w:val="24"/>
                <w:szCs w:val="24"/>
              </w:rPr>
              <w:t xml:space="preserve"> </w:t>
            </w:r>
            <w:r w:rsidR="00FF7862">
              <w:rPr>
                <w:rFonts w:ascii="Quicksand" w:hAnsi="Quicksand"/>
                <w:sz w:val="24"/>
                <w:szCs w:val="24"/>
              </w:rPr>
              <w:t>(Creador)</w:t>
            </w:r>
          </w:p>
        </w:tc>
      </w:tr>
      <w:tr w:rsidR="008C0344" w14:paraId="224A3342" w14:textId="77777777" w:rsidTr="002F5AD4">
        <w:tc>
          <w:tcPr>
            <w:tcW w:w="4414" w:type="dxa"/>
          </w:tcPr>
          <w:p w14:paraId="0D55F747" w14:textId="58063199" w:rsidR="008C0344" w:rsidRDefault="008C0344" w:rsidP="000D7B6D">
            <w:pPr>
              <w:jc w:val="center"/>
              <w:rPr>
                <w:rFonts w:ascii="Quicksand" w:hAnsi="Quicksand"/>
                <w:sz w:val="24"/>
                <w:szCs w:val="24"/>
              </w:rPr>
            </w:pPr>
            <w:r>
              <w:rPr>
                <w:rFonts w:ascii="Quicksand" w:hAnsi="Quicksand"/>
                <w:sz w:val="24"/>
                <w:szCs w:val="24"/>
              </w:rPr>
              <w:t>Oscar Herrera</w:t>
            </w:r>
          </w:p>
        </w:tc>
        <w:tc>
          <w:tcPr>
            <w:tcW w:w="4414" w:type="dxa"/>
          </w:tcPr>
          <w:p w14:paraId="35FC11F8" w14:textId="52746EB5" w:rsidR="008C0344" w:rsidRDefault="008C0344" w:rsidP="000D7B6D">
            <w:pPr>
              <w:jc w:val="center"/>
              <w:rPr>
                <w:rFonts w:ascii="Quicksand" w:hAnsi="Quicksand"/>
                <w:sz w:val="24"/>
                <w:szCs w:val="24"/>
              </w:rPr>
            </w:pPr>
            <w:r>
              <w:rPr>
                <w:rFonts w:ascii="Quicksand" w:hAnsi="Quicksand"/>
                <w:sz w:val="24"/>
                <w:szCs w:val="24"/>
              </w:rPr>
              <w:t>Desarrollador Senior</w:t>
            </w:r>
          </w:p>
        </w:tc>
      </w:tr>
    </w:tbl>
    <w:p w14:paraId="05B3F46D" w14:textId="13F3FC9A" w:rsidR="002F5AD4" w:rsidRDefault="002F5AD4" w:rsidP="000D7B6D">
      <w:pPr>
        <w:jc w:val="center"/>
        <w:rPr>
          <w:rFonts w:ascii="Quicksand" w:hAnsi="Quicksand"/>
          <w:sz w:val="24"/>
          <w:szCs w:val="24"/>
        </w:rPr>
      </w:pPr>
    </w:p>
    <w:p w14:paraId="122E6EEC" w14:textId="5A7C8143" w:rsidR="004E12B3" w:rsidRDefault="004E12B3" w:rsidP="00FF7862">
      <w:pPr>
        <w:rPr>
          <w:rFonts w:ascii="Quicksand" w:hAnsi="Quicksand"/>
          <w:sz w:val="24"/>
          <w:szCs w:val="24"/>
        </w:rPr>
      </w:pPr>
    </w:p>
    <w:p w14:paraId="4050968B" w14:textId="6EAC371F" w:rsidR="004E12B3" w:rsidRDefault="004E12B3" w:rsidP="000D7B6D">
      <w:pPr>
        <w:jc w:val="center"/>
        <w:rPr>
          <w:rFonts w:ascii="Quicksand" w:hAnsi="Quicksand"/>
          <w:sz w:val="24"/>
          <w:szCs w:val="24"/>
        </w:rPr>
      </w:pPr>
    </w:p>
    <w:p w14:paraId="5FCB9E4A" w14:textId="21846ACE" w:rsidR="004E12B3" w:rsidRDefault="004E12B3" w:rsidP="000D7B6D">
      <w:pPr>
        <w:jc w:val="center"/>
        <w:rPr>
          <w:rFonts w:ascii="Quicksand" w:hAnsi="Quicksand"/>
          <w:sz w:val="24"/>
          <w:szCs w:val="24"/>
        </w:rPr>
      </w:pPr>
    </w:p>
    <w:p w14:paraId="70022638" w14:textId="1D8113D4" w:rsidR="004E12B3" w:rsidRDefault="004E12B3" w:rsidP="000D7B6D">
      <w:pPr>
        <w:jc w:val="center"/>
        <w:rPr>
          <w:rFonts w:ascii="Quicksand" w:hAnsi="Quicksand"/>
          <w:sz w:val="24"/>
          <w:szCs w:val="24"/>
        </w:rPr>
      </w:pPr>
    </w:p>
    <w:p w14:paraId="7BE26BA0" w14:textId="3847E17F" w:rsidR="004E12B3" w:rsidRDefault="004E12B3" w:rsidP="000D7B6D">
      <w:pPr>
        <w:jc w:val="center"/>
        <w:rPr>
          <w:rFonts w:ascii="Quicksand" w:hAnsi="Quicksand"/>
          <w:sz w:val="24"/>
          <w:szCs w:val="24"/>
        </w:rPr>
      </w:pPr>
    </w:p>
    <w:p w14:paraId="38A28F17" w14:textId="4F5849E9" w:rsidR="004E12B3" w:rsidRDefault="004E12B3" w:rsidP="000D7B6D">
      <w:pPr>
        <w:jc w:val="center"/>
        <w:rPr>
          <w:rFonts w:ascii="Quicksand" w:hAnsi="Quicksand"/>
          <w:sz w:val="24"/>
          <w:szCs w:val="24"/>
        </w:rPr>
      </w:pPr>
    </w:p>
    <w:p w14:paraId="09184059" w14:textId="02693B80" w:rsidR="004E12B3" w:rsidRDefault="004E12B3" w:rsidP="000D7B6D">
      <w:pPr>
        <w:jc w:val="center"/>
        <w:rPr>
          <w:rFonts w:ascii="Quicksand" w:hAnsi="Quicksand"/>
          <w:sz w:val="24"/>
          <w:szCs w:val="24"/>
        </w:rPr>
      </w:pPr>
    </w:p>
    <w:p w14:paraId="1A1C5493" w14:textId="4BE55249" w:rsidR="004E12B3" w:rsidRDefault="004E12B3" w:rsidP="000D7B6D">
      <w:pPr>
        <w:jc w:val="center"/>
        <w:rPr>
          <w:rFonts w:ascii="Quicksand" w:hAnsi="Quicksand"/>
          <w:sz w:val="24"/>
          <w:szCs w:val="24"/>
        </w:rPr>
      </w:pPr>
    </w:p>
    <w:p w14:paraId="3792A4EB" w14:textId="0FCDA284" w:rsidR="004E12B3" w:rsidRDefault="004E12B3" w:rsidP="000D7B6D">
      <w:pPr>
        <w:jc w:val="center"/>
        <w:rPr>
          <w:rFonts w:ascii="Quicksand" w:hAnsi="Quicksand"/>
          <w:sz w:val="24"/>
          <w:szCs w:val="24"/>
        </w:rPr>
      </w:pPr>
    </w:p>
    <w:p w14:paraId="02069AF1" w14:textId="77777777" w:rsidR="00A638DF" w:rsidRDefault="00A638DF" w:rsidP="000D7B6D">
      <w:pPr>
        <w:jc w:val="center"/>
        <w:rPr>
          <w:rFonts w:ascii="Quicksand" w:hAnsi="Quicksand"/>
          <w:sz w:val="24"/>
          <w:szCs w:val="24"/>
        </w:rPr>
      </w:pPr>
    </w:p>
    <w:p w14:paraId="5664275D" w14:textId="63682AE8" w:rsidR="004E12B3" w:rsidRDefault="00EE0418" w:rsidP="00EE0418">
      <w:pPr>
        <w:pStyle w:val="Ttulo2"/>
        <w:numPr>
          <w:ilvl w:val="0"/>
          <w:numId w:val="2"/>
        </w:numPr>
        <w:rPr>
          <w:rFonts w:ascii="Quicksand" w:hAnsi="Quicksand"/>
        </w:rPr>
      </w:pPr>
      <w:bookmarkStart w:id="4" w:name="_Toc101344163"/>
      <w:r>
        <w:rPr>
          <w:rFonts w:ascii="Quicksand" w:hAnsi="Quicksand"/>
        </w:rPr>
        <w:t>Funcionalidades</w:t>
      </w:r>
      <w:bookmarkEnd w:id="4"/>
    </w:p>
    <w:p w14:paraId="2E42E883" w14:textId="314941F4" w:rsidR="00A638DF" w:rsidRDefault="00A638DF" w:rsidP="00A638DF"/>
    <w:p w14:paraId="6273E89B" w14:textId="5E71EE15" w:rsidR="002E3789" w:rsidRPr="00D24776" w:rsidRDefault="00B007B5" w:rsidP="00F61AB5">
      <w:pPr>
        <w:pStyle w:val="Ttulo3"/>
        <w:numPr>
          <w:ilvl w:val="1"/>
          <w:numId w:val="2"/>
        </w:numPr>
        <w:rPr>
          <w:rFonts w:ascii="Quicksand" w:hAnsi="Quicksand"/>
        </w:rPr>
      </w:pPr>
      <w:bookmarkStart w:id="5" w:name="_Toc101344164"/>
      <w:r>
        <w:rPr>
          <w:rFonts w:ascii="Quicksand" w:hAnsi="Quicksand"/>
        </w:rPr>
        <w:t>Solicitud Única de Vinculación y Productos</w:t>
      </w:r>
      <w:bookmarkEnd w:id="5"/>
    </w:p>
    <w:p w14:paraId="49AB8F6B" w14:textId="3A0C9DEE" w:rsidR="00EE0418" w:rsidRDefault="00EE0418" w:rsidP="00EE0418"/>
    <w:p w14:paraId="1D46842C" w14:textId="77777777" w:rsidR="00810321" w:rsidRDefault="00810321" w:rsidP="00EE0418"/>
    <w:p w14:paraId="3D503D8A" w14:textId="1B0B5848" w:rsidR="00EE0418" w:rsidRPr="00EE0418" w:rsidRDefault="00E54F85" w:rsidP="00EE0418">
      <w:r>
        <w:rPr>
          <w:noProof/>
        </w:rPr>
        <w:drawing>
          <wp:inline distT="0" distB="0" distL="0" distR="0" wp14:anchorId="150D09DD" wp14:editId="0D7B2CE1">
            <wp:extent cx="5591175" cy="35909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A67CB" w14:textId="49756DCF" w:rsidR="00810321" w:rsidRDefault="00810321" w:rsidP="00B007B5">
      <w:pPr>
        <w:jc w:val="both"/>
        <w:rPr>
          <w:rFonts w:ascii="Quicksand" w:hAnsi="Quicksand"/>
        </w:rPr>
      </w:pPr>
    </w:p>
    <w:p w14:paraId="39026F46" w14:textId="77777777" w:rsidR="00810321" w:rsidRDefault="00810321" w:rsidP="00B007B5">
      <w:pPr>
        <w:jc w:val="both"/>
        <w:rPr>
          <w:rFonts w:ascii="Quicksand" w:hAnsi="Quicksand"/>
        </w:rPr>
      </w:pPr>
    </w:p>
    <w:p w14:paraId="22E17B1E" w14:textId="6808BBD2" w:rsidR="000D7B6D" w:rsidRDefault="00B007B5" w:rsidP="00810321">
      <w:pPr>
        <w:spacing w:line="360" w:lineRule="auto"/>
        <w:jc w:val="both"/>
        <w:rPr>
          <w:rFonts w:ascii="Quicksand" w:hAnsi="Quicksand"/>
        </w:rPr>
      </w:pPr>
      <w:r>
        <w:rPr>
          <w:rFonts w:ascii="Quicksand" w:hAnsi="Quicksand"/>
        </w:rPr>
        <w:t xml:space="preserve">El </w:t>
      </w:r>
      <w:r w:rsidR="00CE3C57">
        <w:rPr>
          <w:rFonts w:ascii="Quicksand" w:hAnsi="Quicksand"/>
        </w:rPr>
        <w:t xml:space="preserve">de la figura anterior es un formulario que consta de unas secciones como </w:t>
      </w:r>
      <w:r w:rsidR="00E54F85">
        <w:rPr>
          <w:rFonts w:ascii="Quicksand" w:hAnsi="Quicksand"/>
        </w:rPr>
        <w:t xml:space="preserve">se señala en la imagen </w:t>
      </w:r>
      <w:r w:rsidR="00CE3C57">
        <w:rPr>
          <w:rFonts w:ascii="Quicksand" w:hAnsi="Quicksand"/>
        </w:rPr>
        <w:t xml:space="preserve">en el </w:t>
      </w:r>
      <w:r w:rsidR="00E54F85">
        <w:rPr>
          <w:rFonts w:ascii="Quicksand" w:hAnsi="Quicksand"/>
        </w:rPr>
        <w:t xml:space="preserve">formulario </w:t>
      </w:r>
      <w:r w:rsidR="00CE3C57">
        <w:rPr>
          <w:rFonts w:ascii="Quicksand" w:hAnsi="Quicksand"/>
        </w:rPr>
        <w:t xml:space="preserve">se ingresan una serie de registros con información </w:t>
      </w:r>
      <w:r w:rsidR="00E54F85">
        <w:rPr>
          <w:rFonts w:ascii="Quicksand" w:hAnsi="Quicksand"/>
        </w:rPr>
        <w:t xml:space="preserve">básica y hasta empresarial </w:t>
      </w:r>
      <w:r w:rsidR="00CE3C57">
        <w:rPr>
          <w:rFonts w:ascii="Quicksand" w:hAnsi="Quicksand"/>
        </w:rPr>
        <w:t>de los clientes</w:t>
      </w:r>
      <w:r w:rsidR="00E54F85">
        <w:rPr>
          <w:rFonts w:ascii="Quicksand" w:hAnsi="Quicksand"/>
        </w:rPr>
        <w:t>. Un ejemplo de una sección es VALIDACIÓN CEDULA</w:t>
      </w:r>
      <w:r w:rsidR="00810321">
        <w:rPr>
          <w:rFonts w:ascii="Quicksand" w:hAnsi="Quicksand"/>
        </w:rPr>
        <w:t>:</w:t>
      </w:r>
    </w:p>
    <w:p w14:paraId="474E6459" w14:textId="2D739870" w:rsidR="00810321" w:rsidRDefault="00810321" w:rsidP="00376252">
      <w:pPr>
        <w:jc w:val="center"/>
        <w:rPr>
          <w:rFonts w:ascii="Quicksand" w:hAnsi="Quicksand"/>
        </w:rPr>
      </w:pPr>
      <w:r w:rsidRPr="00810321">
        <w:rPr>
          <w:rFonts w:ascii="Quicksand" w:hAnsi="Quicksand"/>
          <w:noProof/>
        </w:rPr>
        <w:lastRenderedPageBreak/>
        <w:drawing>
          <wp:inline distT="0" distB="0" distL="0" distR="0" wp14:anchorId="485A9376" wp14:editId="0FD595F3">
            <wp:extent cx="5763600" cy="3153600"/>
            <wp:effectExtent l="0" t="0" r="8890" b="889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600" cy="31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C985" w14:textId="475EBC12" w:rsidR="00810321" w:rsidRDefault="00810321" w:rsidP="00B007B5">
      <w:pPr>
        <w:jc w:val="both"/>
        <w:rPr>
          <w:rFonts w:ascii="Quicksand" w:hAnsi="Quicksand"/>
        </w:rPr>
      </w:pPr>
    </w:p>
    <w:p w14:paraId="1861E6B1" w14:textId="08522571" w:rsidR="00810321" w:rsidRDefault="00810321" w:rsidP="00AE77F5">
      <w:pPr>
        <w:spacing w:line="360" w:lineRule="auto"/>
        <w:jc w:val="both"/>
        <w:rPr>
          <w:rFonts w:ascii="Quicksand" w:hAnsi="Quicksand"/>
        </w:rPr>
      </w:pPr>
      <w:r>
        <w:rPr>
          <w:rFonts w:ascii="Quicksand" w:hAnsi="Quicksand"/>
        </w:rPr>
        <w:t xml:space="preserve">Al dar click en la </w:t>
      </w:r>
      <w:r w:rsidR="00E15FA1">
        <w:rPr>
          <w:rFonts w:ascii="Quicksand" w:hAnsi="Quicksand"/>
        </w:rPr>
        <w:t>sección</w:t>
      </w:r>
      <w:r>
        <w:rPr>
          <w:rFonts w:ascii="Quicksand" w:hAnsi="Quicksand"/>
        </w:rPr>
        <w:t xml:space="preserve"> VALIDACIÓN CEDULA se despliega la </w:t>
      </w:r>
      <w:r w:rsidR="00E069DD">
        <w:rPr>
          <w:rFonts w:ascii="Quicksand" w:hAnsi="Quicksand"/>
        </w:rPr>
        <w:t xml:space="preserve">esta con </w:t>
      </w:r>
      <w:r w:rsidR="00F1588A">
        <w:rPr>
          <w:rFonts w:ascii="Quicksand" w:hAnsi="Quicksand"/>
        </w:rPr>
        <w:t>título</w:t>
      </w:r>
      <w:r w:rsidR="00E069DD">
        <w:rPr>
          <w:rFonts w:ascii="Quicksand" w:hAnsi="Quicksand"/>
        </w:rPr>
        <w:t xml:space="preserve"> de la pregunta</w:t>
      </w:r>
      <w:r>
        <w:rPr>
          <w:rFonts w:ascii="Quicksand" w:hAnsi="Quicksand"/>
        </w:rPr>
        <w:t xml:space="preserve"> </w:t>
      </w:r>
      <w:r w:rsidRPr="00E15FA1">
        <w:rPr>
          <w:rFonts w:ascii="Quicksand" w:hAnsi="Quicksand"/>
          <w:color w:val="1F4E79" w:themeColor="accent5" w:themeShade="80"/>
        </w:rPr>
        <w:t xml:space="preserve">Validación </w:t>
      </w:r>
      <w:r w:rsidR="00E069DD" w:rsidRPr="00E15FA1">
        <w:rPr>
          <w:rFonts w:ascii="Quicksand" w:hAnsi="Quicksand"/>
          <w:color w:val="1F4E79" w:themeColor="accent5" w:themeShade="80"/>
        </w:rPr>
        <w:t>Biométrica</w:t>
      </w:r>
      <w:r w:rsidR="00E15FA1" w:rsidRPr="00E15FA1">
        <w:rPr>
          <w:rFonts w:ascii="Quicksand" w:hAnsi="Quicksand"/>
          <w:color w:val="1F4E79" w:themeColor="accent5" w:themeShade="80"/>
        </w:rPr>
        <w:t xml:space="preserve"> Cédula</w:t>
      </w:r>
      <w:r w:rsidR="00E069DD">
        <w:rPr>
          <w:rFonts w:ascii="Quicksand" w:hAnsi="Quicksand"/>
          <w:color w:val="1F4E79" w:themeColor="accent5" w:themeShade="80"/>
        </w:rPr>
        <w:t xml:space="preserve"> </w:t>
      </w:r>
      <w:r w:rsidR="00AE77F5">
        <w:rPr>
          <w:rFonts w:ascii="Quicksand" w:hAnsi="Quicksand"/>
        </w:rPr>
        <w:t>del formulario</w:t>
      </w:r>
      <w:r w:rsidR="00E069DD">
        <w:rPr>
          <w:rFonts w:ascii="Quicksand" w:hAnsi="Quicksand"/>
        </w:rPr>
        <w:t xml:space="preserve"> de Vinculación. La respuesta consta de una validación biométrica proveída por la empresa EasyBio</w:t>
      </w:r>
      <w:r w:rsidR="008716A9">
        <w:rPr>
          <w:rFonts w:ascii="Quicksand" w:hAnsi="Quicksand"/>
        </w:rPr>
        <w:t xml:space="preserve"> se ingresan la foto tamaño documento, la foto de anverso de la cedula y la foto del reverso de la cedula. Al dar click en el </w:t>
      </w:r>
      <w:r w:rsidR="00AE77F5">
        <w:rPr>
          <w:rFonts w:ascii="Quicksand" w:hAnsi="Quicksand"/>
        </w:rPr>
        <w:t>botón</w:t>
      </w:r>
      <w:r w:rsidR="008716A9">
        <w:rPr>
          <w:rFonts w:ascii="Quicksand" w:hAnsi="Quicksand"/>
        </w:rPr>
        <w:t xml:space="preserve"> Validar cedula, el resultado arroja todos los datos de la cedula</w:t>
      </w:r>
      <w:r w:rsidR="00AE77F5">
        <w:rPr>
          <w:rFonts w:ascii="Quicksand" w:hAnsi="Quicksand"/>
        </w:rPr>
        <w:t xml:space="preserve"> en un arreglo </w:t>
      </w:r>
      <w:r w:rsidR="00376252">
        <w:rPr>
          <w:rFonts w:ascii="Quicksand" w:hAnsi="Quicksand"/>
        </w:rPr>
        <w:t>J</w:t>
      </w:r>
      <w:r w:rsidR="00AE77F5">
        <w:rPr>
          <w:rFonts w:ascii="Quicksand" w:hAnsi="Quicksand"/>
        </w:rPr>
        <w:t>son y con el cual se llenan ciertos campos del formulario como son nombres, ciudad de expedición, fecha de expedición. Al llenar los campos requeridos del formulario y dar click en guardar se guarda en la base de datos todo lo introducido.</w:t>
      </w:r>
    </w:p>
    <w:p w14:paraId="527322D0" w14:textId="260B5956" w:rsidR="003C7054" w:rsidRDefault="003C7054" w:rsidP="00AE77F5">
      <w:pPr>
        <w:spacing w:line="360" w:lineRule="auto"/>
        <w:jc w:val="both"/>
        <w:rPr>
          <w:rFonts w:ascii="Quicksand" w:hAnsi="Quicksand"/>
        </w:rPr>
      </w:pPr>
    </w:p>
    <w:p w14:paraId="1C6EEE91" w14:textId="66C2FE99" w:rsidR="003C7054" w:rsidRDefault="003C7054" w:rsidP="00AE77F5">
      <w:pPr>
        <w:spacing w:line="360" w:lineRule="auto"/>
        <w:jc w:val="both"/>
        <w:rPr>
          <w:rFonts w:ascii="Quicksand" w:hAnsi="Quicksand"/>
        </w:rPr>
      </w:pPr>
    </w:p>
    <w:p w14:paraId="61AE3030" w14:textId="727B7DE5" w:rsidR="003C7054" w:rsidRDefault="003C7054" w:rsidP="00AE77F5">
      <w:pPr>
        <w:spacing w:line="360" w:lineRule="auto"/>
        <w:jc w:val="both"/>
        <w:rPr>
          <w:rFonts w:ascii="Quicksand" w:hAnsi="Quicksand"/>
        </w:rPr>
      </w:pPr>
    </w:p>
    <w:p w14:paraId="0699BFF1" w14:textId="1643A3D3" w:rsidR="003C7054" w:rsidRDefault="003C7054" w:rsidP="00AE77F5">
      <w:pPr>
        <w:spacing w:line="360" w:lineRule="auto"/>
        <w:jc w:val="both"/>
        <w:rPr>
          <w:rFonts w:ascii="Quicksand" w:hAnsi="Quicksand"/>
        </w:rPr>
      </w:pPr>
    </w:p>
    <w:p w14:paraId="3BF09FAF" w14:textId="1C0CFFF1" w:rsidR="003C7054" w:rsidRDefault="003C7054" w:rsidP="003C7054">
      <w:pPr>
        <w:pStyle w:val="Ttulo3"/>
        <w:numPr>
          <w:ilvl w:val="1"/>
          <w:numId w:val="2"/>
        </w:numPr>
        <w:rPr>
          <w:rFonts w:ascii="Quicksand" w:hAnsi="Quicksand"/>
        </w:rPr>
      </w:pPr>
      <w:bookmarkStart w:id="6" w:name="_Toc101344165"/>
      <w:r w:rsidRPr="003C7054">
        <w:rPr>
          <w:rFonts w:ascii="Quicksand" w:hAnsi="Quicksand"/>
        </w:rPr>
        <w:lastRenderedPageBreak/>
        <w:t>CRM</w:t>
      </w:r>
      <w:bookmarkEnd w:id="6"/>
    </w:p>
    <w:p w14:paraId="39C3838A" w14:textId="1C9A0772" w:rsidR="003C7054" w:rsidRDefault="003C7054" w:rsidP="003C7054"/>
    <w:p w14:paraId="5C1C70BC" w14:textId="798930AF" w:rsidR="003C7054" w:rsidRPr="003C7054" w:rsidRDefault="003C7054" w:rsidP="003C7054">
      <w:r w:rsidRPr="003C7054">
        <w:rPr>
          <w:noProof/>
        </w:rPr>
        <w:drawing>
          <wp:inline distT="0" distB="0" distL="0" distR="0" wp14:anchorId="1F1DA5A8" wp14:editId="4EACB5DE">
            <wp:extent cx="5612130" cy="387223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15E0" w14:textId="52C9E661" w:rsidR="003C7054" w:rsidRDefault="003C7054" w:rsidP="00AE77F5">
      <w:pPr>
        <w:spacing w:line="360" w:lineRule="auto"/>
        <w:jc w:val="both"/>
        <w:rPr>
          <w:rFonts w:ascii="Quicksand" w:hAnsi="Quicksand"/>
        </w:rPr>
      </w:pPr>
    </w:p>
    <w:p w14:paraId="26980430" w14:textId="57B00265" w:rsidR="003C7054" w:rsidRDefault="003C7054" w:rsidP="00AE77F5">
      <w:pPr>
        <w:spacing w:line="360" w:lineRule="auto"/>
        <w:jc w:val="both"/>
        <w:rPr>
          <w:rFonts w:ascii="Quicksand" w:hAnsi="Quicksand"/>
        </w:rPr>
      </w:pPr>
      <w:r>
        <w:rPr>
          <w:rFonts w:ascii="Quicksand" w:hAnsi="Quicksand"/>
        </w:rPr>
        <w:t>Es la Api que conecta una comunicación entre Lupaap y el software CRM de Juriscoop donde se consultan todas las propiedades del cliente</w:t>
      </w:r>
      <w:r w:rsidR="00E65360">
        <w:rPr>
          <w:rFonts w:ascii="Quicksand" w:hAnsi="Quicksand"/>
        </w:rPr>
        <w:t xml:space="preserve"> persona natural o empresa</w:t>
      </w:r>
      <w:r>
        <w:rPr>
          <w:rFonts w:ascii="Quicksand" w:hAnsi="Quicksand"/>
        </w:rPr>
        <w:t xml:space="preserve"> como se muestra en el código de la imagen anterior donde la petición </w:t>
      </w:r>
      <w:r w:rsidR="00E65360">
        <w:rPr>
          <w:rFonts w:ascii="Quicksand" w:hAnsi="Quicksand"/>
        </w:rPr>
        <w:t>que es técnicamente HTTP POST he internamente se codifica como</w:t>
      </w:r>
      <w:r w:rsidR="00963820">
        <w:rPr>
          <w:rFonts w:ascii="Quicksand" w:hAnsi="Quicksand"/>
        </w:rPr>
        <w:t xml:space="preserve"> tipo</w:t>
      </w:r>
      <w:r w:rsidR="00E65360">
        <w:rPr>
          <w:rFonts w:ascii="Quicksand" w:hAnsi="Quicksand"/>
        </w:rPr>
        <w:t xml:space="preserve"> get, </w:t>
      </w:r>
      <w:r w:rsidR="00CD6B6A">
        <w:rPr>
          <w:rFonts w:ascii="Quicksand" w:hAnsi="Quicksand"/>
        </w:rPr>
        <w:t>así</w:t>
      </w:r>
      <w:r w:rsidR="00E65360">
        <w:rPr>
          <w:rFonts w:ascii="Quicksand" w:hAnsi="Quicksand"/>
        </w:rPr>
        <w:t xml:space="preserve"> mismo también existen los puntos de acceso </w:t>
      </w:r>
      <w:r w:rsidR="00C56C32">
        <w:rPr>
          <w:rFonts w:ascii="Quicksand" w:hAnsi="Quicksand"/>
        </w:rPr>
        <w:t xml:space="preserve">post </w:t>
      </w:r>
      <w:r w:rsidR="00E65360">
        <w:rPr>
          <w:rFonts w:ascii="Quicksand" w:hAnsi="Quicksand"/>
        </w:rPr>
        <w:t xml:space="preserve">para crear y actualizar como se </w:t>
      </w:r>
      <w:r w:rsidR="0002149A">
        <w:rPr>
          <w:rFonts w:ascii="Quicksand" w:hAnsi="Quicksand"/>
        </w:rPr>
        <w:t>evidencia</w:t>
      </w:r>
      <w:r w:rsidR="00E65360">
        <w:rPr>
          <w:rFonts w:ascii="Quicksand" w:hAnsi="Quicksand"/>
        </w:rPr>
        <w:t xml:space="preserve"> en la siguiente imagen</w:t>
      </w:r>
      <w:r w:rsidR="00000325">
        <w:rPr>
          <w:rFonts w:ascii="Quicksand" w:hAnsi="Quicksand"/>
        </w:rPr>
        <w:t>:</w:t>
      </w:r>
    </w:p>
    <w:p w14:paraId="12BA80FF" w14:textId="17F36312" w:rsidR="00000325" w:rsidRDefault="00000325" w:rsidP="00AE77F5">
      <w:pPr>
        <w:spacing w:line="360" w:lineRule="auto"/>
        <w:jc w:val="both"/>
        <w:rPr>
          <w:rFonts w:ascii="Quicksand" w:hAnsi="Quicksand"/>
        </w:rPr>
      </w:pPr>
    </w:p>
    <w:p w14:paraId="6F2C785C" w14:textId="181264EC" w:rsidR="00000325" w:rsidRDefault="00000325" w:rsidP="00AE77F5">
      <w:pPr>
        <w:spacing w:line="360" w:lineRule="auto"/>
        <w:jc w:val="both"/>
        <w:rPr>
          <w:rFonts w:ascii="Quicksand" w:hAnsi="Quicksand"/>
        </w:rPr>
      </w:pPr>
    </w:p>
    <w:p w14:paraId="14B6832F" w14:textId="38D3668F" w:rsidR="00000325" w:rsidRDefault="00000325" w:rsidP="00AE77F5">
      <w:pPr>
        <w:spacing w:line="360" w:lineRule="auto"/>
        <w:jc w:val="both"/>
        <w:rPr>
          <w:rFonts w:ascii="Quicksand" w:hAnsi="Quicksand"/>
        </w:rPr>
      </w:pPr>
    </w:p>
    <w:p w14:paraId="2112568A" w14:textId="578EB6C3" w:rsidR="00000325" w:rsidRDefault="00000325" w:rsidP="00AE77F5">
      <w:pPr>
        <w:spacing w:line="360" w:lineRule="auto"/>
        <w:jc w:val="both"/>
        <w:rPr>
          <w:rFonts w:ascii="Quicksand" w:hAnsi="Quicksand"/>
        </w:rPr>
      </w:pPr>
    </w:p>
    <w:p w14:paraId="19062D62" w14:textId="413E44B8" w:rsidR="00000325" w:rsidRDefault="00000325" w:rsidP="00AE77F5">
      <w:pPr>
        <w:spacing w:line="360" w:lineRule="auto"/>
        <w:jc w:val="both"/>
        <w:rPr>
          <w:rFonts w:ascii="Quicksand" w:hAnsi="Quicksand"/>
        </w:rPr>
      </w:pPr>
      <w:r w:rsidRPr="00000325">
        <w:rPr>
          <w:rFonts w:ascii="Quicksand" w:hAnsi="Quicksand"/>
          <w:noProof/>
        </w:rPr>
        <w:drawing>
          <wp:inline distT="0" distB="0" distL="0" distR="0" wp14:anchorId="0CDF1FF0" wp14:editId="12A82D82">
            <wp:extent cx="5612130" cy="3324225"/>
            <wp:effectExtent l="0" t="0" r="76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3430" w14:textId="26766238" w:rsidR="00376252" w:rsidRDefault="00D676D3" w:rsidP="00AE77F5">
      <w:pPr>
        <w:spacing w:line="360" w:lineRule="auto"/>
        <w:jc w:val="both"/>
        <w:rPr>
          <w:rFonts w:ascii="Quicksand" w:hAnsi="Quicksand"/>
        </w:rPr>
      </w:pPr>
      <w:r w:rsidRPr="00D676D3">
        <w:rPr>
          <w:rFonts w:ascii="Quicksand" w:hAnsi="Quicksand"/>
          <w:noProof/>
        </w:rPr>
        <w:drawing>
          <wp:inline distT="0" distB="0" distL="0" distR="0" wp14:anchorId="26A2C8E6" wp14:editId="11C0345D">
            <wp:extent cx="5612130" cy="346710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C7BC" w14:textId="58BCD06D" w:rsidR="00000325" w:rsidRDefault="00000325" w:rsidP="00AE77F5">
      <w:pPr>
        <w:spacing w:line="360" w:lineRule="auto"/>
        <w:jc w:val="both"/>
        <w:rPr>
          <w:rFonts w:ascii="Quicksand" w:hAnsi="Quicksand"/>
        </w:rPr>
      </w:pPr>
      <w:r>
        <w:rPr>
          <w:rFonts w:ascii="Quicksand" w:hAnsi="Quicksand"/>
        </w:rPr>
        <w:lastRenderedPageBreak/>
        <w:t xml:space="preserve">Lo anterior es </w:t>
      </w:r>
      <w:r w:rsidR="00CD6B6A">
        <w:rPr>
          <w:rFonts w:ascii="Quicksand" w:hAnsi="Quicksand"/>
        </w:rPr>
        <w:t>a nivel de código puesto que son servicios</w:t>
      </w:r>
      <w:r w:rsidR="00326276">
        <w:rPr>
          <w:rFonts w:ascii="Quicksand" w:hAnsi="Quicksand"/>
        </w:rPr>
        <w:t xml:space="preserve"> del Back-</w:t>
      </w:r>
      <w:proofErr w:type="spellStart"/>
      <w:r w:rsidR="00326276">
        <w:rPr>
          <w:rFonts w:ascii="Quicksand" w:hAnsi="Quicksand"/>
        </w:rPr>
        <w:t>End</w:t>
      </w:r>
      <w:proofErr w:type="spellEnd"/>
      <w:r w:rsidR="00CD6B6A">
        <w:rPr>
          <w:rFonts w:ascii="Quicksand" w:hAnsi="Quicksand"/>
        </w:rPr>
        <w:t xml:space="preserve"> que se pueden consumir desde cualquier software y es lo que va a ser implementado en Lupaap Light.</w:t>
      </w:r>
    </w:p>
    <w:p w14:paraId="5E94DA1C" w14:textId="77777777" w:rsidR="001A72D0" w:rsidRDefault="001A72D0" w:rsidP="00AE77F5">
      <w:pPr>
        <w:spacing w:line="360" w:lineRule="auto"/>
        <w:jc w:val="both"/>
        <w:rPr>
          <w:rFonts w:ascii="Quicksand" w:hAnsi="Quicksand"/>
        </w:rPr>
      </w:pPr>
    </w:p>
    <w:p w14:paraId="7FD45CFE" w14:textId="75CAE92C" w:rsidR="001A72D0" w:rsidRDefault="001A72D0" w:rsidP="001A72D0">
      <w:pPr>
        <w:pStyle w:val="Ttulo3"/>
        <w:numPr>
          <w:ilvl w:val="1"/>
          <w:numId w:val="2"/>
        </w:numPr>
        <w:rPr>
          <w:rFonts w:ascii="Quicksand" w:hAnsi="Quicksand"/>
        </w:rPr>
      </w:pPr>
      <w:bookmarkStart w:id="7" w:name="_Toc101344166"/>
      <w:r w:rsidRPr="001A72D0">
        <w:rPr>
          <w:rFonts w:ascii="Quicksand" w:hAnsi="Quicksand"/>
        </w:rPr>
        <w:t>Estadísticas</w:t>
      </w:r>
      <w:bookmarkEnd w:id="7"/>
    </w:p>
    <w:p w14:paraId="50867936" w14:textId="51E4EEC6" w:rsidR="001A72D0" w:rsidRDefault="001A72D0" w:rsidP="001A72D0"/>
    <w:p w14:paraId="2379EBBC" w14:textId="1E237722" w:rsidR="004822C1" w:rsidRDefault="004822C1" w:rsidP="00495697">
      <w:pPr>
        <w:spacing w:line="360" w:lineRule="auto"/>
      </w:pPr>
      <w:r>
        <w:rPr>
          <w:rFonts w:ascii="Quicksand" w:hAnsi="Quicksand"/>
        </w:rPr>
        <w:t xml:space="preserve">Esta funcionalidad servirá para la realizar toma de decisiones atreves de los reportes e informes que se muestran </w:t>
      </w:r>
      <w:r w:rsidR="005E3C44">
        <w:rPr>
          <w:rFonts w:ascii="Quicksand" w:hAnsi="Quicksand"/>
        </w:rPr>
        <w:t>en el ejemplo a</w:t>
      </w:r>
      <w:r>
        <w:rPr>
          <w:rFonts w:ascii="Quicksand" w:hAnsi="Quicksand"/>
        </w:rPr>
        <w:t xml:space="preserve"> continuación:</w:t>
      </w:r>
    </w:p>
    <w:p w14:paraId="3E360E01" w14:textId="77777777" w:rsidR="004822C1" w:rsidRDefault="004822C1" w:rsidP="001A72D0"/>
    <w:p w14:paraId="56A8F9D2" w14:textId="37E7DA6A" w:rsidR="001A72D0" w:rsidRPr="001A72D0" w:rsidRDefault="001A72D0" w:rsidP="001A72D0">
      <w:r w:rsidRPr="001A72D0">
        <w:rPr>
          <w:noProof/>
        </w:rPr>
        <w:drawing>
          <wp:inline distT="0" distB="0" distL="0" distR="0" wp14:anchorId="10564E50" wp14:editId="4BE803F7">
            <wp:extent cx="5686425" cy="2901315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1759"/>
                    <a:stretch/>
                  </pic:blipFill>
                  <pic:spPr bwMode="auto">
                    <a:xfrm>
                      <a:off x="0" y="0"/>
                      <a:ext cx="5686425" cy="290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E4AB8" w14:textId="1EED0701" w:rsidR="00376252" w:rsidRDefault="004822C1" w:rsidP="00AE77F5">
      <w:pPr>
        <w:spacing w:line="360" w:lineRule="auto"/>
        <w:jc w:val="both"/>
        <w:rPr>
          <w:rFonts w:ascii="Quicksand" w:hAnsi="Quicksand"/>
        </w:rPr>
      </w:pPr>
      <w:r w:rsidRPr="004822C1">
        <w:rPr>
          <w:rFonts w:ascii="Quicksand" w:hAnsi="Quicksand"/>
          <w:noProof/>
        </w:rPr>
        <w:lastRenderedPageBreak/>
        <w:drawing>
          <wp:inline distT="0" distB="0" distL="0" distR="0" wp14:anchorId="7CBF03F3" wp14:editId="00117877">
            <wp:extent cx="5612130" cy="3084195"/>
            <wp:effectExtent l="0" t="0" r="762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4485" w14:textId="436BA795" w:rsidR="001B71FA" w:rsidRDefault="001B71FA" w:rsidP="001B71FA">
      <w:pPr>
        <w:pStyle w:val="Ttulo2"/>
        <w:numPr>
          <w:ilvl w:val="0"/>
          <w:numId w:val="2"/>
        </w:numPr>
        <w:rPr>
          <w:rFonts w:ascii="Open Sans" w:hAnsi="Open Sans" w:cs="Open Sans"/>
        </w:rPr>
      </w:pPr>
      <w:bookmarkStart w:id="8" w:name="_Toc101344167"/>
      <w:r w:rsidRPr="001B71FA">
        <w:rPr>
          <w:rFonts w:ascii="Open Sans" w:hAnsi="Open Sans" w:cs="Open Sans"/>
        </w:rPr>
        <w:t>Gestión de Usuarios</w:t>
      </w:r>
      <w:bookmarkEnd w:id="8"/>
    </w:p>
    <w:p w14:paraId="1408DD8B" w14:textId="3327CBE1" w:rsidR="00A66AAD" w:rsidRDefault="00A66AAD" w:rsidP="00A66AAD"/>
    <w:p w14:paraId="18C53AED" w14:textId="1DC3316E" w:rsidR="00A66AAD" w:rsidRPr="000F73F7" w:rsidRDefault="00A66AAD" w:rsidP="00495697">
      <w:pPr>
        <w:spacing w:line="360" w:lineRule="auto"/>
        <w:jc w:val="both"/>
        <w:rPr>
          <w:rFonts w:ascii="Quicksand" w:hAnsi="Quicksand" w:cs="Open Sans"/>
        </w:rPr>
      </w:pPr>
      <w:r w:rsidRPr="000F73F7">
        <w:rPr>
          <w:rFonts w:ascii="Quicksand" w:hAnsi="Quicksand" w:cs="Open Sans"/>
        </w:rPr>
        <w:t xml:space="preserve">Es un crud para la creación y parametrización de los usuarios también tendrán propiedades a través de tablas auxiliares que </w:t>
      </w:r>
      <w:r w:rsidR="0094179E" w:rsidRPr="000F73F7">
        <w:rPr>
          <w:rFonts w:ascii="Quicksand" w:hAnsi="Quicksand" w:cs="Open Sans"/>
        </w:rPr>
        <w:t>sirven para definir</w:t>
      </w:r>
      <w:r w:rsidRPr="000F73F7">
        <w:rPr>
          <w:rFonts w:ascii="Quicksand" w:hAnsi="Quicksand" w:cs="Open Sans"/>
        </w:rPr>
        <w:t xml:space="preserve"> un tipo de usuario y la </w:t>
      </w:r>
      <w:r w:rsidR="00FD0803" w:rsidRPr="000F73F7">
        <w:rPr>
          <w:rFonts w:ascii="Quicksand" w:hAnsi="Quicksand" w:cs="Open Sans"/>
        </w:rPr>
        <w:t>definición</w:t>
      </w:r>
      <w:r w:rsidRPr="000F73F7">
        <w:rPr>
          <w:rFonts w:ascii="Quicksand" w:hAnsi="Quicksand" w:cs="Open Sans"/>
        </w:rPr>
        <w:t xml:space="preserve"> de un rol para </w:t>
      </w:r>
      <w:r w:rsidR="00FD0803" w:rsidRPr="000F73F7">
        <w:rPr>
          <w:rFonts w:ascii="Quicksand" w:hAnsi="Quicksand" w:cs="Open Sans"/>
        </w:rPr>
        <w:t>ingresar al dashboard de</w:t>
      </w:r>
      <w:r w:rsidR="0094179E" w:rsidRPr="000F73F7">
        <w:rPr>
          <w:rFonts w:ascii="Quicksand" w:hAnsi="Quicksand" w:cs="Open Sans"/>
        </w:rPr>
        <w:t>sde un</w:t>
      </w:r>
      <w:r w:rsidR="00FD0803" w:rsidRPr="000F73F7">
        <w:rPr>
          <w:rFonts w:ascii="Quicksand" w:hAnsi="Quicksand" w:cs="Open Sans"/>
        </w:rPr>
        <w:t xml:space="preserve"> front-end. Un ejemplo a continuación.</w:t>
      </w:r>
    </w:p>
    <w:p w14:paraId="4AAA88D6" w14:textId="0B505156" w:rsidR="00FD0803" w:rsidRDefault="00FD0803" w:rsidP="00A66AAD">
      <w:pPr>
        <w:jc w:val="both"/>
        <w:rPr>
          <w:rFonts w:ascii="Open Sans" w:hAnsi="Open Sans" w:cs="Open Sans"/>
        </w:rPr>
      </w:pPr>
    </w:p>
    <w:p w14:paraId="35F2E15C" w14:textId="51D4D4AF" w:rsidR="001B71FA" w:rsidRDefault="00FD0803" w:rsidP="007D149E">
      <w:pPr>
        <w:jc w:val="both"/>
      </w:pPr>
      <w:r w:rsidRPr="00FD0803">
        <w:rPr>
          <w:rFonts w:ascii="Open Sans" w:hAnsi="Open Sans" w:cs="Open Sans"/>
          <w:noProof/>
        </w:rPr>
        <w:drawing>
          <wp:inline distT="0" distB="0" distL="0" distR="0" wp14:anchorId="0FE24A85" wp14:editId="2DF11856">
            <wp:extent cx="5612130" cy="2093595"/>
            <wp:effectExtent l="0" t="0" r="762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1082" w14:textId="2F0F5C3F" w:rsidR="00E57D14" w:rsidRDefault="00E57D14" w:rsidP="00E57D14">
      <w:pPr>
        <w:pStyle w:val="Ttulo2"/>
        <w:numPr>
          <w:ilvl w:val="0"/>
          <w:numId w:val="2"/>
        </w:numPr>
        <w:rPr>
          <w:rFonts w:ascii="Quicksand" w:hAnsi="Quicksand"/>
        </w:rPr>
      </w:pPr>
      <w:bookmarkStart w:id="9" w:name="_Toc101344168"/>
      <w:r w:rsidRPr="00E57D14">
        <w:rPr>
          <w:rFonts w:ascii="Quicksand" w:hAnsi="Quicksand"/>
        </w:rPr>
        <w:lastRenderedPageBreak/>
        <w:t>Puntos de acceso</w:t>
      </w:r>
      <w:r>
        <w:rPr>
          <w:rFonts w:ascii="Quicksand" w:hAnsi="Quicksand"/>
        </w:rPr>
        <w:t xml:space="preserve"> CRM</w:t>
      </w:r>
      <w:r w:rsidR="00ED6B5B">
        <w:rPr>
          <w:rFonts w:ascii="Quicksand" w:hAnsi="Quicksand"/>
        </w:rPr>
        <w:t xml:space="preserve"> Actual o antiguo</w:t>
      </w:r>
      <w:bookmarkEnd w:id="9"/>
    </w:p>
    <w:p w14:paraId="66B972BE" w14:textId="7373D151" w:rsidR="00E57D14" w:rsidRDefault="00E57D14" w:rsidP="00E57D14"/>
    <w:p w14:paraId="3D31F8A7" w14:textId="40B8629F" w:rsidR="00E57D14" w:rsidRPr="000F73F7" w:rsidRDefault="00E57D14" w:rsidP="00265294">
      <w:pPr>
        <w:rPr>
          <w:rFonts w:ascii="Quicksand" w:hAnsi="Quicksand" w:cs="Open Sans"/>
          <w:color w:val="212121"/>
          <w:shd w:val="clear" w:color="auto" w:fill="FFFFFF"/>
        </w:rPr>
      </w:pPr>
      <w:r w:rsidRPr="000F73F7">
        <w:rPr>
          <w:rFonts w:ascii="Quicksand" w:hAnsi="Quicksand" w:cs="Open Sans"/>
        </w:rPr>
        <w:t xml:space="preserve">Crear Persona o Empresa: </w:t>
      </w:r>
      <w:hyperlink r:id="rId16" w:history="1">
        <w:r w:rsidRPr="000F73F7">
          <w:rPr>
            <w:rStyle w:val="Hipervnculo"/>
            <w:rFonts w:ascii="Quicksand" w:hAnsi="Quicksand" w:cs="Open Sans"/>
            <w:shd w:val="clear" w:color="auto" w:fill="FFFFFF"/>
          </w:rPr>
          <w:t>http://34.75.180.168/lupaaplight/lupaap/www/api/juriscoop/crear-persona</w:t>
        </w:r>
      </w:hyperlink>
      <w:r w:rsidR="00ED6B5B" w:rsidRPr="000F73F7">
        <w:rPr>
          <w:rFonts w:ascii="Quicksand" w:hAnsi="Quicksand" w:cs="Open Sans"/>
          <w:color w:val="212121"/>
          <w:shd w:val="clear" w:color="auto" w:fill="FFFFFF"/>
        </w:rPr>
        <w:t xml:space="preserve"> </w:t>
      </w:r>
    </w:p>
    <w:p w14:paraId="7CAC4307" w14:textId="015D968D" w:rsidR="00ED6B5B" w:rsidRPr="000F73F7" w:rsidRDefault="00ED6B5B" w:rsidP="00265294">
      <w:pPr>
        <w:jc w:val="both"/>
        <w:rPr>
          <w:rFonts w:ascii="Quicksand" w:hAnsi="Quicksand" w:cs="Open Sans"/>
          <w:color w:val="212121"/>
          <w:shd w:val="clear" w:color="auto" w:fill="FFFFFF"/>
        </w:rPr>
      </w:pPr>
      <w:r w:rsidRPr="000F73F7">
        <w:rPr>
          <w:rFonts w:ascii="Quicksand" w:hAnsi="Quicksand" w:cs="Open Sans"/>
          <w:color w:val="212121"/>
          <w:shd w:val="clear" w:color="auto" w:fill="FFFFFF"/>
        </w:rPr>
        <w:t>Se envían un parámetro formdata llamado idRespuesta, es la respuesta del formulario que guardaba.</w:t>
      </w:r>
    </w:p>
    <w:p w14:paraId="6E019D35" w14:textId="77777777" w:rsidR="00ED6B5B" w:rsidRPr="000F73F7" w:rsidRDefault="00ED6B5B" w:rsidP="00265294">
      <w:pPr>
        <w:rPr>
          <w:rFonts w:ascii="Quicksand" w:hAnsi="Quicksand" w:cs="Open Sans"/>
          <w:color w:val="212121"/>
          <w:shd w:val="clear" w:color="auto" w:fill="FFFFFF"/>
        </w:rPr>
      </w:pPr>
    </w:p>
    <w:p w14:paraId="1B8CC1FD" w14:textId="1220E0F5" w:rsidR="00E57D14" w:rsidRPr="000F73F7" w:rsidRDefault="00E57D14" w:rsidP="00265294">
      <w:pPr>
        <w:rPr>
          <w:rFonts w:ascii="Quicksand" w:hAnsi="Quicksand" w:cs="Open Sans"/>
          <w:color w:val="212121"/>
          <w:shd w:val="clear" w:color="auto" w:fill="FFFFFF"/>
        </w:rPr>
      </w:pPr>
      <w:r w:rsidRPr="000F73F7">
        <w:rPr>
          <w:rFonts w:ascii="Quicksand" w:hAnsi="Quicksand" w:cs="Open Sans"/>
          <w:color w:val="212121"/>
          <w:shd w:val="clear" w:color="auto" w:fill="FFFFFF"/>
        </w:rPr>
        <w:t xml:space="preserve">Actualizar Persona o Empresa: </w:t>
      </w:r>
      <w:hyperlink r:id="rId17" w:history="1">
        <w:r w:rsidRPr="000F73F7">
          <w:rPr>
            <w:rStyle w:val="Hipervnculo"/>
            <w:rFonts w:ascii="Quicksand" w:hAnsi="Quicksand" w:cs="Open Sans"/>
            <w:shd w:val="clear" w:color="auto" w:fill="FFFFFF"/>
          </w:rPr>
          <w:t>http://34.75.180.168/lupaaplight/lupaap/www/api/juriscoop/actualizar-persona</w:t>
        </w:r>
      </w:hyperlink>
    </w:p>
    <w:p w14:paraId="1262DF76" w14:textId="0FFD1063" w:rsidR="00ED6B5B" w:rsidRPr="000F73F7" w:rsidRDefault="00ED6B5B" w:rsidP="00265294">
      <w:pPr>
        <w:rPr>
          <w:rFonts w:ascii="Quicksand" w:hAnsi="Quicksand" w:cs="Open Sans"/>
          <w:color w:val="212121"/>
          <w:shd w:val="clear" w:color="auto" w:fill="FFFFFF"/>
        </w:rPr>
      </w:pPr>
      <w:r w:rsidRPr="000F73F7">
        <w:rPr>
          <w:rFonts w:ascii="Quicksand" w:hAnsi="Quicksand" w:cs="Open Sans"/>
          <w:color w:val="212121"/>
          <w:shd w:val="clear" w:color="auto" w:fill="FFFFFF"/>
        </w:rPr>
        <w:t>Igual que la creación.</w:t>
      </w:r>
    </w:p>
    <w:p w14:paraId="3DBC0E22" w14:textId="77777777" w:rsidR="00ED6B5B" w:rsidRPr="000F73F7" w:rsidRDefault="00ED6B5B" w:rsidP="00265294">
      <w:pPr>
        <w:rPr>
          <w:rFonts w:ascii="Quicksand" w:hAnsi="Quicksand" w:cs="Open Sans"/>
          <w:color w:val="212121"/>
          <w:shd w:val="clear" w:color="auto" w:fill="FFFFFF"/>
        </w:rPr>
      </w:pPr>
    </w:p>
    <w:p w14:paraId="1A72307D" w14:textId="79EAA1E6" w:rsidR="00E57D14" w:rsidRPr="000F73F7" w:rsidRDefault="00E57D14" w:rsidP="00265294">
      <w:pPr>
        <w:rPr>
          <w:rFonts w:ascii="Quicksand" w:hAnsi="Quicksand" w:cs="Open Sans"/>
          <w:color w:val="212121"/>
          <w:shd w:val="clear" w:color="auto" w:fill="FFFFFF"/>
        </w:rPr>
      </w:pPr>
      <w:r w:rsidRPr="000F73F7">
        <w:rPr>
          <w:rFonts w:ascii="Quicksand" w:hAnsi="Quicksand" w:cs="Open Sans"/>
          <w:color w:val="212121"/>
          <w:shd w:val="clear" w:color="auto" w:fill="FFFFFF"/>
        </w:rPr>
        <w:t xml:space="preserve">Consultar: </w:t>
      </w:r>
      <w:hyperlink r:id="rId18" w:history="1">
        <w:r w:rsidRPr="000F73F7">
          <w:rPr>
            <w:rStyle w:val="Hipervnculo"/>
            <w:rFonts w:ascii="Quicksand" w:hAnsi="Quicksand" w:cs="Open Sans"/>
            <w:shd w:val="clear" w:color="auto" w:fill="FFFFFF"/>
          </w:rPr>
          <w:t>http://34.75.180.168/lupaaplight/lupaap/www/api/juriscoop/get-persona</w:t>
        </w:r>
      </w:hyperlink>
    </w:p>
    <w:p w14:paraId="15F141C7" w14:textId="0E2F2098" w:rsidR="00ED6B5B" w:rsidRPr="000F73F7" w:rsidRDefault="00ED6B5B" w:rsidP="00265294">
      <w:pPr>
        <w:jc w:val="both"/>
        <w:rPr>
          <w:rFonts w:ascii="Quicksand" w:hAnsi="Quicksand" w:cs="Open Sans"/>
          <w:color w:val="212121"/>
          <w:shd w:val="clear" w:color="auto" w:fill="FFFFFF"/>
        </w:rPr>
      </w:pPr>
      <w:r w:rsidRPr="000F73F7">
        <w:rPr>
          <w:rFonts w:ascii="Quicksand" w:hAnsi="Quicksand" w:cs="Open Sans"/>
          <w:color w:val="212121"/>
          <w:shd w:val="clear" w:color="auto" w:fill="FFFFFF"/>
        </w:rPr>
        <w:t>Se envían dos parámetros formdata llamados numeroIdentificacion y tipoIdentificacion, del cliente creado en el CRM.</w:t>
      </w:r>
    </w:p>
    <w:p w14:paraId="41022DBA" w14:textId="0BA10F7E" w:rsidR="009E1219" w:rsidRDefault="009E1219" w:rsidP="00265294">
      <w:pPr>
        <w:jc w:val="both"/>
        <w:rPr>
          <w:rFonts w:ascii="Open Sans" w:hAnsi="Open Sans" w:cs="Open Sans"/>
          <w:color w:val="212121"/>
          <w:shd w:val="clear" w:color="auto" w:fill="FFFFFF"/>
        </w:rPr>
      </w:pPr>
    </w:p>
    <w:p w14:paraId="3CDBFCDC" w14:textId="76CBDCEC" w:rsidR="009E1219" w:rsidRDefault="009E1219" w:rsidP="009E1219">
      <w:pPr>
        <w:pStyle w:val="Ttulo2"/>
        <w:numPr>
          <w:ilvl w:val="0"/>
          <w:numId w:val="2"/>
        </w:numPr>
        <w:rPr>
          <w:rFonts w:ascii="Quicksand" w:hAnsi="Quicksand"/>
          <w:shd w:val="clear" w:color="auto" w:fill="FFFFFF"/>
        </w:rPr>
      </w:pPr>
      <w:bookmarkStart w:id="10" w:name="_Toc101344169"/>
      <w:r w:rsidRPr="009E1219">
        <w:rPr>
          <w:rFonts w:ascii="Quicksand" w:hAnsi="Quicksand"/>
          <w:shd w:val="clear" w:color="auto" w:fill="FFFFFF"/>
        </w:rPr>
        <w:t>Espacios de nombre y clases (Controlador y Modelo) Antiguo</w:t>
      </w:r>
      <w:bookmarkEnd w:id="10"/>
    </w:p>
    <w:p w14:paraId="05E74A8A" w14:textId="15234CE7" w:rsidR="009E1219" w:rsidRDefault="009E1219" w:rsidP="009E1219"/>
    <w:p w14:paraId="0649F950" w14:textId="209A23FE" w:rsidR="009E1219" w:rsidRPr="000F73F7" w:rsidRDefault="009E1219" w:rsidP="009E1219">
      <w:pPr>
        <w:rPr>
          <w:rFonts w:ascii="Quicksand" w:hAnsi="Quicksand" w:cs="Open Sans"/>
        </w:rPr>
      </w:pPr>
      <w:r w:rsidRPr="000F73F7">
        <w:rPr>
          <w:rFonts w:ascii="Quicksand" w:hAnsi="Quicksand" w:cs="Open Sans"/>
        </w:rPr>
        <w:t>NameSpace: LupaapApi\Controllers</w:t>
      </w:r>
    </w:p>
    <w:p w14:paraId="54639533" w14:textId="15C1BD53" w:rsidR="009E1219" w:rsidRPr="000F73F7" w:rsidRDefault="009E1219" w:rsidP="009E1219">
      <w:pPr>
        <w:rPr>
          <w:rFonts w:ascii="Quicksand" w:hAnsi="Quicksand" w:cs="Open Sans"/>
        </w:rPr>
      </w:pPr>
      <w:r w:rsidRPr="000F73F7">
        <w:rPr>
          <w:rFonts w:ascii="Quicksand" w:hAnsi="Quicksand" w:cs="Open Sans"/>
        </w:rPr>
        <w:t>Clases: IntegracionJuriscoopController.php</w:t>
      </w:r>
    </w:p>
    <w:p w14:paraId="568BFCF2" w14:textId="5373B6DD" w:rsidR="009E1219" w:rsidRPr="000F73F7" w:rsidRDefault="009E1219" w:rsidP="009E1219">
      <w:pPr>
        <w:rPr>
          <w:rFonts w:ascii="Quicksand" w:hAnsi="Quicksand" w:cs="Open Sans"/>
        </w:rPr>
      </w:pPr>
    </w:p>
    <w:p w14:paraId="193B2C28" w14:textId="5B71794E" w:rsidR="009E1219" w:rsidRPr="000F73F7" w:rsidRDefault="009E1219" w:rsidP="009E1219">
      <w:pPr>
        <w:rPr>
          <w:rFonts w:ascii="Quicksand" w:hAnsi="Quicksand" w:cs="Open Sans"/>
        </w:rPr>
      </w:pPr>
      <w:r w:rsidRPr="000F73F7">
        <w:rPr>
          <w:rFonts w:ascii="Quicksand" w:hAnsi="Quicksand" w:cs="Open Sans"/>
        </w:rPr>
        <w:t>NameSpace: LupaapApi\Modules\Juriscoop</w:t>
      </w:r>
    </w:p>
    <w:p w14:paraId="2B478578" w14:textId="4F514446" w:rsidR="009E1219" w:rsidRDefault="009E1219" w:rsidP="009E1219">
      <w:pPr>
        <w:rPr>
          <w:rFonts w:ascii="Quicksand" w:hAnsi="Quicksand" w:cs="Open Sans"/>
        </w:rPr>
      </w:pPr>
      <w:r w:rsidRPr="000F73F7">
        <w:rPr>
          <w:rFonts w:ascii="Quicksand" w:hAnsi="Quicksand" w:cs="Open Sans"/>
        </w:rPr>
        <w:t>Clases: ConsultaPersonaEmpresa.php (Modelo)</w:t>
      </w:r>
    </w:p>
    <w:p w14:paraId="7BB5208C" w14:textId="6EAE8302" w:rsidR="00D3359C" w:rsidRDefault="00D3359C" w:rsidP="009E1219">
      <w:pPr>
        <w:rPr>
          <w:rFonts w:ascii="Quicksand" w:hAnsi="Quicksand" w:cs="Open Sans"/>
        </w:rPr>
      </w:pPr>
    </w:p>
    <w:p w14:paraId="37E4D026" w14:textId="60121559" w:rsidR="00D3359C" w:rsidRDefault="00D3359C" w:rsidP="009E1219">
      <w:pPr>
        <w:rPr>
          <w:rFonts w:ascii="Quicksand" w:hAnsi="Quicksand" w:cs="Open Sans"/>
        </w:rPr>
      </w:pPr>
    </w:p>
    <w:p w14:paraId="30C9E57A" w14:textId="4C75539C" w:rsidR="00D3359C" w:rsidRDefault="00D3359C" w:rsidP="009E1219">
      <w:pPr>
        <w:rPr>
          <w:rFonts w:ascii="Quicksand" w:hAnsi="Quicksand" w:cs="Open Sans"/>
        </w:rPr>
      </w:pPr>
    </w:p>
    <w:p w14:paraId="4C155CCA" w14:textId="6A959868" w:rsidR="00D3359C" w:rsidRDefault="00D3359C" w:rsidP="009E1219">
      <w:pPr>
        <w:rPr>
          <w:rFonts w:ascii="Quicksand" w:hAnsi="Quicksand" w:cs="Open Sans"/>
        </w:rPr>
      </w:pPr>
    </w:p>
    <w:p w14:paraId="0804C49F" w14:textId="39F7BE63" w:rsidR="00D3359C" w:rsidRDefault="00D3359C" w:rsidP="009E1219">
      <w:pPr>
        <w:rPr>
          <w:rFonts w:ascii="Quicksand" w:hAnsi="Quicksand" w:cs="Open Sans"/>
        </w:rPr>
      </w:pPr>
    </w:p>
    <w:p w14:paraId="704F9F66" w14:textId="514F1C68" w:rsidR="00D3359C" w:rsidRDefault="00D3359C" w:rsidP="009E1219">
      <w:pPr>
        <w:rPr>
          <w:rFonts w:ascii="Quicksand" w:hAnsi="Quicksand" w:cs="Open Sans"/>
        </w:rPr>
      </w:pPr>
    </w:p>
    <w:p w14:paraId="63019A32" w14:textId="733B45E8" w:rsidR="00D3359C" w:rsidRDefault="00D3359C" w:rsidP="00D3359C">
      <w:pPr>
        <w:pStyle w:val="Ttulo2"/>
        <w:numPr>
          <w:ilvl w:val="0"/>
          <w:numId w:val="2"/>
        </w:numPr>
        <w:rPr>
          <w:rFonts w:ascii="Quicksand" w:hAnsi="Quicksand"/>
        </w:rPr>
      </w:pPr>
      <w:bookmarkStart w:id="11" w:name="_Toc101344170"/>
      <w:r w:rsidRPr="00D3359C">
        <w:rPr>
          <w:rFonts w:ascii="Quicksand" w:hAnsi="Quicksand"/>
        </w:rPr>
        <w:t>Diagrama de Base de Datos</w:t>
      </w:r>
      <w:bookmarkEnd w:id="11"/>
    </w:p>
    <w:p w14:paraId="7FB5D7AC" w14:textId="7E1FEE7F" w:rsidR="00D3359C" w:rsidRDefault="00D3359C" w:rsidP="00D3359C"/>
    <w:p w14:paraId="2A0D78A5" w14:textId="77777777" w:rsidR="00D3359C" w:rsidRPr="00D3359C" w:rsidRDefault="00D3359C" w:rsidP="00D3359C"/>
    <w:p w14:paraId="4651E6DD" w14:textId="734ACC16" w:rsidR="00D3359C" w:rsidRPr="00D3359C" w:rsidRDefault="00D3359C" w:rsidP="00D3359C">
      <w:r>
        <w:rPr>
          <w:noProof/>
        </w:rPr>
        <w:drawing>
          <wp:inline distT="0" distB="0" distL="0" distR="0" wp14:anchorId="178453E4" wp14:editId="64558085">
            <wp:extent cx="5612130" cy="3990975"/>
            <wp:effectExtent l="0" t="0" r="762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E5FF" w14:textId="02956DC1" w:rsidR="00ED6B5B" w:rsidRDefault="00ED6B5B" w:rsidP="00E57D14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39A02EA0" w14:textId="51297BBB" w:rsidR="00C63C3F" w:rsidRDefault="00C63C3F" w:rsidP="00E57D14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3F7C89FA" w14:textId="27C61BE1" w:rsidR="00C63C3F" w:rsidRDefault="00C63C3F" w:rsidP="00E57D14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76285B54" w14:textId="0544A87F" w:rsidR="00C63C3F" w:rsidRDefault="00C63C3F" w:rsidP="00E57D14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1C9805D0" w14:textId="77777777" w:rsidR="005C2451" w:rsidRDefault="005C2451" w:rsidP="00E57D14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sectPr w:rsidR="005C2451">
          <w:headerReference w:type="default" r:id="rId2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600B0BB" w14:textId="5388D04C" w:rsidR="00C63C3F" w:rsidRDefault="00C63C3F" w:rsidP="00E57D14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42ABCFB2" w14:textId="544BC292" w:rsidR="00C63C3F" w:rsidRDefault="00C63C3F" w:rsidP="00E57D14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79742BE2" w14:textId="78C47CED" w:rsidR="00C63C3F" w:rsidRDefault="00C63C3F" w:rsidP="00E57D14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24F98BCE" w14:textId="1475337B" w:rsidR="00C63C3F" w:rsidRDefault="00C63C3F" w:rsidP="00E57D14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6F44C0C2" w14:textId="3BA3D2D4" w:rsidR="00C63C3F" w:rsidRDefault="00C63C3F" w:rsidP="00E57D14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16DBEEB4" w14:textId="0E612125" w:rsidR="00C63C3F" w:rsidRDefault="00C63C3F" w:rsidP="00E57D14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3F41534C" w14:textId="411A4173" w:rsidR="00C63C3F" w:rsidRDefault="00204474" w:rsidP="00204474">
      <w:pPr>
        <w:pStyle w:val="Ttulo2"/>
        <w:numPr>
          <w:ilvl w:val="0"/>
          <w:numId w:val="2"/>
        </w:numPr>
        <w:rPr>
          <w:rFonts w:ascii="Quicksand" w:hAnsi="Quicksand"/>
          <w:shd w:val="clear" w:color="auto" w:fill="FFFFFF"/>
        </w:rPr>
      </w:pPr>
      <w:bookmarkStart w:id="12" w:name="_Toc101344171"/>
      <w:bookmarkStart w:id="13" w:name="_Estructura_de_tablas"/>
      <w:bookmarkEnd w:id="13"/>
      <w:r w:rsidRPr="00204474">
        <w:rPr>
          <w:rFonts w:ascii="Quicksand" w:hAnsi="Quicksand"/>
          <w:shd w:val="clear" w:color="auto" w:fill="FFFFFF"/>
        </w:rPr>
        <w:t>Estructura de tablas</w:t>
      </w:r>
      <w:bookmarkEnd w:id="12"/>
    </w:p>
    <w:p w14:paraId="274DAB6D" w14:textId="69B6357C" w:rsidR="00204474" w:rsidRDefault="00204474" w:rsidP="00204474"/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004"/>
      </w:tblGrid>
      <w:tr w:rsidR="00204474" w14:paraId="306442FC" w14:textId="77777777" w:rsidTr="00204474">
        <w:trPr>
          <w:tblCellSpacing w:w="0" w:type="dxa"/>
        </w:trPr>
        <w:tc>
          <w:tcPr>
            <w:tcW w:w="8250" w:type="dxa"/>
            <w:shd w:val="clear" w:color="auto" w:fill="999999"/>
            <w:vAlign w:val="center"/>
            <w:hideMark/>
          </w:tcPr>
          <w:p w14:paraId="2F1AC0D4" w14:textId="37011834" w:rsidR="00204474" w:rsidRDefault="00FA4313">
            <w:pPr>
              <w:pStyle w:val="NormalWeb"/>
              <w:jc w:val="center"/>
              <w:rPr>
                <w:rFonts w:ascii="Verdana" w:hAnsi="Verdana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Verdana" w:hAnsi="Verdana"/>
                <w:b/>
                <w:bCs/>
                <w:color w:val="000000"/>
                <w:sz w:val="30"/>
                <w:szCs w:val="30"/>
              </w:rPr>
              <w:t>L</w:t>
            </w:r>
            <w:r w:rsidR="00204474">
              <w:rPr>
                <w:rFonts w:ascii="Verdana" w:hAnsi="Verdana"/>
                <w:b/>
                <w:bCs/>
                <w:color w:val="000000"/>
                <w:sz w:val="30"/>
                <w:szCs w:val="30"/>
              </w:rPr>
              <w:t>upaap</w:t>
            </w:r>
            <w:r>
              <w:rPr>
                <w:rFonts w:ascii="Verdana" w:hAnsi="Verdana"/>
                <w:b/>
                <w:bCs/>
                <w:color w:val="000000"/>
                <w:sz w:val="30"/>
                <w:szCs w:val="30"/>
              </w:rPr>
              <w:t xml:space="preserve"> L</w:t>
            </w:r>
            <w:r w:rsidR="00204474">
              <w:rPr>
                <w:rFonts w:ascii="Verdana" w:hAnsi="Verdana"/>
                <w:b/>
                <w:bCs/>
                <w:color w:val="000000"/>
                <w:sz w:val="30"/>
                <w:szCs w:val="30"/>
              </w:rPr>
              <w:t>ight</w:t>
            </w:r>
            <w:r>
              <w:rPr>
                <w:rFonts w:ascii="Verdana" w:hAnsi="Verdana"/>
                <w:b/>
                <w:bCs/>
                <w:color w:val="000000"/>
                <w:sz w:val="30"/>
                <w:szCs w:val="30"/>
              </w:rPr>
              <w:t xml:space="preserve"> DB Struct</w:t>
            </w:r>
          </w:p>
        </w:tc>
      </w:tr>
    </w:tbl>
    <w:p w14:paraId="116A7958" w14:textId="77777777" w:rsidR="00204474" w:rsidRDefault="00204474" w:rsidP="00204474">
      <w:pPr>
        <w:rPr>
          <w:rFonts w:ascii="Times New Roman" w:hAnsi="Times New Roman"/>
          <w:sz w:val="24"/>
          <w:szCs w:val="24"/>
        </w:rPr>
      </w:pPr>
      <w:bookmarkStart w:id="14" w:name="header"/>
      <w:r>
        <w:rPr>
          <w:color w:val="000000"/>
          <w:sz w:val="27"/>
          <w:szCs w:val="27"/>
        </w:rPr>
        <w:t> </w:t>
      </w:r>
      <w:bookmarkEnd w:id="14"/>
    </w:p>
    <w:p w14:paraId="3CBDD67F" w14:textId="50C446DD" w:rsidR="00204474" w:rsidRDefault="00204474" w:rsidP="00204474">
      <w:pPr>
        <w:pStyle w:val="normal0"/>
        <w:numPr>
          <w:ilvl w:val="0"/>
          <w:numId w:val="4"/>
        </w:numPr>
        <w:rPr>
          <w:rFonts w:ascii="Verdana" w:hAnsi="Verdana"/>
          <w:color w:val="000000"/>
          <w:sz w:val="17"/>
          <w:szCs w:val="17"/>
        </w:rPr>
      </w:pPr>
      <w:hyperlink w:anchor="actividadeconomica" w:history="1">
        <w:r>
          <w:rPr>
            <w:rStyle w:val="Hipervnculo"/>
            <w:rFonts w:ascii="Verdana" w:hAnsi="Verdana"/>
            <w:sz w:val="17"/>
            <w:szCs w:val="17"/>
          </w:rPr>
          <w:t>actividadeconomi</w:t>
        </w:r>
        <w:r>
          <w:rPr>
            <w:rStyle w:val="Hipervnculo"/>
            <w:rFonts w:ascii="Verdana" w:hAnsi="Verdana"/>
            <w:sz w:val="17"/>
            <w:szCs w:val="17"/>
          </w:rPr>
          <w:t>c</w:t>
        </w:r>
        <w:r>
          <w:rPr>
            <w:rStyle w:val="Hipervnculo"/>
            <w:rFonts w:ascii="Verdana" w:hAnsi="Verdana"/>
            <w:sz w:val="17"/>
            <w:szCs w:val="17"/>
          </w:rPr>
          <w:t>a</w:t>
        </w:r>
      </w:hyperlink>
    </w:p>
    <w:p w14:paraId="59DAA272" w14:textId="42F4FEA7" w:rsidR="00204474" w:rsidRDefault="00204474" w:rsidP="00204474">
      <w:pPr>
        <w:pStyle w:val="normal0"/>
        <w:numPr>
          <w:ilvl w:val="0"/>
          <w:numId w:val="4"/>
        </w:numPr>
        <w:rPr>
          <w:rFonts w:ascii="Verdana" w:hAnsi="Verdana"/>
          <w:color w:val="000000"/>
          <w:sz w:val="17"/>
          <w:szCs w:val="17"/>
        </w:rPr>
      </w:pPr>
      <w:hyperlink w:anchor="ciudad" w:history="1">
        <w:r>
          <w:rPr>
            <w:rStyle w:val="Hipervnculo"/>
            <w:rFonts w:ascii="Verdana" w:hAnsi="Verdana"/>
            <w:sz w:val="17"/>
            <w:szCs w:val="17"/>
          </w:rPr>
          <w:t>ciudad</w:t>
        </w:r>
      </w:hyperlink>
    </w:p>
    <w:p w14:paraId="3396E73A" w14:textId="4A92C0B1" w:rsidR="00204474" w:rsidRDefault="00204474" w:rsidP="007C751A">
      <w:pPr>
        <w:pStyle w:val="normal0"/>
        <w:numPr>
          <w:ilvl w:val="0"/>
          <w:numId w:val="4"/>
        </w:numPr>
        <w:rPr>
          <w:rFonts w:ascii="Verdana" w:hAnsi="Verdana"/>
          <w:color w:val="000000"/>
          <w:sz w:val="17"/>
          <w:szCs w:val="17"/>
        </w:rPr>
      </w:pPr>
      <w:hyperlink w:anchor="departamento" w:history="1">
        <w:r>
          <w:rPr>
            <w:rStyle w:val="Hipervnculo"/>
            <w:rFonts w:ascii="Verdana" w:hAnsi="Verdana"/>
            <w:sz w:val="17"/>
            <w:szCs w:val="17"/>
          </w:rPr>
          <w:t>departamento</w:t>
        </w:r>
      </w:hyperlink>
    </w:p>
    <w:p w14:paraId="3F31608E" w14:textId="4336BBAB" w:rsidR="00204474" w:rsidRDefault="00204474" w:rsidP="00204474">
      <w:pPr>
        <w:pStyle w:val="normal0"/>
        <w:numPr>
          <w:ilvl w:val="0"/>
          <w:numId w:val="4"/>
        </w:numPr>
        <w:rPr>
          <w:rFonts w:ascii="Verdana" w:hAnsi="Verdana"/>
          <w:color w:val="000000"/>
          <w:sz w:val="17"/>
          <w:szCs w:val="17"/>
        </w:rPr>
      </w:pPr>
      <w:hyperlink w:anchor="formulariosmodulos" w:history="1">
        <w:r>
          <w:rPr>
            <w:rStyle w:val="Hipervnculo"/>
            <w:rFonts w:ascii="Verdana" w:hAnsi="Verdana"/>
            <w:sz w:val="17"/>
            <w:szCs w:val="17"/>
          </w:rPr>
          <w:t>formulariosmodulos</w:t>
        </w:r>
      </w:hyperlink>
    </w:p>
    <w:p w14:paraId="6452022C" w14:textId="0735EE20" w:rsidR="00204474" w:rsidRDefault="00204474" w:rsidP="00204474">
      <w:pPr>
        <w:pStyle w:val="normal0"/>
        <w:numPr>
          <w:ilvl w:val="0"/>
          <w:numId w:val="4"/>
        </w:numPr>
        <w:rPr>
          <w:rFonts w:ascii="Verdana" w:hAnsi="Verdana"/>
          <w:color w:val="000000"/>
          <w:sz w:val="17"/>
          <w:szCs w:val="17"/>
        </w:rPr>
      </w:pPr>
      <w:hyperlink w:anchor="listas" w:history="1">
        <w:r>
          <w:rPr>
            <w:rStyle w:val="Hipervnculo"/>
            <w:rFonts w:ascii="Verdana" w:hAnsi="Verdana"/>
            <w:sz w:val="17"/>
            <w:szCs w:val="17"/>
          </w:rPr>
          <w:t>listas</w:t>
        </w:r>
      </w:hyperlink>
    </w:p>
    <w:p w14:paraId="392A42FA" w14:textId="2A208ABB" w:rsidR="00204474" w:rsidRDefault="00204474" w:rsidP="00204474">
      <w:pPr>
        <w:pStyle w:val="normal0"/>
        <w:numPr>
          <w:ilvl w:val="0"/>
          <w:numId w:val="4"/>
        </w:numPr>
        <w:rPr>
          <w:rFonts w:ascii="Verdana" w:hAnsi="Verdana"/>
          <w:color w:val="000000"/>
          <w:sz w:val="17"/>
          <w:szCs w:val="17"/>
        </w:rPr>
      </w:pPr>
      <w:hyperlink w:anchor="modulos" w:history="1">
        <w:r>
          <w:rPr>
            <w:rStyle w:val="Hipervnculo"/>
            <w:rFonts w:ascii="Verdana" w:hAnsi="Verdana"/>
            <w:sz w:val="17"/>
            <w:szCs w:val="17"/>
          </w:rPr>
          <w:t>modulos</w:t>
        </w:r>
      </w:hyperlink>
    </w:p>
    <w:p w14:paraId="2558475D" w14:textId="1A11ACA5" w:rsidR="00204474" w:rsidRDefault="00204474" w:rsidP="00204474">
      <w:pPr>
        <w:pStyle w:val="normal0"/>
        <w:numPr>
          <w:ilvl w:val="0"/>
          <w:numId w:val="4"/>
        </w:numPr>
        <w:rPr>
          <w:rFonts w:ascii="Verdana" w:hAnsi="Verdana"/>
          <w:color w:val="000000"/>
          <w:sz w:val="17"/>
          <w:szCs w:val="17"/>
        </w:rPr>
      </w:pPr>
      <w:hyperlink w:anchor="seccion" w:history="1">
        <w:r>
          <w:rPr>
            <w:rStyle w:val="Hipervnculo"/>
            <w:rFonts w:ascii="Verdana" w:hAnsi="Verdana"/>
            <w:sz w:val="17"/>
            <w:szCs w:val="17"/>
          </w:rPr>
          <w:t>seccion</w:t>
        </w:r>
      </w:hyperlink>
    </w:p>
    <w:p w14:paraId="46B68CC2" w14:textId="43E64E2C" w:rsidR="00204474" w:rsidRDefault="00204474" w:rsidP="00204474">
      <w:pPr>
        <w:pStyle w:val="normal0"/>
        <w:numPr>
          <w:ilvl w:val="0"/>
          <w:numId w:val="4"/>
        </w:numPr>
        <w:rPr>
          <w:rFonts w:ascii="Verdana" w:hAnsi="Verdana"/>
          <w:color w:val="000000"/>
          <w:sz w:val="17"/>
          <w:szCs w:val="17"/>
        </w:rPr>
      </w:pPr>
      <w:hyperlink w:anchor="usuarios" w:history="1">
        <w:r>
          <w:rPr>
            <w:rStyle w:val="Hipervnculo"/>
            <w:rFonts w:ascii="Verdana" w:hAnsi="Verdana"/>
            <w:sz w:val="17"/>
            <w:szCs w:val="17"/>
          </w:rPr>
          <w:t>usuarios</w:t>
        </w:r>
      </w:hyperlink>
    </w:p>
    <w:p w14:paraId="6442BD60" w14:textId="77328136" w:rsidR="00204474" w:rsidRDefault="00204474" w:rsidP="009A001C">
      <w:pPr>
        <w:pStyle w:val="normal0"/>
        <w:numPr>
          <w:ilvl w:val="0"/>
          <w:numId w:val="4"/>
        </w:numPr>
        <w:rPr>
          <w:rFonts w:ascii="Verdana" w:hAnsi="Verdana"/>
          <w:color w:val="000000"/>
          <w:sz w:val="17"/>
          <w:szCs w:val="17"/>
        </w:rPr>
      </w:pPr>
      <w:hyperlink w:anchor="vinculacion" w:history="1">
        <w:r>
          <w:rPr>
            <w:rStyle w:val="Hipervnculo"/>
            <w:rFonts w:ascii="Verdana" w:hAnsi="Verdana"/>
            <w:sz w:val="17"/>
            <w:szCs w:val="17"/>
          </w:rPr>
          <w:t>vinculacion</w:t>
        </w:r>
      </w:hyperlink>
    </w:p>
    <w:p w14:paraId="6F67EFFA" w14:textId="77777777" w:rsidR="00204474" w:rsidRDefault="00204474" w:rsidP="00204474">
      <w:pPr>
        <w:rPr>
          <w:rFonts w:ascii="Times New Roman" w:hAnsi="Times New Roman"/>
          <w:sz w:val="24"/>
          <w:szCs w:val="24"/>
        </w:rPr>
      </w:pPr>
      <w:r>
        <w:rPr>
          <w:color w:val="000000"/>
          <w:sz w:val="27"/>
          <w:szCs w:val="27"/>
        </w:rPr>
        <w:br/>
      </w:r>
    </w:p>
    <w:p w14:paraId="016E3D70" w14:textId="77777777" w:rsidR="00204474" w:rsidRDefault="00204474" w:rsidP="005C2451">
      <w:pPr>
        <w:pStyle w:val="NormalWeb"/>
        <w:rPr>
          <w:color w:val="000000"/>
          <w:sz w:val="27"/>
          <w:szCs w:val="27"/>
        </w:rPr>
      </w:pPr>
      <w:bookmarkStart w:id="15" w:name="actividadeconomica"/>
      <w:r>
        <w:rPr>
          <w:color w:val="000000"/>
          <w:sz w:val="27"/>
          <w:szCs w:val="27"/>
        </w:rPr>
        <w:lastRenderedPageBreak/>
        <w:t> </w:t>
      </w:r>
      <w:bookmarkEnd w:id="15"/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01"/>
        <w:gridCol w:w="9103"/>
      </w:tblGrid>
      <w:tr w:rsidR="00204474" w14:paraId="164D3116" w14:textId="77777777" w:rsidTr="00204474">
        <w:trPr>
          <w:tblCellSpacing w:w="0" w:type="dxa"/>
        </w:trPr>
        <w:tc>
          <w:tcPr>
            <w:tcW w:w="1500" w:type="pct"/>
            <w:shd w:val="clear" w:color="auto" w:fill="999999"/>
            <w:hideMark/>
          </w:tcPr>
          <w:p w14:paraId="7D37AFA6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ctividadeconomica</w:t>
            </w:r>
          </w:p>
        </w:tc>
        <w:tc>
          <w:tcPr>
            <w:tcW w:w="0" w:type="auto"/>
            <w:vAlign w:val="center"/>
            <w:hideMark/>
          </w:tcPr>
          <w:p w14:paraId="5C5A7BD3" w14:textId="77777777" w:rsidR="00204474" w:rsidRDefault="00204474">
            <w:pPr>
              <w:rPr>
                <w:rFonts w:ascii="Times New Roman" w:hAnsi="Times New Roman"/>
                <w:sz w:val="24"/>
                <w:szCs w:val="24"/>
              </w:rPr>
            </w:pPr>
            <w:r>
              <w:t> </w:t>
            </w:r>
          </w:p>
        </w:tc>
      </w:tr>
      <w:tr w:rsidR="00204474" w14:paraId="278B8B04" w14:textId="77777777" w:rsidTr="0020447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A60CDE5" w14:textId="77777777" w:rsidR="00204474" w:rsidRDefault="00204474"/>
        </w:tc>
        <w:tc>
          <w:tcPr>
            <w:tcW w:w="0" w:type="auto"/>
            <w:vAlign w:val="center"/>
            <w:hideMark/>
          </w:tcPr>
          <w:p w14:paraId="5EC786CF" w14:textId="77777777" w:rsidR="00204474" w:rsidRDefault="00204474">
            <w:pPr>
              <w:rPr>
                <w:sz w:val="20"/>
                <w:szCs w:val="20"/>
              </w:rPr>
            </w:pPr>
          </w:p>
        </w:tc>
      </w:tr>
    </w:tbl>
    <w:p w14:paraId="2F60EDCC" w14:textId="77777777" w:rsidR="00204474" w:rsidRDefault="00204474" w:rsidP="00204474">
      <w:pPr>
        <w:pStyle w:val="NormalWeb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004"/>
      </w:tblGrid>
      <w:tr w:rsidR="00204474" w14:paraId="00485753" w14:textId="77777777" w:rsidTr="00204474">
        <w:trPr>
          <w:tblCellSpacing w:w="0" w:type="dxa"/>
        </w:trPr>
        <w:tc>
          <w:tcPr>
            <w:tcW w:w="5000" w:type="pct"/>
            <w:shd w:val="clear" w:color="auto" w:fill="C0C0C0"/>
            <w:hideMark/>
          </w:tcPr>
          <w:p w14:paraId="348F80AE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ields</w:t>
            </w:r>
          </w:p>
        </w:tc>
      </w:tr>
    </w:tbl>
    <w:p w14:paraId="724AC2E5" w14:textId="77777777" w:rsidR="00204474" w:rsidRDefault="00204474" w:rsidP="00204474">
      <w:pPr>
        <w:pStyle w:val="NormalWeb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9"/>
        <w:gridCol w:w="1513"/>
        <w:gridCol w:w="1711"/>
        <w:gridCol w:w="762"/>
        <w:gridCol w:w="739"/>
        <w:gridCol w:w="1027"/>
        <w:gridCol w:w="866"/>
        <w:gridCol w:w="2964"/>
        <w:gridCol w:w="1207"/>
      </w:tblGrid>
      <w:tr w:rsidR="00204474" w14:paraId="0F4E5E35" w14:textId="77777777" w:rsidTr="00204474">
        <w:trPr>
          <w:tblCellSpacing w:w="0" w:type="dxa"/>
        </w:trPr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23D0CA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Field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0DB884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yp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6C5F57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ollation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928012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ll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4808DC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Key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889CFD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Default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FB712D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xtra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3187F7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Privileges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39E68B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omment</w:t>
            </w:r>
          </w:p>
        </w:tc>
      </w:tr>
      <w:tr w:rsidR="00204474" w14:paraId="6139BB82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0C68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idActividadEconom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4D40D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int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10) unsign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D9ED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82BDE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C08B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P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A6CDA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2CB84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A6DE4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B0DB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4AC925B5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B53A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descripc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24F6F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var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2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294A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CC1D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95881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371B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D4CC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F7079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C216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</w:tbl>
    <w:p w14:paraId="21B875AF" w14:textId="77777777" w:rsidR="00204474" w:rsidRDefault="00204474" w:rsidP="00204474">
      <w:pPr>
        <w:pStyle w:val="NormalWeb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004"/>
      </w:tblGrid>
      <w:tr w:rsidR="00204474" w14:paraId="366FAE09" w14:textId="77777777" w:rsidTr="00204474">
        <w:trPr>
          <w:tblCellSpacing w:w="0" w:type="dxa"/>
        </w:trPr>
        <w:tc>
          <w:tcPr>
            <w:tcW w:w="5000" w:type="pct"/>
            <w:shd w:val="clear" w:color="auto" w:fill="C0C0C0"/>
            <w:hideMark/>
          </w:tcPr>
          <w:p w14:paraId="3C8787C0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Indexes</w:t>
            </w:r>
          </w:p>
        </w:tc>
      </w:tr>
    </w:tbl>
    <w:p w14:paraId="75746E93" w14:textId="77777777" w:rsidR="00204474" w:rsidRDefault="00204474" w:rsidP="00204474">
      <w:pPr>
        <w:pStyle w:val="NormalWeb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9"/>
        <w:gridCol w:w="622"/>
        <w:gridCol w:w="2632"/>
        <w:gridCol w:w="511"/>
        <w:gridCol w:w="1856"/>
        <w:gridCol w:w="784"/>
        <w:gridCol w:w="952"/>
        <w:gridCol w:w="640"/>
        <w:gridCol w:w="648"/>
        <w:gridCol w:w="388"/>
        <w:gridCol w:w="600"/>
        <w:gridCol w:w="843"/>
        <w:gridCol w:w="823"/>
      </w:tblGrid>
      <w:tr w:rsidR="005C2451" w14:paraId="5EB4F7F6" w14:textId="77777777" w:rsidTr="00204474">
        <w:trPr>
          <w:tblCellSpacing w:w="0" w:type="dxa"/>
        </w:trPr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C2FF68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abl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CCF1F3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on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uniqu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6AE7D1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Key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nam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4C3662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q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in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index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CF3860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olumn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nam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B28E92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ollation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144CC3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ardinality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D18086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ub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part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3C6A8C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Packed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D05CD9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ll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869817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Index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typ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85B174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omment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F575CC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Index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comment</w:t>
            </w:r>
          </w:p>
        </w:tc>
      </w:tr>
      <w:tr w:rsidR="00204474" w14:paraId="1FDD75F2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9984F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ctividadeconom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DCC9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EC22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PRIM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B315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0313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idActividadEconom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CF2C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9C5E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7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DA2F6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5A097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2AF6A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50A0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BT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FAD6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CD0FA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4AE8333F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2925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ctividadeconom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3F94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E058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idActividadEconomica_UNIQU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D81BB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ABEA2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idActividadEconom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306F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E933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7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13416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1201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95FE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0442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BT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A3915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AA1A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</w:tbl>
    <w:p w14:paraId="4902DEEA" w14:textId="77777777" w:rsidR="00204474" w:rsidRDefault="00204474" w:rsidP="00204474">
      <w:pPr>
        <w:pStyle w:val="normal0"/>
        <w:rPr>
          <w:rFonts w:ascii="Verdana" w:hAnsi="Verdana"/>
          <w:color w:val="000000"/>
          <w:sz w:val="17"/>
          <w:szCs w:val="17"/>
        </w:rPr>
      </w:pPr>
      <w:hyperlink r:id="rId21" w:anchor="header" w:history="1">
        <w:r>
          <w:rPr>
            <w:rStyle w:val="Hipervnculo"/>
            <w:rFonts w:ascii="Verdana" w:hAnsi="Verdana"/>
            <w:sz w:val="17"/>
            <w:szCs w:val="17"/>
          </w:rPr>
          <w:t>Back</w:t>
        </w:r>
      </w:hyperlink>
    </w:p>
    <w:p w14:paraId="0E2E877C" w14:textId="77777777" w:rsidR="00204474" w:rsidRDefault="00204474" w:rsidP="00204474">
      <w:pPr>
        <w:pStyle w:val="NormalWeb"/>
        <w:rPr>
          <w:color w:val="000000"/>
          <w:sz w:val="27"/>
          <w:szCs w:val="27"/>
        </w:rPr>
      </w:pPr>
      <w:bookmarkStart w:id="16" w:name="ciudad"/>
      <w:r>
        <w:rPr>
          <w:color w:val="000000"/>
          <w:sz w:val="27"/>
          <w:szCs w:val="27"/>
        </w:rPr>
        <w:t> </w:t>
      </w:r>
      <w:bookmarkEnd w:id="16"/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01"/>
        <w:gridCol w:w="9103"/>
      </w:tblGrid>
      <w:tr w:rsidR="00204474" w14:paraId="70D76E7D" w14:textId="77777777" w:rsidTr="00204474">
        <w:trPr>
          <w:tblCellSpacing w:w="0" w:type="dxa"/>
        </w:trPr>
        <w:tc>
          <w:tcPr>
            <w:tcW w:w="1500" w:type="pct"/>
            <w:shd w:val="clear" w:color="auto" w:fill="999999"/>
            <w:hideMark/>
          </w:tcPr>
          <w:p w14:paraId="2A1056AC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iudad</w:t>
            </w:r>
          </w:p>
        </w:tc>
        <w:tc>
          <w:tcPr>
            <w:tcW w:w="0" w:type="auto"/>
            <w:vAlign w:val="center"/>
            <w:hideMark/>
          </w:tcPr>
          <w:p w14:paraId="4FD9C7EB" w14:textId="77777777" w:rsidR="00204474" w:rsidRDefault="00204474">
            <w:pPr>
              <w:rPr>
                <w:rFonts w:ascii="Times New Roman" w:hAnsi="Times New Roman"/>
                <w:sz w:val="24"/>
                <w:szCs w:val="24"/>
              </w:rPr>
            </w:pPr>
            <w:r>
              <w:t> </w:t>
            </w:r>
          </w:p>
        </w:tc>
      </w:tr>
      <w:tr w:rsidR="00204474" w14:paraId="77B069DE" w14:textId="77777777" w:rsidTr="0020447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3B6B5BD" w14:textId="77777777" w:rsidR="00204474" w:rsidRDefault="00204474"/>
        </w:tc>
        <w:tc>
          <w:tcPr>
            <w:tcW w:w="0" w:type="auto"/>
            <w:vAlign w:val="center"/>
            <w:hideMark/>
          </w:tcPr>
          <w:p w14:paraId="6366BEBE" w14:textId="77777777" w:rsidR="00204474" w:rsidRDefault="00204474">
            <w:pPr>
              <w:rPr>
                <w:sz w:val="20"/>
                <w:szCs w:val="20"/>
              </w:rPr>
            </w:pPr>
          </w:p>
        </w:tc>
      </w:tr>
    </w:tbl>
    <w:p w14:paraId="45DA6A9A" w14:textId="77777777" w:rsidR="00204474" w:rsidRDefault="00204474" w:rsidP="00204474">
      <w:pPr>
        <w:pStyle w:val="NormalWeb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004"/>
      </w:tblGrid>
      <w:tr w:rsidR="00204474" w14:paraId="78E09DD0" w14:textId="77777777" w:rsidTr="00204474">
        <w:trPr>
          <w:tblCellSpacing w:w="0" w:type="dxa"/>
        </w:trPr>
        <w:tc>
          <w:tcPr>
            <w:tcW w:w="5000" w:type="pct"/>
            <w:shd w:val="clear" w:color="auto" w:fill="C0C0C0"/>
            <w:hideMark/>
          </w:tcPr>
          <w:p w14:paraId="673860A6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ields</w:t>
            </w:r>
          </w:p>
        </w:tc>
      </w:tr>
    </w:tbl>
    <w:p w14:paraId="5C1328C6" w14:textId="77777777" w:rsidR="00204474" w:rsidRDefault="00204474" w:rsidP="00204474">
      <w:pPr>
        <w:pStyle w:val="NormalWeb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9"/>
        <w:gridCol w:w="1508"/>
        <w:gridCol w:w="1658"/>
        <w:gridCol w:w="702"/>
        <w:gridCol w:w="727"/>
        <w:gridCol w:w="969"/>
        <w:gridCol w:w="1672"/>
        <w:gridCol w:w="2922"/>
        <w:gridCol w:w="1151"/>
      </w:tblGrid>
      <w:tr w:rsidR="00204474" w14:paraId="6FBE26B8" w14:textId="77777777" w:rsidTr="00204474">
        <w:trPr>
          <w:tblCellSpacing w:w="0" w:type="dxa"/>
        </w:trPr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1029A4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Field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1A6022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yp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E6ACE1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ollation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82F3E1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ll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D2C4CC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Key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D49995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Default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14A9F2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xtra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C860F6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Privileges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3C921D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omment</w:t>
            </w:r>
          </w:p>
        </w:tc>
      </w:tr>
      <w:tr w:rsidR="00204474" w14:paraId="5B830650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045E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lastRenderedPageBreak/>
              <w:t>idciu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749E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int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0BBED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4614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46BE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P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B927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CDF4F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uto_incr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C2BA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3AA2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518314DE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5FFB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iddepart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08C8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mediumint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>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B66C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C32E2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D33D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M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A1A5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0683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B218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23B8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57A8AB6A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46C8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ciu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455C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var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A975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EDCB3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9BD3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BF43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D3CB2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25585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B75F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102076A0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4EDE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dv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896E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var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30FC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17E5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9A8A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7D39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D98F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2AD7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04EDB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</w:tbl>
    <w:p w14:paraId="4873963E" w14:textId="77777777" w:rsidR="00204474" w:rsidRDefault="00204474" w:rsidP="00204474">
      <w:pPr>
        <w:pStyle w:val="NormalWeb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004"/>
      </w:tblGrid>
      <w:tr w:rsidR="00204474" w14:paraId="5B929743" w14:textId="77777777" w:rsidTr="00204474">
        <w:trPr>
          <w:tblCellSpacing w:w="0" w:type="dxa"/>
        </w:trPr>
        <w:tc>
          <w:tcPr>
            <w:tcW w:w="5000" w:type="pct"/>
            <w:shd w:val="clear" w:color="auto" w:fill="C0C0C0"/>
            <w:hideMark/>
          </w:tcPr>
          <w:p w14:paraId="15579241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Indexes</w:t>
            </w:r>
          </w:p>
        </w:tc>
      </w:tr>
    </w:tbl>
    <w:p w14:paraId="21C1C267" w14:textId="77777777" w:rsidR="00204474" w:rsidRDefault="00204474" w:rsidP="00204474">
      <w:pPr>
        <w:pStyle w:val="NormalWeb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"/>
        <w:gridCol w:w="838"/>
        <w:gridCol w:w="1595"/>
        <w:gridCol w:w="728"/>
        <w:gridCol w:w="1595"/>
        <w:gridCol w:w="1001"/>
        <w:gridCol w:w="1169"/>
        <w:gridCol w:w="857"/>
        <w:gridCol w:w="865"/>
        <w:gridCol w:w="605"/>
        <w:gridCol w:w="817"/>
        <w:gridCol w:w="1060"/>
        <w:gridCol w:w="1040"/>
      </w:tblGrid>
      <w:tr w:rsidR="005C2451" w14:paraId="32A5EB0A" w14:textId="77777777" w:rsidTr="00204474">
        <w:trPr>
          <w:tblCellSpacing w:w="0" w:type="dxa"/>
        </w:trPr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4BB3D3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abl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3E6749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on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uniqu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0D6038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Key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nam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311233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q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in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index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93D771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olumn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nam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BCC444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ollation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C26A12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ardinality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6C4108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ub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part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07998F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Packed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9AF1FF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ll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427E75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Index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typ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FA1889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omment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8C04EE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Index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comment</w:t>
            </w:r>
          </w:p>
        </w:tc>
      </w:tr>
      <w:tr w:rsidR="00204474" w14:paraId="444BD68C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36AA8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ciu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923A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AC93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PRIM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6184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D1DF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idciu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4BC2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3931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FA30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EE98D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B352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2A4A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BT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2ACA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3729D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62C25490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2855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ciu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7305B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AF41E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iddepart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F2D0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E582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iddepart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8B35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C6303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3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536D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8626D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D7B5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1CC5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BT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9ED1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9A6FD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</w:tbl>
    <w:p w14:paraId="54330C13" w14:textId="77777777" w:rsidR="00204474" w:rsidRDefault="00204474" w:rsidP="00204474">
      <w:pPr>
        <w:pStyle w:val="NormalWeb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004"/>
      </w:tblGrid>
      <w:tr w:rsidR="00204474" w14:paraId="07DF96AB" w14:textId="77777777" w:rsidTr="00204474">
        <w:trPr>
          <w:tblCellSpacing w:w="0" w:type="dxa"/>
        </w:trPr>
        <w:tc>
          <w:tcPr>
            <w:tcW w:w="5000" w:type="pct"/>
            <w:shd w:val="clear" w:color="auto" w:fill="C0C0C0"/>
            <w:hideMark/>
          </w:tcPr>
          <w:p w14:paraId="45632718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oreign Key Relationships</w:t>
            </w:r>
          </w:p>
        </w:tc>
      </w:tr>
    </w:tbl>
    <w:p w14:paraId="27A3D485" w14:textId="77777777" w:rsidR="00204474" w:rsidRDefault="00204474" w:rsidP="00204474">
      <w:pPr>
        <w:pStyle w:val="NormalWeb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5"/>
        <w:gridCol w:w="2602"/>
        <w:gridCol w:w="2900"/>
        <w:gridCol w:w="2900"/>
        <w:gridCol w:w="1991"/>
      </w:tblGrid>
      <w:tr w:rsidR="00204474" w14:paraId="35C51636" w14:textId="77777777" w:rsidTr="00204474">
        <w:trPr>
          <w:tblCellSpacing w:w="0" w:type="dxa"/>
        </w:trPr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1CC736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FK Id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1334BE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eference Tabl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DB1380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ource Column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87CB00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arget Column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838D00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xtra Info</w:t>
            </w:r>
          </w:p>
        </w:tc>
      </w:tr>
      <w:tr w:rsidR="00204474" w14:paraId="4BB95631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1EDF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ciudad_ibfk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42AFC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depart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5DAAE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`iddepartamento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30CD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`iddepartamento`</w:t>
            </w:r>
          </w:p>
        </w:tc>
        <w:tc>
          <w:tcPr>
            <w:tcW w:w="0" w:type="auto"/>
            <w:vAlign w:val="center"/>
            <w:hideMark/>
          </w:tcPr>
          <w:p w14:paraId="7DC00CD6" w14:textId="77777777" w:rsidR="00204474" w:rsidRDefault="00204474">
            <w:pPr>
              <w:rPr>
                <w:sz w:val="20"/>
                <w:szCs w:val="20"/>
              </w:rPr>
            </w:pPr>
          </w:p>
        </w:tc>
      </w:tr>
      <w:tr w:rsidR="00204474" w14:paraId="5917F9BA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C77BC" w14:textId="77777777" w:rsidR="00204474" w:rsidRDefault="00204474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14:paraId="64FA2A48" w14:textId="77777777" w:rsidR="00204474" w:rsidRDefault="002044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C34F4D4" w14:textId="77777777" w:rsidR="00204474" w:rsidRDefault="002044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6A15FB4" w14:textId="77777777" w:rsidR="00204474" w:rsidRDefault="002044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7E14B71" w14:textId="77777777" w:rsidR="00204474" w:rsidRDefault="00204474">
            <w:pPr>
              <w:rPr>
                <w:sz w:val="20"/>
                <w:szCs w:val="20"/>
              </w:rPr>
            </w:pPr>
          </w:p>
        </w:tc>
      </w:tr>
    </w:tbl>
    <w:p w14:paraId="07D43FF2" w14:textId="77777777" w:rsidR="00204474" w:rsidRDefault="00204474" w:rsidP="00204474">
      <w:pPr>
        <w:pStyle w:val="normal0"/>
        <w:rPr>
          <w:rFonts w:ascii="Verdana" w:hAnsi="Verdana"/>
          <w:color w:val="000000"/>
          <w:sz w:val="17"/>
          <w:szCs w:val="17"/>
        </w:rPr>
      </w:pPr>
      <w:hyperlink r:id="rId22" w:anchor="header" w:history="1">
        <w:r>
          <w:rPr>
            <w:rStyle w:val="Hipervnculo"/>
            <w:rFonts w:ascii="Verdana" w:hAnsi="Verdana"/>
            <w:sz w:val="17"/>
            <w:szCs w:val="17"/>
          </w:rPr>
          <w:t>Back</w:t>
        </w:r>
      </w:hyperlink>
    </w:p>
    <w:p w14:paraId="74A5E58D" w14:textId="77777777" w:rsidR="00204474" w:rsidRDefault="00204474" w:rsidP="00204474">
      <w:pPr>
        <w:pStyle w:val="NormalWeb"/>
        <w:rPr>
          <w:color w:val="000000"/>
          <w:sz w:val="27"/>
          <w:szCs w:val="27"/>
        </w:rPr>
      </w:pPr>
      <w:bookmarkStart w:id="17" w:name="departamento"/>
      <w:r>
        <w:rPr>
          <w:color w:val="000000"/>
          <w:sz w:val="27"/>
          <w:szCs w:val="27"/>
        </w:rPr>
        <w:t> </w:t>
      </w:r>
      <w:bookmarkEnd w:id="17"/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01"/>
        <w:gridCol w:w="9103"/>
      </w:tblGrid>
      <w:tr w:rsidR="00204474" w14:paraId="4BE22DA3" w14:textId="77777777" w:rsidTr="00204474">
        <w:trPr>
          <w:tblCellSpacing w:w="0" w:type="dxa"/>
        </w:trPr>
        <w:tc>
          <w:tcPr>
            <w:tcW w:w="1500" w:type="pct"/>
            <w:shd w:val="clear" w:color="auto" w:fill="999999"/>
            <w:hideMark/>
          </w:tcPr>
          <w:p w14:paraId="1B644CBC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partamento</w:t>
            </w:r>
          </w:p>
        </w:tc>
        <w:tc>
          <w:tcPr>
            <w:tcW w:w="0" w:type="auto"/>
            <w:vAlign w:val="center"/>
            <w:hideMark/>
          </w:tcPr>
          <w:p w14:paraId="71E07B2C" w14:textId="77777777" w:rsidR="00204474" w:rsidRDefault="00204474">
            <w:pPr>
              <w:rPr>
                <w:rFonts w:ascii="Times New Roman" w:hAnsi="Times New Roman"/>
                <w:sz w:val="24"/>
                <w:szCs w:val="24"/>
              </w:rPr>
            </w:pPr>
            <w:r>
              <w:t> </w:t>
            </w:r>
          </w:p>
        </w:tc>
      </w:tr>
      <w:tr w:rsidR="00204474" w14:paraId="7DAC1E2C" w14:textId="77777777" w:rsidTr="0020447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EFD9A5C" w14:textId="77777777" w:rsidR="00204474" w:rsidRDefault="00204474"/>
        </w:tc>
        <w:tc>
          <w:tcPr>
            <w:tcW w:w="0" w:type="auto"/>
            <w:vAlign w:val="center"/>
            <w:hideMark/>
          </w:tcPr>
          <w:p w14:paraId="22179497" w14:textId="77777777" w:rsidR="00204474" w:rsidRDefault="00204474">
            <w:pPr>
              <w:rPr>
                <w:sz w:val="20"/>
                <w:szCs w:val="20"/>
              </w:rPr>
            </w:pPr>
          </w:p>
        </w:tc>
      </w:tr>
    </w:tbl>
    <w:p w14:paraId="4F0E7C76" w14:textId="77777777" w:rsidR="00204474" w:rsidRDefault="00204474" w:rsidP="00204474">
      <w:pPr>
        <w:pStyle w:val="NormalWeb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004"/>
      </w:tblGrid>
      <w:tr w:rsidR="00204474" w14:paraId="48DB8D13" w14:textId="77777777" w:rsidTr="00204474">
        <w:trPr>
          <w:tblCellSpacing w:w="0" w:type="dxa"/>
        </w:trPr>
        <w:tc>
          <w:tcPr>
            <w:tcW w:w="5000" w:type="pct"/>
            <w:shd w:val="clear" w:color="auto" w:fill="C0C0C0"/>
            <w:hideMark/>
          </w:tcPr>
          <w:p w14:paraId="79C9AC15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ields</w:t>
            </w:r>
          </w:p>
        </w:tc>
      </w:tr>
    </w:tbl>
    <w:p w14:paraId="29BFFE07" w14:textId="77777777" w:rsidR="00204474" w:rsidRDefault="00204474" w:rsidP="00204474">
      <w:pPr>
        <w:pStyle w:val="NormalWeb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4"/>
        <w:gridCol w:w="1514"/>
        <w:gridCol w:w="1663"/>
        <w:gridCol w:w="708"/>
        <w:gridCol w:w="685"/>
        <w:gridCol w:w="975"/>
        <w:gridCol w:w="1677"/>
        <w:gridCol w:w="2926"/>
        <w:gridCol w:w="1156"/>
      </w:tblGrid>
      <w:tr w:rsidR="00204474" w14:paraId="2383678B" w14:textId="77777777" w:rsidTr="00204474">
        <w:trPr>
          <w:tblCellSpacing w:w="0" w:type="dxa"/>
        </w:trPr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810A24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Field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6ED861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yp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6FB7C9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ollation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EA7CDA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ll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C49813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Key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0B0BC8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Default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CFF3AA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xtra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C38BD6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Privileges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D86ABB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omment</w:t>
            </w:r>
          </w:p>
        </w:tc>
      </w:tr>
      <w:tr w:rsidR="00204474" w14:paraId="1F3C6BD0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810A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iddepart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1358E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mediumint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>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46F41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EA9C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3796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P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A53CE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1E7DF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uto_incr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D3B6A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135F5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1C754726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00C5A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idpai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C8A1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mallint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3B559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4EB68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E2A5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C4EC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6570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44B6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D954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099B79FD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73BA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depart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8F82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var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57CC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10BD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F919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90417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B56C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C07B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032D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</w:tbl>
    <w:p w14:paraId="2CA39981" w14:textId="77777777" w:rsidR="00204474" w:rsidRDefault="00204474" w:rsidP="00204474">
      <w:pPr>
        <w:pStyle w:val="NormalWeb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004"/>
      </w:tblGrid>
      <w:tr w:rsidR="00204474" w14:paraId="3853DF38" w14:textId="77777777" w:rsidTr="00204474">
        <w:trPr>
          <w:tblCellSpacing w:w="0" w:type="dxa"/>
        </w:trPr>
        <w:tc>
          <w:tcPr>
            <w:tcW w:w="5000" w:type="pct"/>
            <w:shd w:val="clear" w:color="auto" w:fill="C0C0C0"/>
            <w:hideMark/>
          </w:tcPr>
          <w:p w14:paraId="1B44C55A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lastRenderedPageBreak/>
              <w:t>Indexes</w:t>
            </w:r>
          </w:p>
        </w:tc>
      </w:tr>
    </w:tbl>
    <w:p w14:paraId="04A732CD" w14:textId="77777777" w:rsidR="00204474" w:rsidRDefault="00204474" w:rsidP="00204474">
      <w:pPr>
        <w:pStyle w:val="NormalWeb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"/>
        <w:gridCol w:w="833"/>
        <w:gridCol w:w="1026"/>
        <w:gridCol w:w="722"/>
        <w:gridCol w:w="1590"/>
        <w:gridCol w:w="996"/>
        <w:gridCol w:w="1164"/>
        <w:gridCol w:w="852"/>
        <w:gridCol w:w="860"/>
        <w:gridCol w:w="600"/>
        <w:gridCol w:w="812"/>
        <w:gridCol w:w="1055"/>
        <w:gridCol w:w="1035"/>
      </w:tblGrid>
      <w:tr w:rsidR="005C2451" w14:paraId="5081C6BB" w14:textId="77777777" w:rsidTr="00204474">
        <w:trPr>
          <w:tblCellSpacing w:w="0" w:type="dxa"/>
        </w:trPr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549294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abl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8802C5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on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uniqu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DF1297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Key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nam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D8E838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q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in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index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51A37A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olumn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nam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F9782F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ollation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84561A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ardinality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E7F1AC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ub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part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2F1F3C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Packed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CE3322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ll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8CA6C0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Index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typ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E5CFEB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omment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663EBE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Index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comment</w:t>
            </w:r>
          </w:p>
        </w:tc>
      </w:tr>
      <w:tr w:rsidR="00204474" w14:paraId="64340B36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1C74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depart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35E1D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64ED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PRIM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BAED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5EC63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iddepart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8207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31B32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2647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5E54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9B4C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903E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BT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382F1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73E56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</w:tbl>
    <w:p w14:paraId="3B9F074F" w14:textId="77777777" w:rsidR="00204474" w:rsidRDefault="00204474" w:rsidP="00204474">
      <w:pPr>
        <w:pStyle w:val="normal0"/>
        <w:rPr>
          <w:rFonts w:ascii="Verdana" w:hAnsi="Verdana"/>
          <w:color w:val="000000"/>
          <w:sz w:val="17"/>
          <w:szCs w:val="17"/>
        </w:rPr>
      </w:pPr>
      <w:hyperlink r:id="rId23" w:anchor="header" w:history="1">
        <w:r>
          <w:rPr>
            <w:rStyle w:val="Hipervnculo"/>
            <w:rFonts w:ascii="Verdana" w:hAnsi="Verdana"/>
            <w:sz w:val="17"/>
            <w:szCs w:val="17"/>
          </w:rPr>
          <w:t>Back</w:t>
        </w:r>
      </w:hyperlink>
    </w:p>
    <w:p w14:paraId="5EE842BB" w14:textId="77777777" w:rsidR="00204474" w:rsidRDefault="00204474" w:rsidP="00204474">
      <w:pPr>
        <w:pStyle w:val="NormalWeb"/>
        <w:rPr>
          <w:color w:val="000000"/>
          <w:sz w:val="27"/>
          <w:szCs w:val="27"/>
        </w:rPr>
      </w:pPr>
      <w:bookmarkStart w:id="18" w:name="formulariosmodulos"/>
      <w:r>
        <w:rPr>
          <w:color w:val="000000"/>
          <w:sz w:val="27"/>
          <w:szCs w:val="27"/>
        </w:rPr>
        <w:t> </w:t>
      </w:r>
      <w:bookmarkEnd w:id="18"/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01"/>
        <w:gridCol w:w="9103"/>
      </w:tblGrid>
      <w:tr w:rsidR="00204474" w14:paraId="669648C2" w14:textId="77777777" w:rsidTr="00204474">
        <w:trPr>
          <w:tblCellSpacing w:w="0" w:type="dxa"/>
        </w:trPr>
        <w:tc>
          <w:tcPr>
            <w:tcW w:w="1500" w:type="pct"/>
            <w:shd w:val="clear" w:color="auto" w:fill="999999"/>
            <w:hideMark/>
          </w:tcPr>
          <w:p w14:paraId="0F54E265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ormulariosmodulos</w:t>
            </w:r>
          </w:p>
        </w:tc>
        <w:tc>
          <w:tcPr>
            <w:tcW w:w="0" w:type="auto"/>
            <w:vAlign w:val="center"/>
            <w:hideMark/>
          </w:tcPr>
          <w:p w14:paraId="467DE3BB" w14:textId="77777777" w:rsidR="00204474" w:rsidRDefault="00204474">
            <w:pPr>
              <w:rPr>
                <w:rFonts w:ascii="Times New Roman" w:hAnsi="Times New Roman"/>
                <w:sz w:val="24"/>
                <w:szCs w:val="24"/>
              </w:rPr>
            </w:pPr>
            <w:r>
              <w:t> </w:t>
            </w:r>
          </w:p>
        </w:tc>
      </w:tr>
      <w:tr w:rsidR="00204474" w14:paraId="2F5B078D" w14:textId="77777777" w:rsidTr="0020447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E7233C9" w14:textId="77777777" w:rsidR="00204474" w:rsidRDefault="00204474"/>
        </w:tc>
        <w:tc>
          <w:tcPr>
            <w:tcW w:w="0" w:type="auto"/>
            <w:vAlign w:val="center"/>
            <w:hideMark/>
          </w:tcPr>
          <w:p w14:paraId="6E3982C7" w14:textId="77777777" w:rsidR="00204474" w:rsidRDefault="00204474">
            <w:pPr>
              <w:rPr>
                <w:sz w:val="20"/>
                <w:szCs w:val="20"/>
              </w:rPr>
            </w:pPr>
          </w:p>
        </w:tc>
      </w:tr>
    </w:tbl>
    <w:p w14:paraId="523D7E6B" w14:textId="77777777" w:rsidR="00204474" w:rsidRDefault="00204474" w:rsidP="00204474">
      <w:pPr>
        <w:pStyle w:val="NormalWeb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004"/>
      </w:tblGrid>
      <w:tr w:rsidR="00204474" w14:paraId="39FE6E97" w14:textId="77777777" w:rsidTr="00204474">
        <w:trPr>
          <w:tblCellSpacing w:w="0" w:type="dxa"/>
        </w:trPr>
        <w:tc>
          <w:tcPr>
            <w:tcW w:w="5000" w:type="pct"/>
            <w:shd w:val="clear" w:color="auto" w:fill="C0C0C0"/>
            <w:hideMark/>
          </w:tcPr>
          <w:p w14:paraId="1C27B2AE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ields</w:t>
            </w:r>
          </w:p>
        </w:tc>
      </w:tr>
    </w:tbl>
    <w:p w14:paraId="70E5653A" w14:textId="77777777" w:rsidR="00204474" w:rsidRDefault="00204474" w:rsidP="00204474">
      <w:pPr>
        <w:pStyle w:val="NormalWeb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4"/>
        <w:gridCol w:w="1436"/>
        <w:gridCol w:w="1735"/>
        <w:gridCol w:w="790"/>
        <w:gridCol w:w="814"/>
        <w:gridCol w:w="1054"/>
        <w:gridCol w:w="1748"/>
        <w:gridCol w:w="2984"/>
        <w:gridCol w:w="1233"/>
      </w:tblGrid>
      <w:tr w:rsidR="00204474" w14:paraId="47142DB4" w14:textId="77777777" w:rsidTr="00204474">
        <w:trPr>
          <w:tblCellSpacing w:w="0" w:type="dxa"/>
        </w:trPr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696220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Field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E62970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yp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D06FED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ollation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62A074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ll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B2554F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Key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7FA95D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Default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9143AE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xtra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DE3D75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Privileges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E883C6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omment</w:t>
            </w:r>
          </w:p>
        </w:tc>
      </w:tr>
      <w:tr w:rsidR="00204474" w14:paraId="698E56F2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A260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10FD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int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9815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40FC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8EBE2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P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0DA9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ED48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uto_incr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D358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B9C7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48355C09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A7A5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nomb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23980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var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BD7C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2A12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DFCB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3AE6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65D5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6B33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6D13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551D3181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8A76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BD87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tinyint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D0FB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20FDA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FDA9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1B46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30D2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CE91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7C3B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0CDF8096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107D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idModul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6A51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int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9137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D86F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F826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M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B817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1375D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CCCB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665BE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</w:tbl>
    <w:p w14:paraId="7554B6A8" w14:textId="77777777" w:rsidR="00204474" w:rsidRDefault="00204474" w:rsidP="00204474">
      <w:pPr>
        <w:pStyle w:val="NormalWeb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004"/>
      </w:tblGrid>
      <w:tr w:rsidR="00204474" w14:paraId="15B13810" w14:textId="77777777" w:rsidTr="00204474">
        <w:trPr>
          <w:tblCellSpacing w:w="0" w:type="dxa"/>
        </w:trPr>
        <w:tc>
          <w:tcPr>
            <w:tcW w:w="5000" w:type="pct"/>
            <w:shd w:val="clear" w:color="auto" w:fill="C0C0C0"/>
            <w:hideMark/>
          </w:tcPr>
          <w:p w14:paraId="4DF045C3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Indexes</w:t>
            </w:r>
          </w:p>
        </w:tc>
      </w:tr>
    </w:tbl>
    <w:p w14:paraId="4AC078B5" w14:textId="77777777" w:rsidR="00204474" w:rsidRDefault="00204474" w:rsidP="00204474">
      <w:pPr>
        <w:pStyle w:val="NormalWeb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5"/>
        <w:gridCol w:w="841"/>
        <w:gridCol w:w="1034"/>
        <w:gridCol w:w="730"/>
        <w:gridCol w:w="1022"/>
        <w:gridCol w:w="1004"/>
        <w:gridCol w:w="1171"/>
        <w:gridCol w:w="860"/>
        <w:gridCol w:w="868"/>
        <w:gridCol w:w="608"/>
        <w:gridCol w:w="820"/>
        <w:gridCol w:w="1062"/>
        <w:gridCol w:w="1043"/>
      </w:tblGrid>
      <w:tr w:rsidR="005C2451" w14:paraId="22003626" w14:textId="77777777" w:rsidTr="00204474">
        <w:trPr>
          <w:tblCellSpacing w:w="0" w:type="dxa"/>
        </w:trPr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E388C0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abl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021527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on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uniqu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F2461F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Key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nam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78DBA4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q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in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index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8F0E40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olumn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nam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2287C3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ollation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BF2DDD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ardinality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4F51F4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ub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part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07A8E0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Packed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E66BCD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ll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C24375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Index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typ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A2AAE1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omment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826F9A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Index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comment</w:t>
            </w:r>
          </w:p>
        </w:tc>
      </w:tr>
      <w:tr w:rsidR="00204474" w14:paraId="3EDFF077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2A030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formulariosmodul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4133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220AC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PRIM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57B4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56D84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3662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2712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CE67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1A37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28F65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ED62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BT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A3D4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3DC5F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4DE6A32A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8E25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formulariosmodul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1018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942F3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idModul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36FD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47AEA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idModul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330A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D57A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92A6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6C0E2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6CCA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4D84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BT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A514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C9B8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</w:tbl>
    <w:p w14:paraId="240E7367" w14:textId="77777777" w:rsidR="00204474" w:rsidRDefault="00204474" w:rsidP="00204474">
      <w:pPr>
        <w:pStyle w:val="NormalWeb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004"/>
      </w:tblGrid>
      <w:tr w:rsidR="00204474" w14:paraId="6A4AF57F" w14:textId="77777777" w:rsidTr="00204474">
        <w:trPr>
          <w:tblCellSpacing w:w="0" w:type="dxa"/>
        </w:trPr>
        <w:tc>
          <w:tcPr>
            <w:tcW w:w="5000" w:type="pct"/>
            <w:shd w:val="clear" w:color="auto" w:fill="C0C0C0"/>
            <w:hideMark/>
          </w:tcPr>
          <w:p w14:paraId="596DF488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oreign Key Relationships</w:t>
            </w:r>
          </w:p>
        </w:tc>
      </w:tr>
    </w:tbl>
    <w:p w14:paraId="58B8FF26" w14:textId="77777777" w:rsidR="00204474" w:rsidRDefault="00204474" w:rsidP="00204474">
      <w:pPr>
        <w:pStyle w:val="NormalWeb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9"/>
        <w:gridCol w:w="2441"/>
        <w:gridCol w:w="2544"/>
        <w:gridCol w:w="2272"/>
        <w:gridCol w:w="2122"/>
      </w:tblGrid>
      <w:tr w:rsidR="00204474" w14:paraId="78A88CE2" w14:textId="77777777" w:rsidTr="00204474">
        <w:trPr>
          <w:tblCellSpacing w:w="0" w:type="dxa"/>
        </w:trPr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2131DD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lastRenderedPageBreak/>
              <w:t>FK Id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82DC0E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eference Tabl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40C6BA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ource Column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14858A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arget Column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53F345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xtra Info</w:t>
            </w:r>
          </w:p>
        </w:tc>
      </w:tr>
      <w:tr w:rsidR="00204474" w14:paraId="307B6818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1ACB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formulariosmodulos_ibfk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BCCB9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modul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A4BB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`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idModulo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7CE1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`id`</w:t>
            </w:r>
          </w:p>
        </w:tc>
        <w:tc>
          <w:tcPr>
            <w:tcW w:w="0" w:type="auto"/>
            <w:vAlign w:val="center"/>
            <w:hideMark/>
          </w:tcPr>
          <w:p w14:paraId="55C98EE2" w14:textId="77777777" w:rsidR="00204474" w:rsidRDefault="00204474">
            <w:pPr>
              <w:rPr>
                <w:sz w:val="20"/>
                <w:szCs w:val="20"/>
              </w:rPr>
            </w:pPr>
          </w:p>
        </w:tc>
      </w:tr>
      <w:tr w:rsidR="00204474" w14:paraId="6CB06AAF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51B17" w14:textId="77777777" w:rsidR="00204474" w:rsidRDefault="00204474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14:paraId="20FD07F1" w14:textId="77777777" w:rsidR="00204474" w:rsidRDefault="002044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6266013" w14:textId="77777777" w:rsidR="00204474" w:rsidRDefault="002044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940833C" w14:textId="77777777" w:rsidR="00204474" w:rsidRDefault="002044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AF74F78" w14:textId="77777777" w:rsidR="00204474" w:rsidRDefault="00204474">
            <w:pPr>
              <w:rPr>
                <w:sz w:val="20"/>
                <w:szCs w:val="20"/>
              </w:rPr>
            </w:pPr>
          </w:p>
        </w:tc>
      </w:tr>
    </w:tbl>
    <w:p w14:paraId="46F9AF57" w14:textId="77777777" w:rsidR="00204474" w:rsidRDefault="00204474" w:rsidP="00204474">
      <w:pPr>
        <w:pStyle w:val="normal0"/>
        <w:rPr>
          <w:rFonts w:ascii="Verdana" w:hAnsi="Verdana"/>
          <w:color w:val="000000"/>
          <w:sz w:val="17"/>
          <w:szCs w:val="17"/>
        </w:rPr>
      </w:pPr>
      <w:hyperlink r:id="rId24" w:anchor="header" w:history="1">
        <w:r>
          <w:rPr>
            <w:rStyle w:val="Hipervnculo"/>
            <w:rFonts w:ascii="Verdana" w:hAnsi="Verdana"/>
            <w:sz w:val="17"/>
            <w:szCs w:val="17"/>
          </w:rPr>
          <w:t>Back</w:t>
        </w:r>
      </w:hyperlink>
    </w:p>
    <w:p w14:paraId="73C86881" w14:textId="77777777" w:rsidR="00204474" w:rsidRDefault="00204474" w:rsidP="00204474">
      <w:pPr>
        <w:pStyle w:val="NormalWeb"/>
        <w:rPr>
          <w:color w:val="000000"/>
          <w:sz w:val="27"/>
          <w:szCs w:val="27"/>
        </w:rPr>
      </w:pPr>
      <w:bookmarkStart w:id="19" w:name="listas"/>
      <w:r>
        <w:rPr>
          <w:color w:val="000000"/>
          <w:sz w:val="27"/>
          <w:szCs w:val="27"/>
        </w:rPr>
        <w:t> </w:t>
      </w:r>
      <w:bookmarkEnd w:id="19"/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01"/>
        <w:gridCol w:w="9103"/>
      </w:tblGrid>
      <w:tr w:rsidR="00204474" w14:paraId="4824561D" w14:textId="77777777" w:rsidTr="00204474">
        <w:trPr>
          <w:tblCellSpacing w:w="0" w:type="dxa"/>
        </w:trPr>
        <w:tc>
          <w:tcPr>
            <w:tcW w:w="1500" w:type="pct"/>
            <w:shd w:val="clear" w:color="auto" w:fill="999999"/>
            <w:hideMark/>
          </w:tcPr>
          <w:p w14:paraId="6A5E1D23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listas</w:t>
            </w:r>
          </w:p>
        </w:tc>
        <w:tc>
          <w:tcPr>
            <w:tcW w:w="0" w:type="auto"/>
            <w:vAlign w:val="center"/>
            <w:hideMark/>
          </w:tcPr>
          <w:p w14:paraId="3790C6B8" w14:textId="77777777" w:rsidR="00204474" w:rsidRDefault="00204474">
            <w:pPr>
              <w:rPr>
                <w:rFonts w:ascii="Times New Roman" w:hAnsi="Times New Roman"/>
                <w:sz w:val="24"/>
                <w:szCs w:val="24"/>
              </w:rPr>
            </w:pPr>
            <w:r>
              <w:t> </w:t>
            </w:r>
          </w:p>
        </w:tc>
      </w:tr>
      <w:tr w:rsidR="00204474" w14:paraId="4EC99CA6" w14:textId="77777777" w:rsidTr="00204474">
        <w:trPr>
          <w:tblCellSpacing w:w="0" w:type="dxa"/>
        </w:trPr>
        <w:tc>
          <w:tcPr>
            <w:tcW w:w="0" w:type="auto"/>
            <w:vAlign w:val="center"/>
            <w:hideMark/>
          </w:tcPr>
          <w:p w14:paraId="35086523" w14:textId="77777777" w:rsidR="00204474" w:rsidRDefault="00204474"/>
        </w:tc>
        <w:tc>
          <w:tcPr>
            <w:tcW w:w="0" w:type="auto"/>
            <w:vAlign w:val="center"/>
            <w:hideMark/>
          </w:tcPr>
          <w:p w14:paraId="1E1CB7F3" w14:textId="77777777" w:rsidR="00204474" w:rsidRDefault="00204474">
            <w:pPr>
              <w:rPr>
                <w:sz w:val="20"/>
                <w:szCs w:val="20"/>
              </w:rPr>
            </w:pPr>
          </w:p>
        </w:tc>
      </w:tr>
    </w:tbl>
    <w:p w14:paraId="278B6F10" w14:textId="77777777" w:rsidR="00204474" w:rsidRDefault="00204474" w:rsidP="00204474">
      <w:pPr>
        <w:pStyle w:val="NormalWeb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004"/>
      </w:tblGrid>
      <w:tr w:rsidR="00204474" w14:paraId="7E0749E9" w14:textId="77777777" w:rsidTr="00204474">
        <w:trPr>
          <w:tblCellSpacing w:w="0" w:type="dxa"/>
        </w:trPr>
        <w:tc>
          <w:tcPr>
            <w:tcW w:w="5000" w:type="pct"/>
            <w:shd w:val="clear" w:color="auto" w:fill="C0C0C0"/>
            <w:hideMark/>
          </w:tcPr>
          <w:p w14:paraId="2B307BBA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ields</w:t>
            </w:r>
          </w:p>
        </w:tc>
      </w:tr>
    </w:tbl>
    <w:p w14:paraId="78AB6A73" w14:textId="77777777" w:rsidR="00204474" w:rsidRDefault="00204474" w:rsidP="00204474">
      <w:pPr>
        <w:pStyle w:val="NormalWeb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0"/>
        <w:gridCol w:w="1510"/>
        <w:gridCol w:w="1707"/>
        <w:gridCol w:w="758"/>
        <w:gridCol w:w="783"/>
        <w:gridCol w:w="1023"/>
        <w:gridCol w:w="1721"/>
        <w:gridCol w:w="2962"/>
        <w:gridCol w:w="1204"/>
      </w:tblGrid>
      <w:tr w:rsidR="00204474" w14:paraId="22C5EA19" w14:textId="77777777" w:rsidTr="00204474">
        <w:trPr>
          <w:tblCellSpacing w:w="0" w:type="dxa"/>
        </w:trPr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1FB2E3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Field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1EAB12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yp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95ADFF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ollation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411562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ll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DE3348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Key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623389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Default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5FFB90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xtra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42B99F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Privileges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D801B2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omment</w:t>
            </w:r>
          </w:p>
        </w:tc>
      </w:tr>
      <w:tr w:rsidR="00204474" w14:paraId="3C028629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2922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9DD08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int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606F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55FA7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74F3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P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261D7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4173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uto_incr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3BAEC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AC4C9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3E3EA2BD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195C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codig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CE18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565F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49D3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0894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AEF5A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13F75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4AA5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858A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5E15A179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607D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titul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97EBD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var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25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F996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CFFC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C41D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6ADD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172D8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3A5E8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9036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6E2C1F42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08B6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titulopad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FDBB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C961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6699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E788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30B1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C74C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7C0F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2AE0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06CE170E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B80E7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F4C2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var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8A5F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2F67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67DB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09AD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30CBA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26DB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7ABF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5CC4B23E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57172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idSecc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200D4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int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B56E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30E50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E4D7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M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7E18D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8A837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2EE0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3A74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00CA0EF3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6ECD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982D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tinyint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C966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2797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9D6F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699A2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C8A5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3E4D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F505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</w:tbl>
    <w:p w14:paraId="62AC1E9F" w14:textId="77777777" w:rsidR="00204474" w:rsidRDefault="00204474" w:rsidP="00204474">
      <w:pPr>
        <w:pStyle w:val="NormalWeb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004"/>
      </w:tblGrid>
      <w:tr w:rsidR="00204474" w14:paraId="59AD12B4" w14:textId="77777777" w:rsidTr="00204474">
        <w:trPr>
          <w:tblCellSpacing w:w="0" w:type="dxa"/>
        </w:trPr>
        <w:tc>
          <w:tcPr>
            <w:tcW w:w="5000" w:type="pct"/>
            <w:shd w:val="clear" w:color="auto" w:fill="C0C0C0"/>
            <w:hideMark/>
          </w:tcPr>
          <w:p w14:paraId="001FA943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Indexes</w:t>
            </w:r>
          </w:p>
        </w:tc>
      </w:tr>
    </w:tbl>
    <w:p w14:paraId="5FB37967" w14:textId="77777777" w:rsidR="00204474" w:rsidRDefault="00204474" w:rsidP="00204474">
      <w:pPr>
        <w:pStyle w:val="NormalWeb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"/>
        <w:gridCol w:w="929"/>
        <w:gridCol w:w="1148"/>
        <w:gridCol w:w="819"/>
        <w:gridCol w:w="1148"/>
        <w:gridCol w:w="1090"/>
        <w:gridCol w:w="1255"/>
        <w:gridCol w:w="947"/>
        <w:gridCol w:w="955"/>
        <w:gridCol w:w="698"/>
        <w:gridCol w:w="908"/>
        <w:gridCol w:w="1147"/>
        <w:gridCol w:w="1128"/>
      </w:tblGrid>
      <w:tr w:rsidR="005C2451" w14:paraId="45D01BE8" w14:textId="77777777" w:rsidTr="00204474">
        <w:trPr>
          <w:tblCellSpacing w:w="0" w:type="dxa"/>
        </w:trPr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454FDF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abl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15BD43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on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uniqu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0A5D00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Key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nam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9EB98A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q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in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index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40DCBD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olumn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nam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613760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ollation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9602E3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ardinality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F9B453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ub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part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87C9B7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Packed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524B2C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ll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1A9AB8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Index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typ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AE6679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omment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9E23CC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Index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comment</w:t>
            </w:r>
          </w:p>
        </w:tc>
      </w:tr>
      <w:tr w:rsidR="00204474" w14:paraId="49171E9C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CB621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lis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F82F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CF4F4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PRIM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1876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5432C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C537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A899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C664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B98A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9B9AE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35DA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BT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C8FB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16E7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0A69F17A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E2D4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lis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C2D2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DE12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idSecc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36BC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AD6F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idSecc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5663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3F5DC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FDFA5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A451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9272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0961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BT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A67F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33B6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</w:tbl>
    <w:p w14:paraId="1D6184C1" w14:textId="77777777" w:rsidR="00204474" w:rsidRDefault="00204474" w:rsidP="00204474">
      <w:pPr>
        <w:pStyle w:val="NormalWeb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004"/>
      </w:tblGrid>
      <w:tr w:rsidR="00204474" w14:paraId="32C13AF3" w14:textId="77777777" w:rsidTr="00204474">
        <w:trPr>
          <w:tblCellSpacing w:w="0" w:type="dxa"/>
        </w:trPr>
        <w:tc>
          <w:tcPr>
            <w:tcW w:w="5000" w:type="pct"/>
            <w:shd w:val="clear" w:color="auto" w:fill="C0C0C0"/>
            <w:hideMark/>
          </w:tcPr>
          <w:p w14:paraId="412E92C4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oreign Key Relationships</w:t>
            </w:r>
          </w:p>
        </w:tc>
      </w:tr>
    </w:tbl>
    <w:p w14:paraId="39FF5CA3" w14:textId="77777777" w:rsidR="00204474" w:rsidRDefault="00204474" w:rsidP="00204474">
      <w:pPr>
        <w:pStyle w:val="NormalWeb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5"/>
        <w:gridCol w:w="2631"/>
        <w:gridCol w:w="2762"/>
        <w:gridCol w:w="2468"/>
        <w:gridCol w:w="2322"/>
      </w:tblGrid>
      <w:tr w:rsidR="00204474" w14:paraId="4563DE5B" w14:textId="77777777" w:rsidTr="00204474">
        <w:trPr>
          <w:tblCellSpacing w:w="0" w:type="dxa"/>
        </w:trPr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91A352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lastRenderedPageBreak/>
              <w:t>FK Id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334CEB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eference Tabl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1A9BD3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ource Column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D8E04C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arget Column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2173CA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xtra Info</w:t>
            </w:r>
          </w:p>
        </w:tc>
      </w:tr>
      <w:tr w:rsidR="00204474" w14:paraId="29BD03AC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617F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listas_ibfk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E1F61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secc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B5D6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`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idSeccion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2BDC7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`id`</w:t>
            </w:r>
          </w:p>
        </w:tc>
        <w:tc>
          <w:tcPr>
            <w:tcW w:w="0" w:type="auto"/>
            <w:vAlign w:val="center"/>
            <w:hideMark/>
          </w:tcPr>
          <w:p w14:paraId="39B68299" w14:textId="77777777" w:rsidR="00204474" w:rsidRDefault="00204474">
            <w:pPr>
              <w:rPr>
                <w:sz w:val="20"/>
                <w:szCs w:val="20"/>
              </w:rPr>
            </w:pPr>
          </w:p>
        </w:tc>
      </w:tr>
      <w:tr w:rsidR="00204474" w14:paraId="09FD504D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29A07" w14:textId="77777777" w:rsidR="00204474" w:rsidRDefault="00204474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14:paraId="3D1BCF64" w14:textId="77777777" w:rsidR="00204474" w:rsidRDefault="002044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EF008CA" w14:textId="77777777" w:rsidR="00204474" w:rsidRDefault="002044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98E28F1" w14:textId="77777777" w:rsidR="00204474" w:rsidRDefault="002044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DC56D42" w14:textId="77777777" w:rsidR="00204474" w:rsidRDefault="00204474">
            <w:pPr>
              <w:rPr>
                <w:sz w:val="20"/>
                <w:szCs w:val="20"/>
              </w:rPr>
            </w:pPr>
          </w:p>
        </w:tc>
      </w:tr>
    </w:tbl>
    <w:p w14:paraId="55FE4CD9" w14:textId="77777777" w:rsidR="00204474" w:rsidRDefault="00204474" w:rsidP="00204474">
      <w:pPr>
        <w:pStyle w:val="normal0"/>
        <w:rPr>
          <w:rFonts w:ascii="Verdana" w:hAnsi="Verdana"/>
          <w:color w:val="000000"/>
          <w:sz w:val="17"/>
          <w:szCs w:val="17"/>
        </w:rPr>
      </w:pPr>
      <w:hyperlink r:id="rId25" w:anchor="header" w:history="1">
        <w:r>
          <w:rPr>
            <w:rStyle w:val="Hipervnculo"/>
            <w:rFonts w:ascii="Verdana" w:hAnsi="Verdana"/>
            <w:sz w:val="17"/>
            <w:szCs w:val="17"/>
          </w:rPr>
          <w:t>Back</w:t>
        </w:r>
      </w:hyperlink>
    </w:p>
    <w:p w14:paraId="17D7077D" w14:textId="77777777" w:rsidR="00204474" w:rsidRDefault="00204474" w:rsidP="00204474">
      <w:pPr>
        <w:pStyle w:val="NormalWeb"/>
        <w:rPr>
          <w:color w:val="000000"/>
          <w:sz w:val="27"/>
          <w:szCs w:val="27"/>
        </w:rPr>
      </w:pPr>
      <w:bookmarkStart w:id="20" w:name="modulos"/>
      <w:r>
        <w:rPr>
          <w:color w:val="000000"/>
          <w:sz w:val="27"/>
          <w:szCs w:val="27"/>
        </w:rPr>
        <w:t> </w:t>
      </w:r>
      <w:bookmarkEnd w:id="20"/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01"/>
        <w:gridCol w:w="9103"/>
      </w:tblGrid>
      <w:tr w:rsidR="00204474" w14:paraId="20F413A3" w14:textId="77777777" w:rsidTr="00204474">
        <w:trPr>
          <w:tblCellSpacing w:w="0" w:type="dxa"/>
        </w:trPr>
        <w:tc>
          <w:tcPr>
            <w:tcW w:w="1500" w:type="pct"/>
            <w:shd w:val="clear" w:color="auto" w:fill="999999"/>
            <w:hideMark/>
          </w:tcPr>
          <w:p w14:paraId="2F46F40B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odulos</w:t>
            </w:r>
          </w:p>
        </w:tc>
        <w:tc>
          <w:tcPr>
            <w:tcW w:w="0" w:type="auto"/>
            <w:vAlign w:val="center"/>
            <w:hideMark/>
          </w:tcPr>
          <w:p w14:paraId="500D1539" w14:textId="77777777" w:rsidR="00204474" w:rsidRDefault="00204474">
            <w:pPr>
              <w:rPr>
                <w:rFonts w:ascii="Times New Roman" w:hAnsi="Times New Roman"/>
                <w:sz w:val="24"/>
                <w:szCs w:val="24"/>
              </w:rPr>
            </w:pPr>
            <w:r>
              <w:t> </w:t>
            </w:r>
          </w:p>
        </w:tc>
      </w:tr>
      <w:tr w:rsidR="00204474" w14:paraId="2DB59D75" w14:textId="77777777" w:rsidTr="0020447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EA20538" w14:textId="77777777" w:rsidR="00204474" w:rsidRDefault="00204474"/>
        </w:tc>
        <w:tc>
          <w:tcPr>
            <w:tcW w:w="0" w:type="auto"/>
            <w:vAlign w:val="center"/>
            <w:hideMark/>
          </w:tcPr>
          <w:p w14:paraId="38AF073E" w14:textId="77777777" w:rsidR="00204474" w:rsidRDefault="00204474">
            <w:pPr>
              <w:rPr>
                <w:sz w:val="20"/>
                <w:szCs w:val="20"/>
              </w:rPr>
            </w:pPr>
          </w:p>
        </w:tc>
      </w:tr>
    </w:tbl>
    <w:p w14:paraId="2B66535E" w14:textId="77777777" w:rsidR="00204474" w:rsidRDefault="00204474" w:rsidP="00204474">
      <w:pPr>
        <w:pStyle w:val="NormalWeb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004"/>
      </w:tblGrid>
      <w:tr w:rsidR="00204474" w14:paraId="7D226FF4" w14:textId="77777777" w:rsidTr="00204474">
        <w:trPr>
          <w:tblCellSpacing w:w="0" w:type="dxa"/>
        </w:trPr>
        <w:tc>
          <w:tcPr>
            <w:tcW w:w="5000" w:type="pct"/>
            <w:shd w:val="clear" w:color="auto" w:fill="C0C0C0"/>
            <w:hideMark/>
          </w:tcPr>
          <w:p w14:paraId="0F990A07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ields</w:t>
            </w:r>
          </w:p>
        </w:tc>
      </w:tr>
    </w:tbl>
    <w:p w14:paraId="2D2DD36F" w14:textId="77777777" w:rsidR="00204474" w:rsidRDefault="00204474" w:rsidP="00204474">
      <w:pPr>
        <w:pStyle w:val="NormalWeb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1452"/>
        <w:gridCol w:w="1751"/>
        <w:gridCol w:w="808"/>
        <w:gridCol w:w="785"/>
        <w:gridCol w:w="1071"/>
        <w:gridCol w:w="1764"/>
        <w:gridCol w:w="2997"/>
        <w:gridCol w:w="1250"/>
      </w:tblGrid>
      <w:tr w:rsidR="00204474" w14:paraId="21AF7975" w14:textId="77777777" w:rsidTr="00204474">
        <w:trPr>
          <w:tblCellSpacing w:w="0" w:type="dxa"/>
        </w:trPr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152376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Field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FE536A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yp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D2D26A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ollation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DEFC3B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ll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7F4777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Key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E56697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Default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9D77D7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xtra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0B2370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Privileges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5B393C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omment</w:t>
            </w:r>
          </w:p>
        </w:tc>
      </w:tr>
      <w:tr w:rsidR="00204474" w14:paraId="2291B11F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33BF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16BD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int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31EE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4564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FF3D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P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B0C9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90177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uto_incr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0F2B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B4E8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4930A903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4CA2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nomb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C167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var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73E2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762D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7865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9358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C692C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9618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FBA0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6345AFDD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0A55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3DED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tinyint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9794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DC2E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0BD1C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C2E7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0F5D4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7A42A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5C2D6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</w:tbl>
    <w:p w14:paraId="03789206" w14:textId="77777777" w:rsidR="00204474" w:rsidRDefault="00204474" w:rsidP="00204474">
      <w:pPr>
        <w:pStyle w:val="NormalWeb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004"/>
      </w:tblGrid>
      <w:tr w:rsidR="00204474" w14:paraId="1C5E76F1" w14:textId="77777777" w:rsidTr="00204474">
        <w:trPr>
          <w:tblCellSpacing w:w="0" w:type="dxa"/>
        </w:trPr>
        <w:tc>
          <w:tcPr>
            <w:tcW w:w="5000" w:type="pct"/>
            <w:shd w:val="clear" w:color="auto" w:fill="C0C0C0"/>
            <w:hideMark/>
          </w:tcPr>
          <w:p w14:paraId="43869066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Indexes</w:t>
            </w:r>
          </w:p>
        </w:tc>
      </w:tr>
    </w:tbl>
    <w:p w14:paraId="6F05C5E1" w14:textId="77777777" w:rsidR="00204474" w:rsidRDefault="00204474" w:rsidP="00204474">
      <w:pPr>
        <w:pStyle w:val="NormalWeb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924"/>
        <w:gridCol w:w="1115"/>
        <w:gridCol w:w="815"/>
        <w:gridCol w:w="981"/>
        <w:gridCol w:w="1085"/>
        <w:gridCol w:w="1250"/>
        <w:gridCol w:w="943"/>
        <w:gridCol w:w="950"/>
        <w:gridCol w:w="693"/>
        <w:gridCol w:w="903"/>
        <w:gridCol w:w="1143"/>
        <w:gridCol w:w="1123"/>
      </w:tblGrid>
      <w:tr w:rsidR="005C2451" w14:paraId="5FB0337A" w14:textId="77777777" w:rsidTr="00204474">
        <w:trPr>
          <w:tblCellSpacing w:w="0" w:type="dxa"/>
        </w:trPr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8529C5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abl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A04D19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on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uniqu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BA8C73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Key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nam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AB05D8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q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in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index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0C293A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olumn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nam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96765A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ollation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474431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ardinality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10026A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ub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part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3964AA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Packed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D7A486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ll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CF8F8F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Index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typ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C3237C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omment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353147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Index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comment</w:t>
            </w:r>
          </w:p>
        </w:tc>
      </w:tr>
      <w:tr w:rsidR="00204474" w14:paraId="473D9174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3C27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modul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8EFD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6721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PRIM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475F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D42E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C025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82A87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57D1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1C234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36CA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EB620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BT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BDAC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A55F1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</w:tbl>
    <w:p w14:paraId="2001ED67" w14:textId="77777777" w:rsidR="00204474" w:rsidRDefault="00204474" w:rsidP="00204474">
      <w:pPr>
        <w:pStyle w:val="normal0"/>
        <w:rPr>
          <w:rFonts w:ascii="Verdana" w:hAnsi="Verdana"/>
          <w:color w:val="000000"/>
          <w:sz w:val="17"/>
          <w:szCs w:val="17"/>
        </w:rPr>
      </w:pPr>
      <w:hyperlink r:id="rId26" w:anchor="header" w:history="1">
        <w:r>
          <w:rPr>
            <w:rStyle w:val="Hipervnculo"/>
            <w:rFonts w:ascii="Verdana" w:hAnsi="Verdana"/>
            <w:sz w:val="17"/>
            <w:szCs w:val="17"/>
          </w:rPr>
          <w:t>Back</w:t>
        </w:r>
      </w:hyperlink>
    </w:p>
    <w:p w14:paraId="04FD4F3B" w14:textId="77777777" w:rsidR="00204474" w:rsidRDefault="00204474" w:rsidP="00204474">
      <w:pPr>
        <w:pStyle w:val="NormalWeb"/>
        <w:rPr>
          <w:color w:val="000000"/>
          <w:sz w:val="27"/>
          <w:szCs w:val="27"/>
        </w:rPr>
      </w:pPr>
      <w:bookmarkStart w:id="21" w:name="seccion"/>
      <w:r>
        <w:rPr>
          <w:color w:val="000000"/>
          <w:sz w:val="27"/>
          <w:szCs w:val="27"/>
        </w:rPr>
        <w:t> </w:t>
      </w:r>
      <w:bookmarkEnd w:id="21"/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01"/>
        <w:gridCol w:w="9103"/>
      </w:tblGrid>
      <w:tr w:rsidR="00204474" w14:paraId="32922363" w14:textId="77777777" w:rsidTr="00204474">
        <w:trPr>
          <w:tblCellSpacing w:w="0" w:type="dxa"/>
        </w:trPr>
        <w:tc>
          <w:tcPr>
            <w:tcW w:w="1500" w:type="pct"/>
            <w:shd w:val="clear" w:color="auto" w:fill="999999"/>
            <w:hideMark/>
          </w:tcPr>
          <w:p w14:paraId="04D53080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eccion</w:t>
            </w:r>
          </w:p>
        </w:tc>
        <w:tc>
          <w:tcPr>
            <w:tcW w:w="0" w:type="auto"/>
            <w:vAlign w:val="center"/>
            <w:hideMark/>
          </w:tcPr>
          <w:p w14:paraId="01B25C78" w14:textId="77777777" w:rsidR="00204474" w:rsidRDefault="00204474">
            <w:pPr>
              <w:rPr>
                <w:rFonts w:ascii="Times New Roman" w:hAnsi="Times New Roman"/>
                <w:sz w:val="24"/>
                <w:szCs w:val="24"/>
              </w:rPr>
            </w:pPr>
            <w:r>
              <w:t> </w:t>
            </w:r>
          </w:p>
        </w:tc>
      </w:tr>
      <w:tr w:rsidR="00204474" w14:paraId="118D11C2" w14:textId="77777777" w:rsidTr="0020447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B6464DC" w14:textId="77777777" w:rsidR="00204474" w:rsidRDefault="00204474"/>
        </w:tc>
        <w:tc>
          <w:tcPr>
            <w:tcW w:w="0" w:type="auto"/>
            <w:vAlign w:val="center"/>
            <w:hideMark/>
          </w:tcPr>
          <w:p w14:paraId="457E18E0" w14:textId="77777777" w:rsidR="00204474" w:rsidRDefault="00204474">
            <w:pPr>
              <w:rPr>
                <w:sz w:val="20"/>
                <w:szCs w:val="20"/>
              </w:rPr>
            </w:pPr>
          </w:p>
        </w:tc>
      </w:tr>
    </w:tbl>
    <w:p w14:paraId="6BEF04C8" w14:textId="77777777" w:rsidR="00204474" w:rsidRDefault="00204474" w:rsidP="00204474">
      <w:pPr>
        <w:pStyle w:val="NormalWeb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004"/>
      </w:tblGrid>
      <w:tr w:rsidR="00204474" w14:paraId="0B51E46F" w14:textId="77777777" w:rsidTr="00204474">
        <w:trPr>
          <w:tblCellSpacing w:w="0" w:type="dxa"/>
        </w:trPr>
        <w:tc>
          <w:tcPr>
            <w:tcW w:w="5000" w:type="pct"/>
            <w:shd w:val="clear" w:color="auto" w:fill="C0C0C0"/>
            <w:hideMark/>
          </w:tcPr>
          <w:p w14:paraId="4B976D88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lastRenderedPageBreak/>
              <w:t>Fields</w:t>
            </w:r>
          </w:p>
        </w:tc>
      </w:tr>
    </w:tbl>
    <w:p w14:paraId="5FB52A9F" w14:textId="77777777" w:rsidR="00204474" w:rsidRDefault="00204474" w:rsidP="00204474">
      <w:pPr>
        <w:pStyle w:val="NormalWeb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"/>
        <w:gridCol w:w="1316"/>
        <w:gridCol w:w="1620"/>
        <w:gridCol w:w="658"/>
        <w:gridCol w:w="683"/>
        <w:gridCol w:w="927"/>
        <w:gridCol w:w="1634"/>
        <w:gridCol w:w="2891"/>
        <w:gridCol w:w="1110"/>
      </w:tblGrid>
      <w:tr w:rsidR="00204474" w14:paraId="31585FCD" w14:textId="77777777" w:rsidTr="00204474">
        <w:trPr>
          <w:tblCellSpacing w:w="0" w:type="dxa"/>
        </w:trPr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310DB9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Field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E844A1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yp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9DA6D5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ollation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162B1F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ll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8113EA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Key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E5AEB5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Default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6C2028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xtra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1A8688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Privileges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A7EDBD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omment</w:t>
            </w:r>
          </w:p>
        </w:tc>
      </w:tr>
      <w:tr w:rsidR="00204474" w14:paraId="6DD82D02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003C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DCDF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int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548E4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E2D6B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408A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P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D480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158C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uto_incr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7F6DA" w14:textId="77777777" w:rsidR="00204474" w:rsidRDefault="00204474" w:rsidP="00F878EC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5EF3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275EF9DB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439FF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nomb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B778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var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7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6535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8C2E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A8AA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7493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FD31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E2D21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3361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058F87E6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A416D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idFormulariosmodul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BCB4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int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258F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9B7F2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6958D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M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275D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FA05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E7B3E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D6D8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463D3644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5D2A5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2E36C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tinyint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75A5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269D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4397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CB56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865A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8139D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95F74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</w:tbl>
    <w:p w14:paraId="35579AC2" w14:textId="77777777" w:rsidR="00204474" w:rsidRDefault="00204474" w:rsidP="00204474">
      <w:pPr>
        <w:pStyle w:val="NormalWeb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004"/>
      </w:tblGrid>
      <w:tr w:rsidR="00204474" w14:paraId="232F6521" w14:textId="77777777" w:rsidTr="00204474">
        <w:trPr>
          <w:tblCellSpacing w:w="0" w:type="dxa"/>
        </w:trPr>
        <w:tc>
          <w:tcPr>
            <w:tcW w:w="5000" w:type="pct"/>
            <w:shd w:val="clear" w:color="auto" w:fill="C0C0C0"/>
            <w:hideMark/>
          </w:tcPr>
          <w:p w14:paraId="7CD8C5F6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Indexes</w:t>
            </w:r>
          </w:p>
        </w:tc>
      </w:tr>
    </w:tbl>
    <w:p w14:paraId="6C477914" w14:textId="77777777" w:rsidR="00204474" w:rsidRDefault="00204474" w:rsidP="00204474">
      <w:pPr>
        <w:pStyle w:val="NormalWeb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752"/>
        <w:gridCol w:w="2035"/>
        <w:gridCol w:w="640"/>
        <w:gridCol w:w="2035"/>
        <w:gridCol w:w="916"/>
        <w:gridCol w:w="1086"/>
        <w:gridCol w:w="770"/>
        <w:gridCol w:w="778"/>
        <w:gridCol w:w="515"/>
        <w:gridCol w:w="730"/>
        <w:gridCol w:w="975"/>
        <w:gridCol w:w="956"/>
      </w:tblGrid>
      <w:tr w:rsidR="005C2451" w14:paraId="0B532108" w14:textId="77777777" w:rsidTr="00204474">
        <w:trPr>
          <w:tblCellSpacing w:w="0" w:type="dxa"/>
        </w:trPr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FCE928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abl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8964CB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on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uniqu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ECA199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Key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nam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007353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q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in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index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552406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olumn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nam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53D119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ollation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897A88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ardinality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2E9411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ub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part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F30FF1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Packed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B75A21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ll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098C10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Index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typ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4F2731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omment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9F537F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Index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comment</w:t>
            </w:r>
          </w:p>
        </w:tc>
      </w:tr>
      <w:tr w:rsidR="00204474" w14:paraId="44F73294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26E6FB" w14:textId="77777777" w:rsidR="00204474" w:rsidRDefault="00204474" w:rsidP="00F878EC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secc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7F21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E499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PRIM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9464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8C16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20FA3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CE43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3C7ED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A6B3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504C3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9948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BT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13ED4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2049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05A8C992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C3F2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secc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0219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4CCC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idFormulariosmodul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1005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6710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idFormulariosmodul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B039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4AC5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4575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7F80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3FB3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852E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BT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123CE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7CFB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</w:tbl>
    <w:p w14:paraId="3749A61B" w14:textId="77777777" w:rsidR="00204474" w:rsidRDefault="00204474" w:rsidP="00204474">
      <w:pPr>
        <w:pStyle w:val="NormalWeb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004"/>
      </w:tblGrid>
      <w:tr w:rsidR="00204474" w14:paraId="10A60726" w14:textId="77777777" w:rsidTr="00204474">
        <w:trPr>
          <w:tblCellSpacing w:w="0" w:type="dxa"/>
        </w:trPr>
        <w:tc>
          <w:tcPr>
            <w:tcW w:w="5000" w:type="pct"/>
            <w:shd w:val="clear" w:color="auto" w:fill="C0C0C0"/>
            <w:hideMark/>
          </w:tcPr>
          <w:p w14:paraId="1F7618E7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oreign Key Relationships</w:t>
            </w:r>
          </w:p>
        </w:tc>
      </w:tr>
    </w:tbl>
    <w:p w14:paraId="4C6CFD3E" w14:textId="77777777" w:rsidR="00204474" w:rsidRDefault="00204474" w:rsidP="00204474">
      <w:pPr>
        <w:pStyle w:val="NormalWeb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6"/>
        <w:gridCol w:w="2974"/>
        <w:gridCol w:w="3304"/>
        <w:gridCol w:w="2119"/>
        <w:gridCol w:w="1965"/>
      </w:tblGrid>
      <w:tr w:rsidR="00204474" w14:paraId="766543E3" w14:textId="77777777" w:rsidTr="00204474">
        <w:trPr>
          <w:tblCellSpacing w:w="0" w:type="dxa"/>
        </w:trPr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3C1575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FK Id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0FEC7D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eference Tabl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F06016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ource Column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A2FC64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arget Column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B95E59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xtra Info</w:t>
            </w:r>
          </w:p>
        </w:tc>
      </w:tr>
      <w:tr w:rsidR="00204474" w14:paraId="2412BB98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A473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seccion_ibfk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BAC440" w14:textId="77777777" w:rsidR="00204474" w:rsidRDefault="00204474" w:rsidP="00F878EC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formulariosmodul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798B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`idFormulariosmodulos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AEA5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`id`</w:t>
            </w:r>
          </w:p>
        </w:tc>
        <w:tc>
          <w:tcPr>
            <w:tcW w:w="0" w:type="auto"/>
            <w:vAlign w:val="center"/>
            <w:hideMark/>
          </w:tcPr>
          <w:p w14:paraId="277DE6FA" w14:textId="77777777" w:rsidR="00204474" w:rsidRDefault="00204474">
            <w:pPr>
              <w:rPr>
                <w:sz w:val="20"/>
                <w:szCs w:val="20"/>
              </w:rPr>
            </w:pPr>
          </w:p>
        </w:tc>
      </w:tr>
      <w:tr w:rsidR="00204474" w14:paraId="5004888E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38796" w14:textId="77777777" w:rsidR="00204474" w:rsidRDefault="00204474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14:paraId="6B658FBC" w14:textId="77777777" w:rsidR="00204474" w:rsidRDefault="002044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247FE15" w14:textId="77777777" w:rsidR="00204474" w:rsidRDefault="002044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EEB3CEE" w14:textId="77777777" w:rsidR="00204474" w:rsidRDefault="002044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18D2D02" w14:textId="77777777" w:rsidR="00204474" w:rsidRDefault="00204474">
            <w:pPr>
              <w:rPr>
                <w:sz w:val="20"/>
                <w:szCs w:val="20"/>
              </w:rPr>
            </w:pPr>
          </w:p>
        </w:tc>
      </w:tr>
    </w:tbl>
    <w:p w14:paraId="58F79FE7" w14:textId="77777777" w:rsidR="00204474" w:rsidRDefault="00204474" w:rsidP="00204474">
      <w:pPr>
        <w:pStyle w:val="normal0"/>
        <w:rPr>
          <w:rFonts w:ascii="Verdana" w:hAnsi="Verdana"/>
          <w:color w:val="000000"/>
          <w:sz w:val="17"/>
          <w:szCs w:val="17"/>
        </w:rPr>
      </w:pPr>
      <w:hyperlink r:id="rId27" w:anchor="header" w:history="1">
        <w:r>
          <w:rPr>
            <w:rStyle w:val="Hipervnculo"/>
            <w:rFonts w:ascii="Verdana" w:hAnsi="Verdana"/>
            <w:sz w:val="17"/>
            <w:szCs w:val="17"/>
          </w:rPr>
          <w:t>Back</w:t>
        </w:r>
      </w:hyperlink>
    </w:p>
    <w:p w14:paraId="2EBE4579" w14:textId="77777777" w:rsidR="00204474" w:rsidRDefault="00204474" w:rsidP="00204474">
      <w:pPr>
        <w:pStyle w:val="NormalWeb"/>
        <w:rPr>
          <w:color w:val="000000"/>
          <w:sz w:val="27"/>
          <w:szCs w:val="27"/>
        </w:rPr>
      </w:pPr>
      <w:bookmarkStart w:id="22" w:name="usuarios"/>
      <w:r>
        <w:rPr>
          <w:color w:val="000000"/>
          <w:sz w:val="27"/>
          <w:szCs w:val="27"/>
        </w:rPr>
        <w:t> </w:t>
      </w:r>
      <w:bookmarkEnd w:id="22"/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01"/>
        <w:gridCol w:w="9103"/>
      </w:tblGrid>
      <w:tr w:rsidR="00204474" w14:paraId="3B52BE63" w14:textId="77777777" w:rsidTr="00204474">
        <w:trPr>
          <w:tblCellSpacing w:w="0" w:type="dxa"/>
        </w:trPr>
        <w:tc>
          <w:tcPr>
            <w:tcW w:w="1500" w:type="pct"/>
            <w:shd w:val="clear" w:color="auto" w:fill="999999"/>
            <w:hideMark/>
          </w:tcPr>
          <w:p w14:paraId="547C03A7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usuarios</w:t>
            </w:r>
          </w:p>
        </w:tc>
        <w:tc>
          <w:tcPr>
            <w:tcW w:w="0" w:type="auto"/>
            <w:vAlign w:val="center"/>
            <w:hideMark/>
          </w:tcPr>
          <w:p w14:paraId="34A50F8F" w14:textId="77777777" w:rsidR="00204474" w:rsidRDefault="00204474">
            <w:pPr>
              <w:rPr>
                <w:rFonts w:ascii="Times New Roman" w:hAnsi="Times New Roman"/>
                <w:sz w:val="24"/>
                <w:szCs w:val="24"/>
              </w:rPr>
            </w:pPr>
            <w:r>
              <w:t> </w:t>
            </w:r>
          </w:p>
        </w:tc>
      </w:tr>
      <w:tr w:rsidR="00204474" w14:paraId="2B85BB5B" w14:textId="77777777" w:rsidTr="00204474">
        <w:trPr>
          <w:tblCellSpacing w:w="0" w:type="dxa"/>
        </w:trPr>
        <w:tc>
          <w:tcPr>
            <w:tcW w:w="0" w:type="auto"/>
            <w:vAlign w:val="center"/>
            <w:hideMark/>
          </w:tcPr>
          <w:p w14:paraId="705EA2D8" w14:textId="77777777" w:rsidR="00204474" w:rsidRDefault="00204474"/>
        </w:tc>
        <w:tc>
          <w:tcPr>
            <w:tcW w:w="0" w:type="auto"/>
            <w:vAlign w:val="center"/>
            <w:hideMark/>
          </w:tcPr>
          <w:p w14:paraId="799A3239" w14:textId="77777777" w:rsidR="00204474" w:rsidRDefault="00204474">
            <w:pPr>
              <w:rPr>
                <w:sz w:val="20"/>
                <w:szCs w:val="20"/>
              </w:rPr>
            </w:pPr>
          </w:p>
        </w:tc>
      </w:tr>
    </w:tbl>
    <w:p w14:paraId="44715545" w14:textId="77777777" w:rsidR="00204474" w:rsidRDefault="00204474" w:rsidP="00204474">
      <w:pPr>
        <w:pStyle w:val="NormalWeb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004"/>
      </w:tblGrid>
      <w:tr w:rsidR="00204474" w14:paraId="3714277B" w14:textId="77777777" w:rsidTr="00204474">
        <w:trPr>
          <w:tblCellSpacing w:w="0" w:type="dxa"/>
        </w:trPr>
        <w:tc>
          <w:tcPr>
            <w:tcW w:w="5000" w:type="pct"/>
            <w:shd w:val="clear" w:color="auto" w:fill="C0C0C0"/>
            <w:hideMark/>
          </w:tcPr>
          <w:p w14:paraId="4AE10F48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ields</w:t>
            </w:r>
          </w:p>
        </w:tc>
      </w:tr>
    </w:tbl>
    <w:p w14:paraId="1B3B69DC" w14:textId="77777777" w:rsidR="00204474" w:rsidRDefault="00204474" w:rsidP="00204474">
      <w:pPr>
        <w:pStyle w:val="NormalWeb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3"/>
        <w:gridCol w:w="2315"/>
        <w:gridCol w:w="1379"/>
        <w:gridCol w:w="394"/>
        <w:gridCol w:w="419"/>
        <w:gridCol w:w="1979"/>
        <w:gridCol w:w="1393"/>
        <w:gridCol w:w="2680"/>
        <w:gridCol w:w="856"/>
      </w:tblGrid>
      <w:tr w:rsidR="00204474" w14:paraId="175E0502" w14:textId="77777777" w:rsidTr="00204474">
        <w:trPr>
          <w:tblCellSpacing w:w="0" w:type="dxa"/>
        </w:trPr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58DE09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lastRenderedPageBreak/>
              <w:t>Field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4AD330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yp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94C310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ollation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0C027F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ll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C89921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Key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A75C68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Default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90DE51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xtra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ADAFC7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Privileges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3D43C8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omment</w:t>
            </w:r>
          </w:p>
        </w:tc>
      </w:tr>
      <w:tr w:rsidR="00204474" w14:paraId="2D5F8AF0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2DDC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373D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int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FB05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C93A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CA5C2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P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DBA6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5D04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uto_incr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B3DDC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4F042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42191DC5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1DE5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tipoidentificac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9BC8E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enum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>('CC','CE','PASS','TI'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75E8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2FAC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0B569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M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4F44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1D494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1D74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FCA37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22EA17C5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7F83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identificac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A342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var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2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0157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4206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C667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A3A28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F9AF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9DCB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65152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58951E07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EB1C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primerapellid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7685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var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2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A1F1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8185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9962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M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2D90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D6AA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0E1E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844D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3A2DCA13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DE86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segundoapellid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9ACE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var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2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B12E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81F55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E3CB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BE2B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16579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2AD0A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4B69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4D3AC10C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E011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primernomb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D709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var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2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4BCB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7FE4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F2250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2A14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3168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4608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733C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1C0197A2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0CBC2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segundonomb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9B195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var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2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8953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F0708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A1BA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A38E0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8BF9B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76ED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32EA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3A113C47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2E91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corr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5A70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var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7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642F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3BBC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F75DB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2231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8463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AECF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2C8E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54DF52E8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22FC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celu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FEA2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var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1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642C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D25D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06A0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0D46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24EC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35522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DA56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36AC38EE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7C7D1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direcc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81AB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var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6019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834F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5585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A4B8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F8E8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B6B6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4BF5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48C9CA94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10C64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contrasen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32DA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var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2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BC27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0957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3CE1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59DC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36E5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D6B5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B604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7EAC45BC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D657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fecha_cread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B181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timesta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8269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D340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314A0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1E0F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CURRENT_TIMESTA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4FFED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0E7F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F780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12A119FD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C290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fecha_actualizad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F6CA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timesta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729F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1BB8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3F8D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F39C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CURRENT_TIMESTA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8A56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DD13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FBCF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3EB89B62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6EB29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6F14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tinyint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21F14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32002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3C4CA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M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4978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5E43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5016F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D386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</w:tbl>
    <w:p w14:paraId="4B2DD6A4" w14:textId="77777777" w:rsidR="00204474" w:rsidRDefault="00204474" w:rsidP="00204474">
      <w:pPr>
        <w:pStyle w:val="NormalWeb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004"/>
      </w:tblGrid>
      <w:tr w:rsidR="00204474" w14:paraId="1053FD39" w14:textId="77777777" w:rsidTr="00204474">
        <w:trPr>
          <w:tblCellSpacing w:w="0" w:type="dxa"/>
        </w:trPr>
        <w:tc>
          <w:tcPr>
            <w:tcW w:w="5000" w:type="pct"/>
            <w:shd w:val="clear" w:color="auto" w:fill="C0C0C0"/>
            <w:hideMark/>
          </w:tcPr>
          <w:p w14:paraId="38903BD4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Indexes</w:t>
            </w:r>
          </w:p>
        </w:tc>
      </w:tr>
    </w:tbl>
    <w:p w14:paraId="012638F2" w14:textId="77777777" w:rsidR="00204474" w:rsidRDefault="00204474" w:rsidP="00204474">
      <w:pPr>
        <w:pStyle w:val="NormalWeb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"/>
        <w:gridCol w:w="864"/>
        <w:gridCol w:w="1056"/>
        <w:gridCol w:w="753"/>
        <w:gridCol w:w="1702"/>
        <w:gridCol w:w="1026"/>
        <w:gridCol w:w="1193"/>
        <w:gridCol w:w="882"/>
        <w:gridCol w:w="890"/>
        <w:gridCol w:w="631"/>
        <w:gridCol w:w="843"/>
        <w:gridCol w:w="1084"/>
        <w:gridCol w:w="1065"/>
      </w:tblGrid>
      <w:tr w:rsidR="005C2451" w14:paraId="36DBEEB7" w14:textId="77777777" w:rsidTr="00204474">
        <w:trPr>
          <w:tblCellSpacing w:w="0" w:type="dxa"/>
        </w:trPr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634919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lastRenderedPageBreak/>
              <w:t>Tabl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F80BDE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on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uniqu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EC0313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Key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nam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3ED3AB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q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in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index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4B2E86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olumn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nam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4497A2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ollation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79EA3C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ardinality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1BC51B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ub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part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657752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Packed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9F6ED0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ll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6AFC39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Index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typ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5B0EAA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omment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4E889E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Index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comment</w:t>
            </w:r>
          </w:p>
        </w:tc>
      </w:tr>
      <w:tr w:rsidR="00204474" w14:paraId="7AFED89F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1A9B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su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9878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15E6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PRIM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E46F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6480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51E0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2D362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3409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1090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4A2F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CD1D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BT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C205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0A82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0983FFE1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9357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su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5BB4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E557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ID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21C7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BA1D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tipoidentificac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D1C1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C37E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ABCE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D546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C3B6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FB08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BT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47AF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FE580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681DFD49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C0D7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su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D66F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32E2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ID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E58A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BA0E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identificac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8E4D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C09A1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E38FA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C230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A8F0C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29DA5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BT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A9D93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E701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01BD9183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AD3C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su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C4A1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366C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CORR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A443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707A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corr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D9B8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4B90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A224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09E6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4AD01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1E761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BT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5723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B0C8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01436720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3ED9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su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F5B2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98E41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NOMB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727ED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A264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primerapellid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B2F8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B680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26C1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8C9B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AFC09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7BF01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BT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B5912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E118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0971C9A9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7EC8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su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8B4F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3D54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NOMB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FA60B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E4DF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segundoapellid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13B5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D7CA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4C23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EB180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6E91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9EC8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BT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62EB1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12C6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2321605A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52024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su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E4C3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F901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NOMB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854D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ABD2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primernomb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84CB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44C3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6BDEB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C40C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D65B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3CE0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BT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D3FDB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95C9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1419C8CF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7A143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su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672A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A118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NOMB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ED76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AA48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segundonomb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75AB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EE4E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F8ED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8892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937BD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02773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BT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454D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7B07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6E079EF3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95F2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su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05211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3E7E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C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402E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A1116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celu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260F1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E8BD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6FD1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904B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7EA9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40004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BT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7273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936C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551F369F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9B9A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su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317F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AA38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20ABF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1090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5230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D54D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D077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5412A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C9A3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5DC8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BT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9A34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A717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</w:tbl>
    <w:p w14:paraId="297F568B" w14:textId="40F2B03E" w:rsidR="00204474" w:rsidRDefault="00204474" w:rsidP="00204474">
      <w:pPr>
        <w:pStyle w:val="normal0"/>
        <w:rPr>
          <w:rFonts w:ascii="Verdana" w:hAnsi="Verdana"/>
          <w:color w:val="000000"/>
          <w:sz w:val="17"/>
          <w:szCs w:val="17"/>
        </w:rPr>
      </w:pPr>
      <w:hyperlink w:anchor="_Estructura_de_tablas" w:history="1">
        <w:r>
          <w:rPr>
            <w:rStyle w:val="Hipervnculo"/>
            <w:rFonts w:ascii="Verdana" w:hAnsi="Verdana"/>
            <w:sz w:val="17"/>
            <w:szCs w:val="17"/>
          </w:rPr>
          <w:t>Back</w:t>
        </w:r>
      </w:hyperlink>
    </w:p>
    <w:p w14:paraId="1527D1BD" w14:textId="77777777" w:rsidR="00204474" w:rsidRDefault="00204474" w:rsidP="00204474">
      <w:pPr>
        <w:pStyle w:val="NormalWeb"/>
        <w:rPr>
          <w:color w:val="000000"/>
          <w:sz w:val="27"/>
          <w:szCs w:val="27"/>
        </w:rPr>
      </w:pPr>
      <w:bookmarkStart w:id="23" w:name="vinculacion"/>
      <w:r>
        <w:rPr>
          <w:color w:val="000000"/>
          <w:sz w:val="27"/>
          <w:szCs w:val="27"/>
        </w:rPr>
        <w:t> </w:t>
      </w:r>
      <w:bookmarkEnd w:id="23"/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01"/>
        <w:gridCol w:w="9103"/>
      </w:tblGrid>
      <w:tr w:rsidR="00204474" w14:paraId="30A6D14D" w14:textId="77777777" w:rsidTr="00204474">
        <w:trPr>
          <w:tblCellSpacing w:w="0" w:type="dxa"/>
        </w:trPr>
        <w:tc>
          <w:tcPr>
            <w:tcW w:w="1500" w:type="pct"/>
            <w:shd w:val="clear" w:color="auto" w:fill="999999"/>
            <w:hideMark/>
          </w:tcPr>
          <w:p w14:paraId="33A5FED3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vinculacion</w:t>
            </w:r>
          </w:p>
        </w:tc>
        <w:tc>
          <w:tcPr>
            <w:tcW w:w="0" w:type="auto"/>
            <w:vAlign w:val="center"/>
            <w:hideMark/>
          </w:tcPr>
          <w:p w14:paraId="022DC337" w14:textId="77777777" w:rsidR="00204474" w:rsidRDefault="00204474">
            <w:pPr>
              <w:rPr>
                <w:rFonts w:ascii="Times New Roman" w:hAnsi="Times New Roman"/>
                <w:sz w:val="24"/>
                <w:szCs w:val="24"/>
              </w:rPr>
            </w:pPr>
            <w:r>
              <w:t> </w:t>
            </w:r>
          </w:p>
        </w:tc>
      </w:tr>
      <w:tr w:rsidR="00204474" w14:paraId="5318FE1C" w14:textId="77777777" w:rsidTr="0020447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AB832EC" w14:textId="77777777" w:rsidR="00204474" w:rsidRDefault="00204474"/>
        </w:tc>
        <w:tc>
          <w:tcPr>
            <w:tcW w:w="0" w:type="auto"/>
            <w:vAlign w:val="center"/>
            <w:hideMark/>
          </w:tcPr>
          <w:p w14:paraId="578637D6" w14:textId="77777777" w:rsidR="00204474" w:rsidRDefault="00204474">
            <w:pPr>
              <w:rPr>
                <w:sz w:val="20"/>
                <w:szCs w:val="20"/>
              </w:rPr>
            </w:pPr>
          </w:p>
        </w:tc>
      </w:tr>
    </w:tbl>
    <w:p w14:paraId="00D94B32" w14:textId="77777777" w:rsidR="00204474" w:rsidRDefault="00204474" w:rsidP="00204474">
      <w:pPr>
        <w:pStyle w:val="NormalWeb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004"/>
      </w:tblGrid>
      <w:tr w:rsidR="00204474" w14:paraId="7E37842D" w14:textId="77777777" w:rsidTr="00204474">
        <w:trPr>
          <w:tblCellSpacing w:w="0" w:type="dxa"/>
        </w:trPr>
        <w:tc>
          <w:tcPr>
            <w:tcW w:w="5000" w:type="pct"/>
            <w:shd w:val="clear" w:color="auto" w:fill="C0C0C0"/>
            <w:hideMark/>
          </w:tcPr>
          <w:p w14:paraId="2B267A88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ields</w:t>
            </w:r>
          </w:p>
        </w:tc>
      </w:tr>
    </w:tbl>
    <w:p w14:paraId="32D6B6B6" w14:textId="77777777" w:rsidR="00204474" w:rsidRDefault="00204474" w:rsidP="00204474">
      <w:pPr>
        <w:pStyle w:val="NormalWeb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1145"/>
        <w:gridCol w:w="1345"/>
        <w:gridCol w:w="385"/>
        <w:gridCol w:w="410"/>
        <w:gridCol w:w="1929"/>
        <w:gridCol w:w="1358"/>
        <w:gridCol w:w="2613"/>
        <w:gridCol w:w="836"/>
      </w:tblGrid>
      <w:tr w:rsidR="00204474" w14:paraId="5DB70271" w14:textId="77777777" w:rsidTr="00204474">
        <w:trPr>
          <w:tblCellSpacing w:w="0" w:type="dxa"/>
        </w:trPr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2C25D4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Field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B41B52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yp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88E271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ollation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63F819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ll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31920C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Key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BCD4B0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Default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38475E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xtra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16BC6A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Privileges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46EB21" w14:textId="77777777" w:rsidR="00204474" w:rsidRDefault="00204474">
            <w:pPr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omment</w:t>
            </w:r>
          </w:p>
        </w:tc>
      </w:tr>
      <w:tr w:rsidR="00204474" w14:paraId="1B2EB17B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57E6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2EBE43" w14:textId="77777777" w:rsidR="00204474" w:rsidRDefault="00204474" w:rsidP="007610FE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bigint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45D47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41DE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B6CB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P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5E3B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D073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uto_incr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7BBEB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099F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4A3EC3B2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B89F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que_producto_desea_adquiri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95B4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F2DE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1981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39C2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CA0B7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592E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202F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7623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3EDA691E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671F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autorizaciones_y_manifestacion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EAC3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2205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E5E9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30F77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385A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7BFCB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ABB2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B2D6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1DE60CB9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F786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lastRenderedPageBreak/>
              <w:t>solicitud_par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B768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E710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31A0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B058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06E6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8353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1E69F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select,insert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4845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02FC7BDB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2C62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tipo_solicitan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7F7A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440F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E382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BF40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D603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D04C1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3AD7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1FD3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589C3A72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8359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tipo_documen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9D6C3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DD3A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D545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9103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M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0689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A76A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6A4C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D5F4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654BB609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B0E9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numero_documen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EB954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int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A267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1CDF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73B7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705F8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D931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0930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A62E5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7AA53AF3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3649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primer_nomb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86CF3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var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8736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125D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16867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M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28F9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BBDC2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918B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5CA7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18FC3023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388E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segundo_nomb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3876F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var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8A22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22D8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A639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AC0D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5BC8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FF0DA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C25A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03776171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F6D5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primer_apellid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3103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var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740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BE1CC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289A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M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8C96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4460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FFFF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6B9D1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20CE4434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1E1D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segundo_apellid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A22BB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var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38B7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AC78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5315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3231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5D13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81D1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1142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760E91E5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B4F4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gene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D9FE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C287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995B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0FC0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13FA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3E2D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1ADD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6EE3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155DCE4A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FE21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fecha_nacimien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0AB5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9606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C318D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BF0E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4B13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078B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E381C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6C12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79EF77F4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FB8C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fecha_expedic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0DC7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5759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C6DC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BC624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1328B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0DD60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9042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80B01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3E2230B9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9CE8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tipo_documento_r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56A9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5D57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B87E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58A56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EDC2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1902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4E26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EF53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69DAB7ED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3F8B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direccion_reside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5906E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var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69B86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36ED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0869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7860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D7F1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1EA0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AEED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2839733D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EF3E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telefono_reside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0124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int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7AF9F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3C14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AAD77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9388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9E79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5631D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308E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21E525C2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6C59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idCiuda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761A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int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9890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9963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4F5A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M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0E58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342E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AEC0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E1E1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168A6CCE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64F6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estra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80162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EAED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5107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59A3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9386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5586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E305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1D5F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5AD0C6BF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CC8E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celu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4AE0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int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5D19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5349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E5B7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6E3E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6102C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B5916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7B39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1B33666A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57E0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lastRenderedPageBreak/>
              <w:t>corr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FC66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var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8C2A2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ACD6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5AB3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6914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F6BD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9E3D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7624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12FB31BA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CB1B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correo_adicion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9D48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var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C0BB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AA4A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A87F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EA92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ED281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9020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3ECAE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07A59711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AF615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envio_corresponde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55BD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0DA6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98CF4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4D9C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33218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9EC1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41DF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FE0F8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7384C7B6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11A6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estado_civi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FAAB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5876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8282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825D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FCD1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BE97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8223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E67E3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10161F35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E991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nivel_educac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4BB1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A14C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B212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4BF3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8BB9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A0433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3FDF9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15D5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383F9AC2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7F6D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tipo_viviend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6687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31B9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27233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7EABE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59C3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738B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7573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899C5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0CD7D69A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0E68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personas_a_carg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39CCD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tinyint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5677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E517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58F06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0C01B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A1F2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79B69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EAB2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135ECBEA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07B9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numero_documento_r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2C2D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int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19DAF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F32C2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17A8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68D3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57B8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B1F67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9F59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6459546F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19CB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id_ciudad_expedic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6B22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int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0CBA6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7415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730E4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F7D24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A936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5DDA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5974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59D91F8F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917D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id_ciudad_nacimien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4741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int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45654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4C0C7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82F9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968A5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55D4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95A4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9CAE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32E2C194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C9A8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ocupac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0DDE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D848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C18C2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98F1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3AC5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8566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7D6D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79774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1BFE7C3E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9273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cargo_ofici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2BB7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E33C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401B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3002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A9DDB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C0CF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7A959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948E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3481D74B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1247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tipo_contra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0260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F6A4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ED052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C720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F58D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6062A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B5C18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EA44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744FFEC6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D305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nombre_empres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52AA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var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19AB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A113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41D1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BC8C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3401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E36C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83F4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7E8D992B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DE16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direccion_labor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EDE7F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var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7DE1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10F5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78DA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0EBF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A6A4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7D216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7D75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6AD15309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A020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id_ciudad_labor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CA6A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3166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F92A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93E8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157B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E5BF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A3EB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59AD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37125251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6B7DE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telfono_labor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CAB81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int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5908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6E8D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F000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105C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7791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4D1A0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B907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78AA450A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CB78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lastRenderedPageBreak/>
              <w:t>ext_telefono_labor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49A88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int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D3583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C755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5EADB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B7C9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81D7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EA82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4F4A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370473C1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78E7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fecha_ingreso_labor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037A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2E64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8A32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90BC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6AD7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A4B1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03B9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A5E6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58AFB22E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980E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id_cii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2732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int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11) unsign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77C40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92BB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F1B9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M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16ED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959D1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B8990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29BC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5601B387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37D1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nicho_mercad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2577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2129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145E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3E7E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4E7E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1785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5258E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971D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37E72546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11B2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salario_pen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AC01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dou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F7286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634F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B968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A202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0DFC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573B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5039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465DEB08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DC67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otros_ingres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3D3D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dou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2CEA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F881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B4612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0C32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AA34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6AFE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764A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7070B9BF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E75F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ctiv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F3E7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dou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C69F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A29F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968B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1EE0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4231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3A9F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D06F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7F5ED79C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2BEF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paiv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B3BC0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dou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4227C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CA3B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221DB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BCF9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7142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D805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0CDA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567B1F4A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2683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descripcion_otros_ingres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5F40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var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CEB05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FDB9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8DFF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5D17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6192E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E7FF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0EA5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35C5483E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C343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total_egresos_mensual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D30F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dou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CA35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3F7A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7FDB6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0677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F104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08D4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783B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52600B3C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14BE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productos_caja_juriscoo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A1E3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6AF8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E9803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8056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461A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38C6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E168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1E01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60640345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9BCDF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productos_libranza_juriscoo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88BE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5B6E8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C6D5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B67D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FB76A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3AC7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B921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F6B4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6447D13B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E64E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seg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1CEE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FB5DC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A017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758C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65BD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EC0E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BC17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FA317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33828E5E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32B71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total_endeudamiento_financier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A62A4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dou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B169A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EB61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C26F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065D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FD03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358B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DE7D8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0DA67C8E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9C7C5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otras_deduccion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A3D4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dou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D2D9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C176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19F6B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AF52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C43E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066B5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16BE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739D3788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51E1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producto_moneda_extranjer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F3AC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EE4D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F0D2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8C90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57B1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0284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56F10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A932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2F901BC8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844D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tipo_moned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6677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5D0FD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54E0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FF086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1670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A4B3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538F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6C1A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594EB076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681A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lastRenderedPageBreak/>
              <w:t>transacci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8ADC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F511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574E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92B48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5B3E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2A81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73CA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F3C7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6B1D9162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490F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origen_fond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ADF8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DF89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6580D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C410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74E4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2141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A8A2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92F06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1E2674D1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F410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obligado_tributar_eeu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4DAC7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F0B2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CC06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DD6F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9D316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DFF0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EC1F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4AAB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47BE9F35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C484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naciona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4D70C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D84B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8962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7528D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B9AE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1E2C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7121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8CDB1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3D440444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E8C8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numero_it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1A31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int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B261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10DB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6B76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7F46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78B1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A0381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3B2E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37ECF75F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647A3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numero_telefono_eeu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B0BF2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bigint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155A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F49B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B18B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F0EC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69F1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01208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4A7EB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270BDABD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AC1C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direccion_eeu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48564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var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2554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2E782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5726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C380C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079E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19FC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BA81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182AB277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D3457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permanencia_ultimos_meses_eeu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D115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017E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1706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0F7F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526C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AC8F2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CD19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01627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544782E0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D4D2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poseedor_tarjeta_verde_eeu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5CDC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4016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7638B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A80B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9148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6027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8A31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263EE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7C475355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74A13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recibi_pagos_eeu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5AA78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8F3D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FD2E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BBB0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372E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BB126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EE6F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080B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1581FD14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4D61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recibi_ingresos_ventas_eeu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5437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AC8D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96823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0F649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27CD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D619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4900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637A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17B4BED1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6A1F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tiene_auto_certificacion_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02EF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66FF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2B72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18BA8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83D0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9548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BF6D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385F8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1567E1BE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9216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empresa_grupo_soci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45A1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0279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C083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4654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DFDD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5082B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37D4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8C0C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6CE98097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BF4E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nombres_apellid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E918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var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141C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46A0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C3302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B442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33D6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8589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B521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1274CCD2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7163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parentesco_socio_grup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1B410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A5A3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4FF4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41F8E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73D1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EA30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0DB9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253BD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4A888957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24C7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vinculacion_propiedad_entidad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D13B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AA8E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D7F3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5C1F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ECC9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2AAB1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3930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BB05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67C85F98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09ADF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nit_empres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4A58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var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E944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BC4D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BAF31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BF59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AA6C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E291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BA512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01A2DEDD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831E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lastRenderedPageBreak/>
              <w:t>familiar_directi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FED3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B756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049D6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76B4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7B947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B042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C0A9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001D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71BF7390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C644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expuesto_publicamen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FE72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30BE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B420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1D6F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0D7C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419B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C0C9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C387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538C83B5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153F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nombre_apellidos_parien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E55D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var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EFD44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0547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5C99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3E76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0EE5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4B25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962B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651F66E0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A59B4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parentes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3F66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50729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489B9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4D08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1D15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8FD2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589E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7511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76E945F9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A991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tipo_documento_parien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8EADB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A1F9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AC35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52D9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2226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F175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BE845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72E5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21AB2DDF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E4C2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numero_documento_parien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2C673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var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2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7F490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1219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120B2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304C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B1AD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0733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0835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23E56552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B7D4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telefono_celular_parien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11E2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var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D809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BB58A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4EE2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17F8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60F5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790B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8807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5C7B1667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CB99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correo_parien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844D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var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609C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1118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AF8E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CB0F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E63F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6D482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5E91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0E7C2169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7567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forma_pag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D066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B319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39A8E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23B6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CC35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DD46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AC61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F3E0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51EBC3DF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A84D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entidad_desembols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6657A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DD36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E3C43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AB1B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FB2F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7245A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7559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C2D1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3E548FA0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6120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numero_cuent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EBCC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var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2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E2D5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6F0C4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378C5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F991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08C4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33F8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860C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1D678B22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6B9D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tipo_cuent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4BA0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C1BCF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A431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CA58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6A2F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72B7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C05A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15D5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5B3D89D9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162B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nombres_apellidos_refere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56F6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var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0C47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D426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BA107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74A6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F083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B374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C40D4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179C45C0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E20D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correo_refere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E141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var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4D31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2665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C89F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35C6B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40E6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85AC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07A2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2A5E523F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CA72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tipo_refere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532D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B903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E82D0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33A7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B7669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7638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2267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B210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102D7BD4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612E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celular_referenc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0F85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var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9437B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292E1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AB37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417D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B3D97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A9966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B926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0B5183A1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41CC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declara_impuestos_afuer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0D0F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5C6E6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05A41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3F0E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C8CE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6575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204F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7464F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49ACC067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35BF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lastRenderedPageBreak/>
              <w:t>paises_numero_u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B015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EF4B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0E09D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9C20E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7D0D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034D5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B449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35F5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729C52E3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E13A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paises_numero_d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588A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90A7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4861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85BF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9C32F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5C4F0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1825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1E43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33C1FA4E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24D0E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tin_no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F83F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var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2758C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68CC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D3CC7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7DC2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A5A5B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3973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5D70E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2159474D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C63D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tin_no_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7E2ED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var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7560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D253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5A59F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39690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E789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55DA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5870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36840FC7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10AD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tin_no_1_nodisponi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9F15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B52D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5041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2A392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038E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F2FF2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337F4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6367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2CAC9632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E270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tin_no_2_nodisponi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AFF7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6871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f8_general_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94C8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ABD3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930A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C82C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2261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D499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2D42A545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0AD76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id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F7539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int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E2CA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4055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DD26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M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E175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72D8C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F3E2A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4BD54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60F90444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B07A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fecha_creac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F2803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timesta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DAE4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47E2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E8E21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36FF4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CURRENT_TIMESTA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BF59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AC2D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138B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61E68C0B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58B5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FF60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int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F425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4FDEF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A674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8E0B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0AE4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0BD58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select,insert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>,update,refe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B8B2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</w:tbl>
    <w:p w14:paraId="64976E6A" w14:textId="77777777" w:rsidR="00204474" w:rsidRDefault="00204474" w:rsidP="00204474">
      <w:pPr>
        <w:pStyle w:val="NormalWeb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004"/>
      </w:tblGrid>
      <w:tr w:rsidR="00204474" w14:paraId="16593AC9" w14:textId="77777777" w:rsidTr="00204474">
        <w:trPr>
          <w:tblCellSpacing w:w="0" w:type="dxa"/>
        </w:trPr>
        <w:tc>
          <w:tcPr>
            <w:tcW w:w="5000" w:type="pct"/>
            <w:shd w:val="clear" w:color="auto" w:fill="C0C0C0"/>
            <w:hideMark/>
          </w:tcPr>
          <w:p w14:paraId="2073D258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Indexes</w:t>
            </w:r>
          </w:p>
        </w:tc>
      </w:tr>
    </w:tbl>
    <w:p w14:paraId="7830E910" w14:textId="77777777" w:rsidR="00204474" w:rsidRDefault="00204474" w:rsidP="00204474">
      <w:pPr>
        <w:pStyle w:val="NormalWeb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772"/>
        <w:gridCol w:w="1648"/>
        <w:gridCol w:w="660"/>
        <w:gridCol w:w="1890"/>
        <w:gridCol w:w="936"/>
        <w:gridCol w:w="1105"/>
        <w:gridCol w:w="790"/>
        <w:gridCol w:w="798"/>
        <w:gridCol w:w="536"/>
        <w:gridCol w:w="750"/>
        <w:gridCol w:w="995"/>
        <w:gridCol w:w="975"/>
      </w:tblGrid>
      <w:tr w:rsidR="005C2451" w14:paraId="222814EE" w14:textId="77777777" w:rsidTr="00204474">
        <w:trPr>
          <w:tblCellSpacing w:w="0" w:type="dxa"/>
        </w:trPr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6A05EC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abl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71F2FF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on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uniqu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83E651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Key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nam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27AEC8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q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in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index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690426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olumn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nam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D1094F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ollation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5EFDED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ardinality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407251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ub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part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6E8C21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Packed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02ADBF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ll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D05779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Index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typ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B883B0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Comment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A0E2C2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Index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comment</w:t>
            </w:r>
          </w:p>
        </w:tc>
      </w:tr>
      <w:tr w:rsidR="00204474" w14:paraId="6BE597EC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7A9E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vinculac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CF82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8BAB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PRIM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01AD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3209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73E2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8B94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7F75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785D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6516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E0DD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BT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61C7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EEAE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64CBAE1D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021F0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vinculac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6C8DA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4330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IDENTIFICAC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5DC0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F6952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tipo_documen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554F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8252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5F1D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6C2A3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D2B2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DF5A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BT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14CF4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0633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19A596BC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38D0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vinculac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59D4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0A4D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IDENTIFICAC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1588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7CF26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numero_documen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C335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A1C8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4EF9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81C1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A8CF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E240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BT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6869D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B16CB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45295F91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4586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vinculac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F4FE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9933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nombrecomple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13D5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6AC0F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primer_nomb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AA55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24F47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40DA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C293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503C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E03E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BT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E90B2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D238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1D74BECD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40FD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vinculac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1C1D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546A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nombrecomple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4DC7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BCDD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segundo_nomb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401C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4046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8F11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55F1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CB7A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DC55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BT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8DF1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2730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74FC5037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8795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vinculac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4DC2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E5ED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nombrecomple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9516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5649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primer_apellid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1C6B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0E84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B62B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A7543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7538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2CDBD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BT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B2AA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09EE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7E840678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E417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vinculac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188C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A313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nombrecomple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FA1F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4578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segundo_apellid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FF43C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8837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39037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7AB4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82869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72AA8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BT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5863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ABF2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3E604272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9187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vinculac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D46A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FC6D4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PA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FA0DB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E2C0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primer_apellid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B177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0797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185E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1AD27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A3B5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32CF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BT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3171C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5A10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7368981C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1D74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vinculac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C6A5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57E07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idUsuari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A5DA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F7298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id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10EC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120D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5C08D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8E98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3566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5908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BT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60AA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41F7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32D59D2F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A04FA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lastRenderedPageBreak/>
              <w:t>vinculac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B84D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5070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idCiuda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AB4ADE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410B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idCiuda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3510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7FA4B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9E23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74E9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DBF3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D266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BT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60DB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58DAF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204474" w14:paraId="5C2D58F3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FBF15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vinculac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6735B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5229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idCii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C1A8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163B7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id_cii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B145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07EB3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6FA1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441F4A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(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12DE1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9DBF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BT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87AA8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6566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</w:tbl>
    <w:p w14:paraId="52BA5092" w14:textId="77777777" w:rsidR="00204474" w:rsidRDefault="00204474" w:rsidP="00204474">
      <w:pPr>
        <w:pStyle w:val="NormalWeb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004"/>
      </w:tblGrid>
      <w:tr w:rsidR="00204474" w14:paraId="51E8D294" w14:textId="77777777" w:rsidTr="00204474">
        <w:trPr>
          <w:tblCellSpacing w:w="0" w:type="dxa"/>
        </w:trPr>
        <w:tc>
          <w:tcPr>
            <w:tcW w:w="5000" w:type="pct"/>
            <w:shd w:val="clear" w:color="auto" w:fill="C0C0C0"/>
            <w:hideMark/>
          </w:tcPr>
          <w:p w14:paraId="50B1D943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oreign Key Relationships</w:t>
            </w:r>
          </w:p>
        </w:tc>
      </w:tr>
    </w:tbl>
    <w:p w14:paraId="6BE35F8A" w14:textId="77777777" w:rsidR="00204474" w:rsidRDefault="00204474" w:rsidP="00204474">
      <w:pPr>
        <w:pStyle w:val="NormalWeb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6"/>
        <w:gridCol w:w="2859"/>
        <w:gridCol w:w="2315"/>
        <w:gridCol w:w="3182"/>
        <w:gridCol w:w="1846"/>
      </w:tblGrid>
      <w:tr w:rsidR="00204474" w14:paraId="3DF16CFC" w14:textId="77777777" w:rsidTr="00204474">
        <w:trPr>
          <w:tblCellSpacing w:w="0" w:type="dxa"/>
        </w:trPr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D520EE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FK Id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5CFE3C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eference Table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923157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ource Column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7BC5E1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arget Column</w:t>
            </w:r>
          </w:p>
        </w:tc>
        <w:tc>
          <w:tcPr>
            <w:tcW w:w="8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62F22D" w14:textId="77777777" w:rsidR="00204474" w:rsidRDefault="00204474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xtra Info</w:t>
            </w:r>
          </w:p>
        </w:tc>
      </w:tr>
      <w:tr w:rsidR="00204474" w14:paraId="3A0E5D85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EEC1B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vinculacion_ibfk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8A2580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ciu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D9D4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`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idCiudad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18924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`idciudad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B07893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,</w:t>
            </w:r>
          </w:p>
        </w:tc>
      </w:tr>
      <w:tr w:rsidR="00204474" w14:paraId="1AF78627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6810C" w14:textId="77777777" w:rsidR="00204474" w:rsidRDefault="00204474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14:paraId="64317902" w14:textId="77777777" w:rsidR="00204474" w:rsidRDefault="002044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8FC1EC9" w14:textId="77777777" w:rsidR="00204474" w:rsidRDefault="002044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B35F5C9" w14:textId="77777777" w:rsidR="00204474" w:rsidRDefault="002044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0230805" w14:textId="77777777" w:rsidR="00204474" w:rsidRDefault="00204474">
            <w:pPr>
              <w:rPr>
                <w:sz w:val="20"/>
                <w:szCs w:val="20"/>
              </w:rPr>
            </w:pPr>
          </w:p>
        </w:tc>
      </w:tr>
      <w:tr w:rsidR="00204474" w14:paraId="7C7C3AEA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E253F2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vinculacion_ibfk_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B333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su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A8D00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`idUsuario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23AFF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`id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E0BEC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,</w:t>
            </w:r>
          </w:p>
        </w:tc>
      </w:tr>
      <w:tr w:rsidR="00204474" w14:paraId="2161356F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D2F93" w14:textId="77777777" w:rsidR="00204474" w:rsidRDefault="00204474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14:paraId="5A46EAF3" w14:textId="77777777" w:rsidR="00204474" w:rsidRDefault="002044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DB0503B" w14:textId="77777777" w:rsidR="00204474" w:rsidRDefault="002044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002CD1D" w14:textId="77777777" w:rsidR="00204474" w:rsidRDefault="002044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68397BF" w14:textId="77777777" w:rsidR="00204474" w:rsidRDefault="00204474">
            <w:pPr>
              <w:rPr>
                <w:sz w:val="20"/>
                <w:szCs w:val="20"/>
              </w:rPr>
            </w:pPr>
          </w:p>
        </w:tc>
      </w:tr>
      <w:tr w:rsidR="00204474" w14:paraId="6294E280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4B9BE6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vinculacion_ibfk_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87F59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ctividadeconom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2A6D65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`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id_ciiu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B3A364" w14:textId="77777777" w:rsidR="00204474" w:rsidRDefault="00204474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`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idActividadEconomica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>`</w:t>
            </w:r>
          </w:p>
        </w:tc>
        <w:tc>
          <w:tcPr>
            <w:tcW w:w="0" w:type="auto"/>
            <w:vAlign w:val="center"/>
            <w:hideMark/>
          </w:tcPr>
          <w:p w14:paraId="7B901C26" w14:textId="77777777" w:rsidR="00204474" w:rsidRDefault="00204474">
            <w:pPr>
              <w:rPr>
                <w:sz w:val="20"/>
                <w:szCs w:val="20"/>
              </w:rPr>
            </w:pPr>
          </w:p>
        </w:tc>
      </w:tr>
      <w:tr w:rsidR="00204474" w14:paraId="510BA29D" w14:textId="77777777" w:rsidTr="002044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23CB8" w14:textId="77777777" w:rsidR="00204474" w:rsidRDefault="00204474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14:paraId="2AA007C2" w14:textId="77777777" w:rsidR="00204474" w:rsidRDefault="002044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85657B2" w14:textId="77777777" w:rsidR="00204474" w:rsidRDefault="002044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36F26AD" w14:textId="77777777" w:rsidR="00204474" w:rsidRDefault="002044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A2B7A9C" w14:textId="77777777" w:rsidR="00204474" w:rsidRDefault="00204474">
            <w:pPr>
              <w:rPr>
                <w:sz w:val="20"/>
                <w:szCs w:val="20"/>
              </w:rPr>
            </w:pPr>
          </w:p>
        </w:tc>
      </w:tr>
    </w:tbl>
    <w:p w14:paraId="466A491C" w14:textId="4197DA44" w:rsidR="00204474" w:rsidRDefault="00204474" w:rsidP="00204474">
      <w:pPr>
        <w:pStyle w:val="normal0"/>
        <w:rPr>
          <w:rFonts w:ascii="Verdana" w:hAnsi="Verdana"/>
          <w:color w:val="000000"/>
          <w:sz w:val="17"/>
          <w:szCs w:val="17"/>
        </w:rPr>
      </w:pPr>
      <w:hyperlink w:anchor="_Estructura_de_tablas" w:history="1">
        <w:r>
          <w:rPr>
            <w:rStyle w:val="Hipervnculo"/>
            <w:rFonts w:ascii="Verdana" w:hAnsi="Verdana"/>
            <w:sz w:val="17"/>
            <w:szCs w:val="17"/>
          </w:rPr>
          <w:t>Back</w:t>
        </w:r>
      </w:hyperlink>
    </w:p>
    <w:p w14:paraId="0E2EBB6E" w14:textId="77777777" w:rsidR="00204474" w:rsidRPr="00204474" w:rsidRDefault="00204474" w:rsidP="00204474"/>
    <w:p w14:paraId="05E2D10A" w14:textId="77777777" w:rsidR="00E57D14" w:rsidRDefault="00E57D14" w:rsidP="00E57D14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43586FC6" w14:textId="77777777" w:rsidR="00E57D14" w:rsidRPr="00E57D14" w:rsidRDefault="00E57D14" w:rsidP="00E57D14"/>
    <w:p w14:paraId="725C0780" w14:textId="55D77609" w:rsidR="00E57D14" w:rsidRPr="00E57D14" w:rsidRDefault="00E57D14" w:rsidP="00E57D14">
      <w:r w:rsidRPr="00E57D14">
        <w:t xml:space="preserve"> </w:t>
      </w:r>
    </w:p>
    <w:sectPr w:rsidR="00E57D14" w:rsidRPr="00E57D14" w:rsidSect="005C2451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BFAA" w14:textId="77777777" w:rsidR="005D5590" w:rsidRDefault="005D5590" w:rsidP="006B2A97">
      <w:pPr>
        <w:spacing w:after="0" w:line="240" w:lineRule="auto"/>
      </w:pPr>
      <w:r>
        <w:separator/>
      </w:r>
    </w:p>
  </w:endnote>
  <w:endnote w:type="continuationSeparator" w:id="0">
    <w:p w14:paraId="0D98C568" w14:textId="77777777" w:rsidR="005D5590" w:rsidRDefault="005D5590" w:rsidP="006B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D90A0" w14:textId="77777777" w:rsidR="005D5590" w:rsidRDefault="005D5590" w:rsidP="006B2A97">
      <w:pPr>
        <w:spacing w:after="0" w:line="240" w:lineRule="auto"/>
      </w:pPr>
      <w:r>
        <w:separator/>
      </w:r>
    </w:p>
  </w:footnote>
  <w:footnote w:type="continuationSeparator" w:id="0">
    <w:p w14:paraId="19E40FF8" w14:textId="77777777" w:rsidR="005D5590" w:rsidRDefault="005D5590" w:rsidP="006B2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811847" w14:paraId="42ED6926" w14:textId="77777777" w:rsidTr="000B7B38">
      <w:tc>
        <w:tcPr>
          <w:tcW w:w="2942" w:type="dxa"/>
          <w:vAlign w:val="center"/>
        </w:tcPr>
        <w:p w14:paraId="5D143858" w14:textId="24C37469" w:rsidR="00811847" w:rsidRDefault="000B7B38" w:rsidP="000B7B38">
          <w:pPr>
            <w:pStyle w:val="Encabezado"/>
          </w:pPr>
          <w:r w:rsidRPr="000B7B38">
            <w:rPr>
              <w:noProof/>
            </w:rPr>
            <w:drawing>
              <wp:inline distT="0" distB="0" distL="0" distR="0" wp14:anchorId="7955938B" wp14:editId="138724C7">
                <wp:extent cx="1333500" cy="377976"/>
                <wp:effectExtent l="0" t="0" r="0" b="3175"/>
                <wp:docPr id="12" name="Gráfico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4838" cy="3868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3" w:type="dxa"/>
        </w:tcPr>
        <w:p w14:paraId="28E7AD20" w14:textId="77777777" w:rsidR="00811847" w:rsidRPr="000D7B6D" w:rsidRDefault="00811847" w:rsidP="00811847">
          <w:pPr>
            <w:pStyle w:val="Encabezado"/>
            <w:jc w:val="center"/>
            <w:rPr>
              <w:rFonts w:ascii="Quicksand" w:hAnsi="Quicksand"/>
              <w:b/>
              <w:bCs/>
              <w:sz w:val="32"/>
              <w:szCs w:val="32"/>
              <w:lang w:val="es-CO"/>
            </w:rPr>
          </w:pPr>
          <w:r w:rsidRPr="000D7B6D">
            <w:rPr>
              <w:rFonts w:ascii="Quicksand" w:hAnsi="Quicksand"/>
              <w:b/>
              <w:bCs/>
              <w:sz w:val="32"/>
              <w:szCs w:val="32"/>
              <w:lang w:val="es-CO"/>
            </w:rPr>
            <w:t>Proyecto Lupaap Light</w:t>
          </w:r>
        </w:p>
        <w:p w14:paraId="5AE961B1" w14:textId="77777777" w:rsidR="00811847" w:rsidRPr="000D7B6D" w:rsidRDefault="00811847" w:rsidP="00811847">
          <w:pPr>
            <w:pStyle w:val="Encabezado"/>
            <w:jc w:val="center"/>
            <w:rPr>
              <w:rFonts w:ascii="Quicksand" w:hAnsi="Quicksand"/>
              <w:b/>
              <w:bCs/>
              <w:sz w:val="32"/>
              <w:szCs w:val="32"/>
              <w:lang w:val="es-CO"/>
            </w:rPr>
          </w:pPr>
          <w:r w:rsidRPr="000D7B6D">
            <w:rPr>
              <w:rFonts w:ascii="Quicksand" w:hAnsi="Quicksand"/>
              <w:b/>
              <w:bCs/>
              <w:sz w:val="32"/>
              <w:szCs w:val="32"/>
              <w:lang w:val="es-CO"/>
            </w:rPr>
            <w:t>Intevo SAS</w:t>
          </w:r>
        </w:p>
        <w:p w14:paraId="6BC26208" w14:textId="77777777" w:rsidR="00811847" w:rsidRDefault="00811847" w:rsidP="00811847">
          <w:pPr>
            <w:pStyle w:val="Encabezado"/>
          </w:pPr>
        </w:p>
      </w:tc>
      <w:tc>
        <w:tcPr>
          <w:tcW w:w="2943" w:type="dxa"/>
        </w:tcPr>
        <w:p w14:paraId="27B1EF13" w14:textId="77777777" w:rsidR="00811847" w:rsidRDefault="00811847" w:rsidP="000B7B38">
          <w:pPr>
            <w:pStyle w:val="Encabezado"/>
            <w:jc w:val="right"/>
          </w:pPr>
        </w:p>
        <w:p w14:paraId="19ADA706" w14:textId="2CB84C8E" w:rsidR="00A84058" w:rsidRPr="009D3766" w:rsidRDefault="009D3766" w:rsidP="000B7B38">
          <w:pPr>
            <w:pStyle w:val="Encabezado"/>
            <w:jc w:val="right"/>
            <w:rPr>
              <w:rFonts w:ascii="Quicksand" w:hAnsi="Quicksand"/>
              <w:sz w:val="16"/>
              <w:szCs w:val="16"/>
            </w:rPr>
          </w:pPr>
          <w:r w:rsidRPr="009D3766">
            <w:rPr>
              <w:rFonts w:ascii="Quicksand" w:hAnsi="Quicksand"/>
              <w:sz w:val="16"/>
              <w:szCs w:val="16"/>
            </w:rPr>
            <w:t>Elaborado por:</w:t>
          </w:r>
        </w:p>
        <w:p w14:paraId="355DA6CC" w14:textId="78A3112C" w:rsidR="009D3766" w:rsidRPr="009D3766" w:rsidRDefault="009D3766" w:rsidP="000B7B38">
          <w:pPr>
            <w:pStyle w:val="Encabezado"/>
            <w:jc w:val="right"/>
            <w:rPr>
              <w:rFonts w:ascii="Quicksand" w:hAnsi="Quicksand"/>
              <w:sz w:val="16"/>
              <w:szCs w:val="16"/>
            </w:rPr>
          </w:pPr>
          <w:r w:rsidRPr="009D3766">
            <w:rPr>
              <w:rFonts w:ascii="Quicksand" w:hAnsi="Quicksand"/>
              <w:sz w:val="16"/>
              <w:szCs w:val="16"/>
            </w:rPr>
            <w:t>Darvis Trillos Ariza</w:t>
          </w:r>
        </w:p>
        <w:p w14:paraId="22D6C15E" w14:textId="77777777" w:rsidR="009D3766" w:rsidRDefault="009D3766" w:rsidP="000B7B38">
          <w:pPr>
            <w:pStyle w:val="Encabezado"/>
            <w:jc w:val="right"/>
          </w:pPr>
        </w:p>
        <w:p w14:paraId="4A38442C" w14:textId="32A86DC5" w:rsidR="007D149E" w:rsidRDefault="0065266A" w:rsidP="000B7B38">
          <w:pPr>
            <w:pStyle w:val="Encabezado"/>
            <w:jc w:val="right"/>
            <w:rPr>
              <w:rFonts w:ascii="Quicksand" w:hAnsi="Quicksand"/>
              <w:sz w:val="16"/>
              <w:szCs w:val="16"/>
            </w:rPr>
          </w:pPr>
          <w:r w:rsidRPr="009D3766">
            <w:rPr>
              <w:rFonts w:ascii="Quicksand" w:hAnsi="Quicksand"/>
              <w:sz w:val="16"/>
              <w:szCs w:val="16"/>
            </w:rPr>
            <w:t>Fecha</w:t>
          </w:r>
          <w:r w:rsidR="007D149E">
            <w:rPr>
              <w:rFonts w:ascii="Quicksand" w:hAnsi="Quicksand"/>
              <w:sz w:val="16"/>
              <w:szCs w:val="16"/>
            </w:rPr>
            <w:t xml:space="preserve"> </w:t>
          </w:r>
          <w:r w:rsidR="00AE39BE">
            <w:rPr>
              <w:rFonts w:ascii="Quicksand" w:hAnsi="Quicksand"/>
              <w:sz w:val="16"/>
              <w:szCs w:val="16"/>
            </w:rPr>
            <w:t>Elaboración</w:t>
          </w:r>
          <w:r w:rsidRPr="009D3766">
            <w:rPr>
              <w:rFonts w:ascii="Quicksand" w:hAnsi="Quicksand"/>
              <w:sz w:val="16"/>
              <w:szCs w:val="16"/>
            </w:rPr>
            <w:t xml:space="preserve">: </w:t>
          </w:r>
        </w:p>
        <w:p w14:paraId="1B37B37C" w14:textId="4D2CC96D" w:rsidR="00A84058" w:rsidRPr="009D3766" w:rsidRDefault="00A84058" w:rsidP="000B7B38">
          <w:pPr>
            <w:pStyle w:val="Encabezado"/>
            <w:jc w:val="right"/>
            <w:rPr>
              <w:rFonts w:ascii="Quicksand" w:hAnsi="Quicksand"/>
              <w:sz w:val="16"/>
              <w:szCs w:val="16"/>
            </w:rPr>
          </w:pPr>
          <w:r w:rsidRPr="009D3766">
            <w:rPr>
              <w:rFonts w:ascii="Quicksand" w:hAnsi="Quicksand"/>
              <w:sz w:val="16"/>
              <w:szCs w:val="16"/>
            </w:rPr>
            <w:t>2022.04.18</w:t>
          </w:r>
        </w:p>
      </w:tc>
    </w:tr>
  </w:tbl>
  <w:p w14:paraId="0787A6A6" w14:textId="6B0DDAE5" w:rsidR="006B2A97" w:rsidRPr="00811847" w:rsidRDefault="006B2A97" w:rsidP="008118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30270"/>
    <w:multiLevelType w:val="multilevel"/>
    <w:tmpl w:val="59907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9416691"/>
    <w:multiLevelType w:val="multilevel"/>
    <w:tmpl w:val="2BBA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7A56E0"/>
    <w:multiLevelType w:val="multilevel"/>
    <w:tmpl w:val="59907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86A409A"/>
    <w:multiLevelType w:val="hybridMultilevel"/>
    <w:tmpl w:val="1C4AB1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62596">
    <w:abstractNumId w:val="3"/>
  </w:num>
  <w:num w:numId="2" w16cid:durableId="101145770">
    <w:abstractNumId w:val="2"/>
  </w:num>
  <w:num w:numId="3" w16cid:durableId="151995787">
    <w:abstractNumId w:val="0"/>
  </w:num>
  <w:num w:numId="4" w16cid:durableId="1328483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A97"/>
    <w:rsid w:val="00000325"/>
    <w:rsid w:val="0002149A"/>
    <w:rsid w:val="000628B9"/>
    <w:rsid w:val="000827B2"/>
    <w:rsid w:val="000B7B38"/>
    <w:rsid w:val="000D7B6D"/>
    <w:rsid w:val="000F73F7"/>
    <w:rsid w:val="00176233"/>
    <w:rsid w:val="001A351E"/>
    <w:rsid w:val="001A72D0"/>
    <w:rsid w:val="001B71FA"/>
    <w:rsid w:val="00204474"/>
    <w:rsid w:val="00265294"/>
    <w:rsid w:val="002E3789"/>
    <w:rsid w:val="002F5AD4"/>
    <w:rsid w:val="002F6E10"/>
    <w:rsid w:val="00304B92"/>
    <w:rsid w:val="00326276"/>
    <w:rsid w:val="00376252"/>
    <w:rsid w:val="00386365"/>
    <w:rsid w:val="003C7054"/>
    <w:rsid w:val="003D0105"/>
    <w:rsid w:val="004822C1"/>
    <w:rsid w:val="00495697"/>
    <w:rsid w:val="004D2726"/>
    <w:rsid w:val="004E12B3"/>
    <w:rsid w:val="004F2BD3"/>
    <w:rsid w:val="005669CE"/>
    <w:rsid w:val="0059567F"/>
    <w:rsid w:val="005C2451"/>
    <w:rsid w:val="005D5590"/>
    <w:rsid w:val="005E3C44"/>
    <w:rsid w:val="005E527A"/>
    <w:rsid w:val="005E5C7B"/>
    <w:rsid w:val="00640DB1"/>
    <w:rsid w:val="0065266A"/>
    <w:rsid w:val="0069773D"/>
    <w:rsid w:val="006B0666"/>
    <w:rsid w:val="006B2A97"/>
    <w:rsid w:val="006D2393"/>
    <w:rsid w:val="007610FE"/>
    <w:rsid w:val="00771826"/>
    <w:rsid w:val="00797A9F"/>
    <w:rsid w:val="007A4393"/>
    <w:rsid w:val="007C751A"/>
    <w:rsid w:val="007D149E"/>
    <w:rsid w:val="007E4A2C"/>
    <w:rsid w:val="00810321"/>
    <w:rsid w:val="00811847"/>
    <w:rsid w:val="0085650F"/>
    <w:rsid w:val="008716A9"/>
    <w:rsid w:val="008922FB"/>
    <w:rsid w:val="008C0344"/>
    <w:rsid w:val="008C104F"/>
    <w:rsid w:val="00914895"/>
    <w:rsid w:val="0094179E"/>
    <w:rsid w:val="00963820"/>
    <w:rsid w:val="0097027E"/>
    <w:rsid w:val="009A001C"/>
    <w:rsid w:val="009D3766"/>
    <w:rsid w:val="009E1219"/>
    <w:rsid w:val="00A2337C"/>
    <w:rsid w:val="00A41CCA"/>
    <w:rsid w:val="00A638DF"/>
    <w:rsid w:val="00A66AAD"/>
    <w:rsid w:val="00A84058"/>
    <w:rsid w:val="00A85F3B"/>
    <w:rsid w:val="00AC51A1"/>
    <w:rsid w:val="00AC51D1"/>
    <w:rsid w:val="00AD7EDE"/>
    <w:rsid w:val="00AE39BE"/>
    <w:rsid w:val="00AE77F5"/>
    <w:rsid w:val="00B007B5"/>
    <w:rsid w:val="00B26F33"/>
    <w:rsid w:val="00B34C49"/>
    <w:rsid w:val="00B760D9"/>
    <w:rsid w:val="00BC32FF"/>
    <w:rsid w:val="00BD13CA"/>
    <w:rsid w:val="00BF429A"/>
    <w:rsid w:val="00C34C21"/>
    <w:rsid w:val="00C448A1"/>
    <w:rsid w:val="00C558BE"/>
    <w:rsid w:val="00C56C32"/>
    <w:rsid w:val="00C63C3F"/>
    <w:rsid w:val="00C73552"/>
    <w:rsid w:val="00CD6B6A"/>
    <w:rsid w:val="00CE3C57"/>
    <w:rsid w:val="00D24776"/>
    <w:rsid w:val="00D3359C"/>
    <w:rsid w:val="00D441DD"/>
    <w:rsid w:val="00D676D3"/>
    <w:rsid w:val="00E069DD"/>
    <w:rsid w:val="00E15FA1"/>
    <w:rsid w:val="00E21EA9"/>
    <w:rsid w:val="00E54F85"/>
    <w:rsid w:val="00E57D14"/>
    <w:rsid w:val="00E65360"/>
    <w:rsid w:val="00E74CFA"/>
    <w:rsid w:val="00ED6B5B"/>
    <w:rsid w:val="00EE0418"/>
    <w:rsid w:val="00F07466"/>
    <w:rsid w:val="00F1588A"/>
    <w:rsid w:val="00F417B1"/>
    <w:rsid w:val="00F61AB5"/>
    <w:rsid w:val="00F878EC"/>
    <w:rsid w:val="00FA4313"/>
    <w:rsid w:val="00FD0803"/>
    <w:rsid w:val="00FD2010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3A1BD"/>
  <w15:chartTrackingRefBased/>
  <w15:docId w15:val="{CAE1622F-6C63-4BBA-B6E3-EABF05AF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2A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06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E37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2A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2A97"/>
  </w:style>
  <w:style w:type="paragraph" w:styleId="Piedepgina">
    <w:name w:val="footer"/>
    <w:basedOn w:val="Normal"/>
    <w:link w:val="PiedepginaCar"/>
    <w:uiPriority w:val="99"/>
    <w:unhideWhenUsed/>
    <w:rsid w:val="006B2A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A97"/>
  </w:style>
  <w:style w:type="character" w:customStyle="1" w:styleId="Ttulo1Car">
    <w:name w:val="Título 1 Car"/>
    <w:basedOn w:val="Fuentedeprrafopredeter"/>
    <w:link w:val="Ttulo1"/>
    <w:uiPriority w:val="9"/>
    <w:rsid w:val="006B2A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A97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7C751A"/>
    <w:pPr>
      <w:tabs>
        <w:tab w:val="left" w:pos="660"/>
        <w:tab w:val="right" w:leader="dot" w:pos="8828"/>
      </w:tabs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B2A97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B2A97"/>
    <w:pPr>
      <w:spacing w:after="100"/>
      <w:ind w:left="440"/>
    </w:pPr>
    <w:rPr>
      <w:rFonts w:eastAsiaTheme="minorEastAsia" w:cs="Times New Roman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797A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718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18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18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18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1826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5E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7355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06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B0666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E37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E57D1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20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20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474"/>
    <w:rPr>
      <w:color w:val="800080"/>
      <w:u w:val="single"/>
    </w:rPr>
  </w:style>
  <w:style w:type="paragraph" w:customStyle="1" w:styleId="normal0">
    <w:name w:val="normal"/>
    <w:basedOn w:val="Normal"/>
    <w:rsid w:val="0020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34.75.180.168/lupaaplight/lupaap/www/api/juriscoop/get-persona" TargetMode="External"/><Relationship Id="rId26" Type="http://schemas.openxmlformats.org/officeDocument/2006/relationships/hyperlink" Target="file:///C:\Users\PC%20Smart\Desktop\BD%20Gryncar\Schema%20GrynCar.htm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PC%20Smart\Desktop\BD%20Gryncar\Schema%20GrynCar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34.75.180.168/lupaaplight/lupaap/www/api/juriscoop/actualizar-persona" TargetMode="External"/><Relationship Id="rId25" Type="http://schemas.openxmlformats.org/officeDocument/2006/relationships/hyperlink" Target="file:///C:\Users\PC%20Smart\Desktop\BD%20Gryncar\Schema%20GrynCar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34.75.180.168/lupaaplight/lupaap/www/api/juriscoop/crear-persona" TargetMode="Externa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file:///C:\Users\PC%20Smart\Desktop\BD%20Gryncar\Schema%20GrynCar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file:///C:\Users\PC%20Smart\Desktop\BD%20Gryncar\Schema%20GrynCar.ht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file:///C:\Users\PC%20Smart\Desktop\BD%20Gryncar\Schema%20GrynCar.htm" TargetMode="External"/><Relationship Id="rId27" Type="http://schemas.openxmlformats.org/officeDocument/2006/relationships/hyperlink" Target="file:///C:\Users\PC%20Smart\Desktop\BD%20Gryncar\Schema%20GrynCar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AB40-B3EA-4057-8AC5-777C221C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784</Words>
  <Characters>20818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Smart</dc:creator>
  <cp:keywords/>
  <dc:description/>
  <cp:lastModifiedBy>PC Smart</cp:lastModifiedBy>
  <cp:revision>2</cp:revision>
  <dcterms:created xsi:type="dcterms:W3CDTF">2022-04-20T16:01:00Z</dcterms:created>
  <dcterms:modified xsi:type="dcterms:W3CDTF">2022-04-20T16:01:00Z</dcterms:modified>
</cp:coreProperties>
</file>